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C2" w:rsidRPr="003F7526" w:rsidRDefault="003F7526" w:rsidP="001B7A13">
      <w:pPr>
        <w:spacing w:before="60" w:after="120"/>
        <w:jc w:val="center"/>
        <w:rPr>
          <w:rFonts w:ascii="Arial" w:hAnsi="Arial" w:cs="Arial"/>
          <w:b/>
          <w:bCs/>
          <w:color w:val="002060"/>
          <w:sz w:val="48"/>
          <w:szCs w:val="48"/>
        </w:rPr>
      </w:pPr>
      <w:r>
        <w:rPr>
          <w:rFonts w:ascii="Arial" w:hAnsi="Arial" w:cs="Arial"/>
          <w:b/>
          <w:bCs/>
          <w:color w:val="002060"/>
          <w:sz w:val="48"/>
          <w:szCs w:val="48"/>
        </w:rPr>
        <w:t xml:space="preserve">Z nowym bitem. </w:t>
      </w:r>
      <w:r w:rsidR="003809C2" w:rsidRPr="003F7526">
        <w:rPr>
          <w:rFonts w:ascii="Arial" w:hAnsi="Arial" w:cs="Arial"/>
          <w:b/>
          <w:bCs/>
          <w:color w:val="002060"/>
          <w:sz w:val="48"/>
          <w:szCs w:val="48"/>
        </w:rPr>
        <w:t>Z</w:t>
      </w:r>
      <w:r>
        <w:rPr>
          <w:rFonts w:ascii="Arial" w:hAnsi="Arial" w:cs="Arial"/>
          <w:b/>
          <w:bCs/>
          <w:color w:val="002060"/>
          <w:sz w:val="48"/>
          <w:szCs w:val="48"/>
        </w:rPr>
        <w:t xml:space="preserve">ajęcia komputerowe </w:t>
      </w:r>
      <w:r>
        <w:rPr>
          <w:rFonts w:ascii="Arial" w:hAnsi="Arial" w:cs="Arial"/>
          <w:b/>
          <w:bCs/>
          <w:color w:val="002060"/>
          <w:sz w:val="48"/>
          <w:szCs w:val="48"/>
        </w:rPr>
        <w:br/>
      </w:r>
      <w:r w:rsidR="003809C2" w:rsidRPr="003F7526">
        <w:rPr>
          <w:rFonts w:ascii="Arial" w:hAnsi="Arial" w:cs="Arial"/>
          <w:b/>
          <w:bCs/>
          <w:color w:val="002060"/>
          <w:sz w:val="48"/>
          <w:szCs w:val="48"/>
        </w:rPr>
        <w:t>dla szkoły podstawowej</w:t>
      </w:r>
      <w:r>
        <w:rPr>
          <w:rFonts w:ascii="Arial" w:hAnsi="Arial" w:cs="Arial"/>
          <w:b/>
          <w:bCs/>
          <w:color w:val="002060"/>
          <w:sz w:val="48"/>
          <w:szCs w:val="48"/>
        </w:rPr>
        <w:t xml:space="preserve">. </w:t>
      </w:r>
      <w:r w:rsidR="00FF7772" w:rsidRPr="003F7526">
        <w:rPr>
          <w:rFonts w:ascii="Arial" w:hAnsi="Arial" w:cs="Arial"/>
          <w:b/>
          <w:bCs/>
          <w:color w:val="002060"/>
          <w:sz w:val="48"/>
          <w:szCs w:val="48"/>
        </w:rPr>
        <w:t>K</w:t>
      </w:r>
      <w:r w:rsidR="003809C2" w:rsidRPr="003F7526">
        <w:rPr>
          <w:rFonts w:ascii="Arial" w:hAnsi="Arial" w:cs="Arial"/>
          <w:b/>
          <w:bCs/>
          <w:color w:val="002060"/>
          <w:sz w:val="48"/>
          <w:szCs w:val="48"/>
        </w:rPr>
        <w:t>las</w:t>
      </w:r>
      <w:r w:rsidR="00C610A1" w:rsidRPr="003F7526">
        <w:rPr>
          <w:rFonts w:ascii="Arial" w:hAnsi="Arial" w:cs="Arial"/>
          <w:b/>
          <w:bCs/>
          <w:color w:val="002060"/>
          <w:sz w:val="48"/>
          <w:szCs w:val="48"/>
        </w:rPr>
        <w:t>a</w:t>
      </w:r>
      <w:r w:rsidR="00544FE5">
        <w:rPr>
          <w:rFonts w:ascii="Arial" w:hAnsi="Arial" w:cs="Arial"/>
          <w:b/>
          <w:bCs/>
          <w:color w:val="002060"/>
          <w:sz w:val="48"/>
          <w:szCs w:val="48"/>
        </w:rPr>
        <w:t xml:space="preserve"> </w:t>
      </w:r>
      <w:r w:rsidR="003809C2" w:rsidRPr="003F7526">
        <w:rPr>
          <w:rFonts w:ascii="Arial" w:hAnsi="Arial" w:cs="Arial"/>
          <w:b/>
          <w:bCs/>
          <w:color w:val="002060"/>
          <w:sz w:val="48"/>
          <w:szCs w:val="48"/>
        </w:rPr>
        <w:t>V</w:t>
      </w:r>
      <w:r w:rsidR="004847F6">
        <w:rPr>
          <w:rFonts w:ascii="Arial" w:hAnsi="Arial" w:cs="Arial"/>
          <w:b/>
          <w:bCs/>
          <w:color w:val="002060"/>
          <w:sz w:val="48"/>
          <w:szCs w:val="48"/>
        </w:rPr>
        <w:t>I</w:t>
      </w:r>
    </w:p>
    <w:p w:rsidR="00384E10" w:rsidRPr="003F7526" w:rsidRDefault="00384E10" w:rsidP="001B7A13">
      <w:pPr>
        <w:spacing w:before="6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0" w:name="_Toc324083743"/>
      <w:r w:rsidRPr="003F7526">
        <w:rPr>
          <w:rFonts w:ascii="Arial" w:hAnsi="Arial" w:cs="Arial"/>
          <w:b/>
          <w:bCs/>
          <w:color w:val="002060"/>
          <w:sz w:val="36"/>
          <w:szCs w:val="36"/>
        </w:rPr>
        <w:t>Opis założonych osiągnięć ucznia – przykłady wymagań na poszczególne oceny szkolne</w:t>
      </w:r>
      <w:bookmarkEnd w:id="0"/>
      <w:r w:rsidRPr="003F7526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="008B2771">
        <w:rPr>
          <w:rFonts w:ascii="Arial" w:hAnsi="Arial" w:cs="Arial"/>
          <w:b/>
          <w:bCs/>
          <w:color w:val="002060"/>
          <w:sz w:val="36"/>
          <w:szCs w:val="36"/>
        </w:rPr>
        <w:t xml:space="preserve">dla klasy </w:t>
      </w:r>
      <w:r w:rsidR="003F7526" w:rsidRPr="003F7526">
        <w:rPr>
          <w:rFonts w:ascii="Arial" w:hAnsi="Arial" w:cs="Arial"/>
          <w:b/>
          <w:bCs/>
          <w:color w:val="002060"/>
          <w:sz w:val="36"/>
          <w:szCs w:val="36"/>
        </w:rPr>
        <w:t>V</w:t>
      </w:r>
      <w:r w:rsidR="004847F6">
        <w:rPr>
          <w:rFonts w:ascii="Arial" w:hAnsi="Arial" w:cs="Arial"/>
          <w:b/>
          <w:bCs/>
          <w:color w:val="002060"/>
          <w:sz w:val="36"/>
          <w:szCs w:val="36"/>
        </w:rPr>
        <w:t>I</w:t>
      </w:r>
    </w:p>
    <w:p w:rsidR="003809C2" w:rsidRPr="00DD30DE" w:rsidRDefault="003809C2" w:rsidP="001B7A13">
      <w:pPr>
        <w:spacing w:before="60" w:after="120"/>
        <w:jc w:val="center"/>
        <w:rPr>
          <w:rFonts w:ascii="Arial" w:hAnsi="Arial" w:cs="Arial"/>
          <w:b/>
          <w:bCs/>
          <w:sz w:val="40"/>
          <w:szCs w:val="40"/>
        </w:rPr>
      </w:pPr>
      <w:r w:rsidRPr="00DD30DE">
        <w:rPr>
          <w:rFonts w:ascii="Arial" w:hAnsi="Arial" w:cs="Arial"/>
          <w:b/>
          <w:bCs/>
          <w:sz w:val="40"/>
          <w:szCs w:val="40"/>
        </w:rPr>
        <w:t>Grażyna Koba</w:t>
      </w:r>
    </w:p>
    <w:p w:rsidR="00384E10" w:rsidRPr="001B7A13" w:rsidRDefault="00384E10" w:rsidP="00EA5B9C">
      <w:pPr>
        <w:pStyle w:val="Nagwekspisutreci"/>
        <w:spacing w:before="60" w:after="60" w:line="240" w:lineRule="auto"/>
      </w:pPr>
      <w:r>
        <w:t>Spis treści</w:t>
      </w:r>
    </w:p>
    <w:p w:rsidR="00DD30DE" w:rsidRDefault="00984F1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84F10">
        <w:rPr>
          <w:rFonts w:ascii="Arial" w:hAnsi="Arial" w:cs="Arial"/>
        </w:rPr>
        <w:fldChar w:fldCharType="begin"/>
      </w:r>
      <w:r w:rsidR="00384E10" w:rsidRPr="00781124">
        <w:rPr>
          <w:rFonts w:ascii="Arial" w:hAnsi="Arial" w:cs="Arial"/>
        </w:rPr>
        <w:instrText xml:space="preserve"> TOC \o "1-3" \h \z \u </w:instrText>
      </w:r>
      <w:r w:rsidRPr="00984F10">
        <w:rPr>
          <w:rFonts w:ascii="Arial" w:hAnsi="Arial" w:cs="Arial"/>
        </w:rPr>
        <w:fldChar w:fldCharType="separate"/>
      </w:r>
      <w:hyperlink w:anchor="_Toc492638854" w:history="1">
        <w:r w:rsidR="00DD30DE" w:rsidRPr="006622E1">
          <w:rPr>
            <w:rStyle w:val="Hipercze"/>
            <w:noProof/>
          </w:rPr>
          <w:t>Wstęp</w:t>
        </w:r>
        <w:r w:rsidR="00DD3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30DE" w:rsidRDefault="00984F1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55" w:history="1">
        <w:r w:rsidR="00DD30DE" w:rsidRPr="006622E1">
          <w:rPr>
            <w:rStyle w:val="Hipercze"/>
            <w:noProof/>
          </w:rPr>
          <w:t>1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</w:rPr>
          <w:t>Komputer i program komputerowy</w:t>
        </w:r>
        <w:r w:rsidR="00DD3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30DE" w:rsidRDefault="00984F10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56" w:history="1">
        <w:r w:rsidR="00DD30DE" w:rsidRPr="006622E1">
          <w:rPr>
            <w:rStyle w:val="Hipercze"/>
            <w:noProof/>
            <w:snapToGrid w:val="0"/>
          </w:rPr>
          <w:t>1.1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Posługiwanie się komputerem i siecią komputerową, w tym Internetem</w:t>
        </w:r>
        <w:r w:rsidR="00DD3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30DE" w:rsidRDefault="00984F10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57" w:history="1">
        <w:r w:rsidR="00DD30DE" w:rsidRPr="006622E1">
          <w:rPr>
            <w:rStyle w:val="Hipercze"/>
            <w:noProof/>
          </w:rPr>
          <w:t>1.2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Praca z programami komputerowymi</w:t>
        </w:r>
        <w:r w:rsidR="00DD3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30DE" w:rsidRDefault="00984F10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58" w:history="1">
        <w:r w:rsidR="00DD30DE" w:rsidRPr="006622E1">
          <w:rPr>
            <w:rStyle w:val="Hipercze"/>
            <w:noProof/>
            <w:snapToGrid w:val="0"/>
          </w:rPr>
          <w:t>1.3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Zastosowania komputera i programów komputerowych</w:t>
        </w:r>
        <w:r w:rsidR="00DD3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30DE" w:rsidRDefault="00984F10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59" w:history="1">
        <w:r w:rsidR="00DD30DE" w:rsidRPr="006622E1">
          <w:rPr>
            <w:rStyle w:val="Hipercze"/>
            <w:noProof/>
          </w:rPr>
          <w:t>1.4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Praca z dokumentem komputerowym</w:t>
        </w:r>
        <w:r w:rsidR="00DD3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30DE" w:rsidRDefault="00984F10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60" w:history="1">
        <w:r w:rsidR="00DD30DE" w:rsidRPr="006622E1">
          <w:rPr>
            <w:rStyle w:val="Hipercze"/>
            <w:noProof/>
          </w:rPr>
          <w:t>1.5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Operacje na plikach i folderach</w:t>
        </w:r>
        <w:r w:rsidR="00DD3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30DE" w:rsidRDefault="00984F10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61" w:history="1">
        <w:r w:rsidR="00DD30DE" w:rsidRPr="006622E1">
          <w:rPr>
            <w:rStyle w:val="Hipercze"/>
            <w:noProof/>
            <w:snapToGrid w:val="0"/>
          </w:rPr>
          <w:t>1.6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Najczęściej stosowane metody posługiwania się programami komputerowymi</w:t>
        </w:r>
        <w:r w:rsidR="00DD3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30DE" w:rsidRDefault="00984F1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62" w:history="1">
        <w:r w:rsidR="00DD30DE" w:rsidRPr="006622E1">
          <w:rPr>
            <w:rStyle w:val="Hipercze"/>
            <w:noProof/>
            <w:snapToGrid w:val="0"/>
          </w:rPr>
          <w:t>2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Opracowywanie za pomocą komputera danych liczbowych i prezentacji multimedialnych</w:t>
        </w:r>
        <w:r w:rsidR="00DD3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30DE" w:rsidRDefault="00984F10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63" w:history="1">
        <w:r w:rsidR="00DD30DE" w:rsidRPr="006622E1">
          <w:rPr>
            <w:rStyle w:val="Hipercze"/>
            <w:noProof/>
          </w:rPr>
          <w:t>2.1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Wykonywanie obliczeń w arkuszu kalkulacyjnym</w:t>
        </w:r>
        <w:r w:rsidR="00DD3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30DE" w:rsidRDefault="00984F10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64" w:history="1">
        <w:r w:rsidR="00DD30DE" w:rsidRPr="006622E1">
          <w:rPr>
            <w:rStyle w:val="Hipercze"/>
            <w:noProof/>
            <w:snapToGrid w:val="0"/>
          </w:rPr>
          <w:t>2.2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Tworzenie prezentacji multimedialnych</w:t>
        </w:r>
        <w:r w:rsidR="00DD3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30DE" w:rsidRDefault="00984F1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65" w:history="1">
        <w:r w:rsidR="00DD30DE" w:rsidRPr="006622E1">
          <w:rPr>
            <w:rStyle w:val="Hipercze"/>
            <w:noProof/>
            <w:snapToGrid w:val="0"/>
          </w:rPr>
          <w:t>3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Rozwiązywanie problemów i podejmowanie decyzji z wykorzystaniem komputera</w:t>
        </w:r>
        <w:r w:rsidR="00DD3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30DE" w:rsidRDefault="00984F10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66" w:history="1">
        <w:r w:rsidR="00DD30DE" w:rsidRPr="006622E1">
          <w:rPr>
            <w:rStyle w:val="Hipercze"/>
            <w:noProof/>
            <w:snapToGrid w:val="0"/>
          </w:rPr>
          <w:t>3.1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Sterowanie obiektem na ekranie</w:t>
        </w:r>
        <w:r w:rsidR="00DD3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30DE" w:rsidRDefault="00984F10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67" w:history="1">
        <w:r w:rsidR="00DD30DE" w:rsidRPr="006622E1">
          <w:rPr>
            <w:rStyle w:val="Hipercze"/>
            <w:noProof/>
          </w:rPr>
          <w:t>3.2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Tworzenie programów komputerowych w języku Scratch</w:t>
        </w:r>
        <w:r w:rsidR="00DD3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0DE" w:rsidRDefault="00984F10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68" w:history="1">
        <w:r w:rsidR="00DD30DE" w:rsidRPr="006622E1">
          <w:rPr>
            <w:rStyle w:val="Hipercze"/>
            <w:noProof/>
            <w:snapToGrid w:val="0"/>
          </w:rPr>
          <w:t>3.3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Tworzenie animowanych rysunków w Edytorze postaci</w:t>
        </w:r>
        <w:r w:rsidR="00DD3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30DE" w:rsidRDefault="00984F10">
      <w:pPr>
        <w:pStyle w:val="Spistreci2"/>
        <w:tabs>
          <w:tab w:val="left" w:pos="880"/>
          <w:tab w:val="right" w:leader="dot" w:pos="13992"/>
        </w:tabs>
        <w:rPr>
          <w:rStyle w:val="Hipercze"/>
          <w:noProof/>
        </w:rPr>
      </w:pPr>
      <w:hyperlink w:anchor="_Toc492638869" w:history="1">
        <w:r w:rsidR="00DD30DE" w:rsidRPr="006622E1">
          <w:rPr>
            <w:rStyle w:val="Hipercze"/>
            <w:noProof/>
          </w:rPr>
          <w:t>3.4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Tworzenie programów komputerowych w języku Logo</w:t>
        </w:r>
        <w:r w:rsidR="00DD3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30DE" w:rsidRDefault="00DD30DE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DD30DE" w:rsidRPr="00DD30DE" w:rsidRDefault="00DD30DE" w:rsidP="00DD30DE">
      <w:pPr>
        <w:rPr>
          <w:rFonts w:eastAsiaTheme="minorEastAsia"/>
        </w:rPr>
      </w:pPr>
    </w:p>
    <w:p w:rsidR="00DE42F1" w:rsidRPr="000E2778" w:rsidRDefault="00984F10" w:rsidP="002A3575">
      <w:pPr>
        <w:pStyle w:val="Nagwek1"/>
        <w:spacing w:after="240"/>
      </w:pPr>
      <w:r w:rsidRPr="00781124">
        <w:rPr>
          <w:rFonts w:ascii="Arial" w:hAnsi="Arial" w:cs="Arial"/>
        </w:rPr>
        <w:fldChar w:fldCharType="end"/>
      </w:r>
      <w:bookmarkStart w:id="1" w:name="_Toc428871130"/>
    </w:p>
    <w:p w:rsidR="004D00B1" w:rsidRDefault="004D00B1" w:rsidP="000D2673">
      <w:pPr>
        <w:pStyle w:val="Nagwek1"/>
        <w:numPr>
          <w:ilvl w:val="0"/>
          <w:numId w:val="41"/>
        </w:numPr>
      </w:pPr>
      <w:bookmarkStart w:id="2" w:name="_Toc492638855"/>
      <w:r>
        <w:t>Komputer i program komputerowy</w:t>
      </w:r>
      <w:bookmarkEnd w:id="2"/>
    </w:p>
    <w:p w:rsidR="00F26E3B" w:rsidRPr="00F26E3B" w:rsidRDefault="00F26E3B" w:rsidP="00F26E3B">
      <w:pPr>
        <w:spacing w:before="60" w:after="60"/>
        <w:rPr>
          <w:rFonts w:ascii="Arial" w:hAnsi="Arial" w:cs="Arial"/>
          <w:b/>
          <w:bCs/>
          <w:snapToGrid w:val="0"/>
          <w:sz w:val="22"/>
          <w:szCs w:val="22"/>
        </w:rPr>
      </w:pPr>
      <w:r w:rsidRPr="00F26E3B">
        <w:rPr>
          <w:rFonts w:ascii="Arial" w:hAnsi="Arial" w:cs="Arial"/>
          <w:b/>
          <w:bCs/>
          <w:snapToGrid w:val="0"/>
          <w:sz w:val="22"/>
          <w:szCs w:val="22"/>
        </w:rPr>
        <w:t>Szczegółowe osiągnięcia wychowawcze</w:t>
      </w:r>
    </w:p>
    <w:p w:rsidR="00F26E3B" w:rsidRPr="00F26E3B" w:rsidRDefault="00F26E3B" w:rsidP="00F26E3B">
      <w:pPr>
        <w:spacing w:before="60" w:after="60"/>
        <w:rPr>
          <w:rFonts w:ascii="Arial" w:hAnsi="Arial" w:cs="Arial"/>
          <w:snapToGrid w:val="0"/>
          <w:sz w:val="22"/>
          <w:szCs w:val="22"/>
        </w:rPr>
      </w:pPr>
      <w:r w:rsidRPr="00F26E3B">
        <w:rPr>
          <w:rFonts w:ascii="Arial" w:hAnsi="Arial" w:cs="Arial"/>
          <w:snapToGrid w:val="0"/>
          <w:sz w:val="22"/>
          <w:szCs w:val="22"/>
        </w:rPr>
        <w:t>Uczeń:</w:t>
      </w:r>
    </w:p>
    <w:p w:rsidR="00B27455" w:rsidRPr="00B27455" w:rsidRDefault="00B27455" w:rsidP="00B2745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B27455">
        <w:rPr>
          <w:rFonts w:ascii="Arial" w:hAnsi="Arial" w:cs="Arial"/>
          <w:sz w:val="22"/>
          <w:szCs w:val="22"/>
        </w:rPr>
        <w:t>przestrzega zasad bezpiecznej pracy przy komputerze,</w:t>
      </w:r>
    </w:p>
    <w:p w:rsidR="00B27455" w:rsidRPr="00B27455" w:rsidRDefault="00B27455" w:rsidP="00B2745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B27455">
        <w:rPr>
          <w:rFonts w:ascii="Arial" w:hAnsi="Arial" w:cs="Arial"/>
          <w:sz w:val="22"/>
          <w:szCs w:val="22"/>
        </w:rPr>
        <w:t>jest odpowiedzialny za ogólny porządek na stanowisku komputerowym,</w:t>
      </w:r>
    </w:p>
    <w:p w:rsidR="00B27455" w:rsidRPr="00B27455" w:rsidRDefault="00B27455" w:rsidP="00B2745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B27455">
        <w:rPr>
          <w:rFonts w:ascii="Arial" w:hAnsi="Arial" w:cs="Arial"/>
          <w:sz w:val="22"/>
          <w:szCs w:val="22"/>
        </w:rPr>
        <w:t>stosuje zasady zdrowej pracy przy komputerze, w tym planuje przerwy w pracy i rekreację na świeżym powietrzu,</w:t>
      </w:r>
    </w:p>
    <w:p w:rsidR="00B27455" w:rsidRPr="00B27455" w:rsidRDefault="00B27455" w:rsidP="00B2745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B27455">
        <w:rPr>
          <w:rFonts w:ascii="Arial" w:hAnsi="Arial" w:cs="Arial"/>
          <w:sz w:val="22"/>
          <w:szCs w:val="22"/>
        </w:rPr>
        <w:t>przestrzega zasad korzystania z licencjonowanego oprogramowania,</w:t>
      </w:r>
    </w:p>
    <w:p w:rsidR="00F26E3B" w:rsidRDefault="00B27455" w:rsidP="00F26E3B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B27455">
        <w:rPr>
          <w:rFonts w:ascii="Arial" w:hAnsi="Arial" w:cs="Arial"/>
          <w:sz w:val="22"/>
          <w:szCs w:val="22"/>
        </w:rPr>
        <w:t>potrafi uszanować pracę innych, m.in. nie usuwa plików i nie kopiuje ich bez zgody autora lub nauczyciela</w:t>
      </w:r>
      <w:r>
        <w:rPr>
          <w:rFonts w:ascii="Arial" w:hAnsi="Arial" w:cs="Arial"/>
          <w:sz w:val="22"/>
          <w:szCs w:val="22"/>
        </w:rPr>
        <w:t>,</w:t>
      </w:r>
    </w:p>
    <w:p w:rsidR="00B27455" w:rsidRPr="00BC4753" w:rsidRDefault="00B27455" w:rsidP="00B2745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B27455">
        <w:rPr>
          <w:rFonts w:ascii="Arial" w:hAnsi="Arial" w:cs="Arial"/>
          <w:sz w:val="22"/>
          <w:szCs w:val="22"/>
        </w:rPr>
        <w:t>stosuje zasady taktowanego zachowania w Internecie, m.in. przestrzega podstawowych zasad netykiety,</w:t>
      </w:r>
    </w:p>
    <w:p w:rsidR="00BC4753" w:rsidRPr="00BC4753" w:rsidRDefault="00BC4753" w:rsidP="002F3F17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BC4753">
        <w:rPr>
          <w:rFonts w:ascii="Arial" w:hAnsi="Arial" w:cs="Arial"/>
          <w:sz w:val="22"/>
          <w:szCs w:val="22"/>
        </w:rPr>
        <w:t>potrafi świadomie korzystać z Internetu</w:t>
      </w:r>
      <w:r>
        <w:rPr>
          <w:rFonts w:ascii="Arial" w:hAnsi="Arial" w:cs="Arial"/>
          <w:sz w:val="22"/>
          <w:szCs w:val="22"/>
        </w:rPr>
        <w:t>;</w:t>
      </w:r>
      <w:r w:rsidRPr="00BC4753">
        <w:rPr>
          <w:rFonts w:ascii="Arial" w:hAnsi="Arial" w:cs="Arial"/>
          <w:sz w:val="22"/>
          <w:szCs w:val="22"/>
        </w:rPr>
        <w:t xml:space="preserve"> unika nawiązywania przez Internet k</w:t>
      </w:r>
      <w:r>
        <w:rPr>
          <w:rFonts w:ascii="Arial" w:hAnsi="Arial" w:cs="Arial"/>
          <w:sz w:val="22"/>
          <w:szCs w:val="22"/>
        </w:rPr>
        <w:t>ontaktów z nieznajomymi osoba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610A47">
        <w:trPr>
          <w:cantSplit/>
          <w:trHeight w:val="371"/>
        </w:trPr>
        <w:tc>
          <w:tcPr>
            <w:tcW w:w="14140" w:type="dxa"/>
            <w:gridSpan w:val="5"/>
          </w:tcPr>
          <w:p w:rsidR="00610A47" w:rsidRDefault="000D2673" w:rsidP="00781124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  <w:rPr>
                <w:snapToGrid w:val="0"/>
                <w:sz w:val="22"/>
                <w:szCs w:val="22"/>
              </w:rPr>
            </w:pPr>
            <w:bookmarkStart w:id="3" w:name="_Toc492638856"/>
            <w:r>
              <w:rPr>
                <w:snapToGrid w:val="0"/>
              </w:rPr>
              <w:t xml:space="preserve">Posługiwanie się komputerem </w:t>
            </w:r>
            <w:r w:rsidR="00610A47">
              <w:rPr>
                <w:snapToGrid w:val="0"/>
              </w:rPr>
              <w:t>i</w:t>
            </w:r>
            <w:r w:rsidR="00125119">
              <w:rPr>
                <w:snapToGrid w:val="0"/>
              </w:rPr>
              <w:t xml:space="preserve"> </w:t>
            </w:r>
            <w:r w:rsidR="00610A47">
              <w:rPr>
                <w:snapToGrid w:val="0"/>
              </w:rPr>
              <w:t>sieci</w:t>
            </w:r>
            <w:r w:rsidR="00B27455">
              <w:rPr>
                <w:snapToGrid w:val="0"/>
              </w:rPr>
              <w:t>ą</w:t>
            </w:r>
            <w:r w:rsidR="00610A47">
              <w:rPr>
                <w:snapToGrid w:val="0"/>
              </w:rPr>
              <w:t xml:space="preserve"> komputerow</w:t>
            </w:r>
            <w:r w:rsidR="00B27455">
              <w:rPr>
                <w:snapToGrid w:val="0"/>
              </w:rPr>
              <w:t>ą, w tym Internetem</w:t>
            </w:r>
            <w:bookmarkEnd w:id="3"/>
          </w:p>
        </w:tc>
      </w:tr>
      <w:tr w:rsidR="00610A47">
        <w:trPr>
          <w:trHeight w:val="124"/>
        </w:trPr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A950AE">
        <w:trPr>
          <w:trHeight w:val="317"/>
        </w:trPr>
        <w:tc>
          <w:tcPr>
            <w:tcW w:w="2828" w:type="dxa"/>
            <w:vAlign w:val="center"/>
          </w:tcPr>
          <w:p w:rsidR="00A950AE" w:rsidRPr="005E442F" w:rsidRDefault="00A950AE" w:rsidP="00A950AE">
            <w:pPr>
              <w:rPr>
                <w:sz w:val="24"/>
                <w:szCs w:val="24"/>
              </w:rPr>
            </w:pPr>
            <w:r w:rsidRPr="005E442F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125119" w:rsidRPr="00D11293">
        <w:trPr>
          <w:trHeight w:val="2870"/>
        </w:trPr>
        <w:tc>
          <w:tcPr>
            <w:tcW w:w="2828" w:type="dxa"/>
          </w:tcPr>
          <w:p w:rsidR="00125119" w:rsidRPr="00D73965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73965">
              <w:rPr>
                <w:rFonts w:ascii="Arial" w:hAnsi="Arial" w:cs="Arial"/>
              </w:rPr>
              <w:lastRenderedPageBreak/>
              <w:t>dba o porządek na stanowisku komputerowym</w:t>
            </w:r>
            <w:r w:rsidR="00535D68">
              <w:rPr>
                <w:rFonts w:ascii="Arial" w:hAnsi="Arial" w:cs="Arial"/>
              </w:rPr>
              <w:t>;</w:t>
            </w:r>
          </w:p>
          <w:p w:rsidR="00125119" w:rsidRDefault="00125119" w:rsidP="00B27455">
            <w:pPr>
              <w:spacing w:before="120" w:after="120"/>
              <w:rPr>
                <w:rFonts w:ascii="Arial" w:hAnsi="Arial" w:cs="Arial"/>
              </w:rPr>
            </w:pPr>
            <w:r w:rsidRPr="00384AE4">
              <w:rPr>
                <w:rFonts w:ascii="Arial" w:hAnsi="Arial" w:cs="Arial"/>
              </w:rPr>
              <w:t>p</w:t>
            </w:r>
            <w:r w:rsidR="00B27455">
              <w:rPr>
                <w:rFonts w:ascii="Arial" w:hAnsi="Arial" w:cs="Arial"/>
              </w:rPr>
              <w:t>osługuje się myszą i klawiaturą</w:t>
            </w:r>
            <w:r w:rsidR="00BC4753">
              <w:rPr>
                <w:rFonts w:ascii="Arial" w:hAnsi="Arial" w:cs="Arial"/>
              </w:rPr>
              <w:t>;</w:t>
            </w:r>
          </w:p>
          <w:p w:rsidR="00BC4753" w:rsidRPr="00D73965" w:rsidRDefault="00BC4753" w:rsidP="00B2745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pomocą nauczyciela loguje się do szkolnej sieci</w:t>
            </w:r>
          </w:p>
        </w:tc>
        <w:tc>
          <w:tcPr>
            <w:tcW w:w="2828" w:type="dxa"/>
          </w:tcPr>
          <w:p w:rsidR="00125119" w:rsidRPr="00D73965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73965">
              <w:rPr>
                <w:rFonts w:ascii="Arial" w:hAnsi="Arial" w:cs="Arial"/>
              </w:rPr>
              <w:t>wymienia zasady zachowania się w pracowni komputerowej</w:t>
            </w:r>
            <w:r>
              <w:rPr>
                <w:rFonts w:ascii="Arial" w:hAnsi="Arial" w:cs="Arial"/>
              </w:rPr>
              <w:t xml:space="preserve"> i </w:t>
            </w:r>
            <w:r w:rsidR="00535D68">
              <w:rPr>
                <w:rFonts w:ascii="Arial" w:hAnsi="Arial" w:cs="Arial"/>
              </w:rPr>
              <w:t xml:space="preserve">ich </w:t>
            </w:r>
            <w:r w:rsidRPr="00D73965">
              <w:rPr>
                <w:rFonts w:ascii="Arial" w:hAnsi="Arial" w:cs="Arial"/>
              </w:rPr>
              <w:t>przestrzega</w:t>
            </w:r>
            <w:r w:rsidR="00535D68">
              <w:rPr>
                <w:rFonts w:ascii="Arial" w:hAnsi="Arial" w:cs="Arial"/>
              </w:rPr>
              <w:t>;</w:t>
            </w:r>
          </w:p>
          <w:p w:rsidR="00BC4753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73965">
              <w:rPr>
                <w:rFonts w:ascii="Arial" w:hAnsi="Arial" w:cs="Arial"/>
              </w:rPr>
              <w:t>potrafi zalogować się do szkolnej sieci komputerowej</w:t>
            </w:r>
            <w:r>
              <w:rPr>
                <w:rFonts w:ascii="Arial" w:hAnsi="Arial" w:cs="Arial"/>
              </w:rPr>
              <w:t xml:space="preserve"> i </w:t>
            </w:r>
            <w:r w:rsidRPr="00D73965">
              <w:rPr>
                <w:rFonts w:ascii="Arial" w:hAnsi="Arial" w:cs="Arial"/>
              </w:rPr>
              <w:t>wylogować się</w:t>
            </w:r>
            <w:r w:rsidR="00BC4753">
              <w:rPr>
                <w:rFonts w:ascii="Arial" w:hAnsi="Arial" w:cs="Arial"/>
              </w:rPr>
              <w:t>;</w:t>
            </w:r>
          </w:p>
          <w:p w:rsidR="00BC4753" w:rsidRDefault="00BC4753" w:rsidP="0012511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ukuje proste informacje w Internecie</w:t>
            </w:r>
            <w:r w:rsidR="00535D68">
              <w:rPr>
                <w:rFonts w:ascii="Arial" w:hAnsi="Arial" w:cs="Arial"/>
              </w:rPr>
              <w:t>;</w:t>
            </w:r>
          </w:p>
          <w:p w:rsidR="00BC4753" w:rsidRPr="00D73965" w:rsidRDefault="00BC4753" w:rsidP="0012511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stosuje zasady netykiety</w:t>
            </w:r>
          </w:p>
        </w:tc>
        <w:tc>
          <w:tcPr>
            <w:tcW w:w="2828" w:type="dxa"/>
          </w:tcPr>
          <w:p w:rsidR="00125119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73965">
              <w:rPr>
                <w:rFonts w:ascii="Arial" w:hAnsi="Arial" w:cs="Arial"/>
              </w:rPr>
              <w:t>wymienia</w:t>
            </w:r>
            <w:r>
              <w:rPr>
                <w:rFonts w:ascii="Arial" w:hAnsi="Arial" w:cs="Arial"/>
              </w:rPr>
              <w:t> </w:t>
            </w:r>
            <w:r w:rsidRPr="00D73965">
              <w:rPr>
                <w:rFonts w:ascii="Arial" w:hAnsi="Arial" w:cs="Arial"/>
              </w:rPr>
              <w:t xml:space="preserve">nośniki pamięci masowej; </w:t>
            </w:r>
          </w:p>
          <w:p w:rsidR="00BC4753" w:rsidRDefault="00BC4753" w:rsidP="00BC475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 </w:t>
            </w:r>
            <w:r w:rsidRPr="00D73965">
              <w:rPr>
                <w:rFonts w:ascii="Arial" w:hAnsi="Arial" w:cs="Arial"/>
              </w:rPr>
              <w:t>przeznaczenie</w:t>
            </w:r>
            <w:r>
              <w:rPr>
                <w:rFonts w:ascii="Arial" w:hAnsi="Arial" w:cs="Arial"/>
              </w:rPr>
              <w:t xml:space="preserve"> elementów zestawu komputerowego</w:t>
            </w:r>
            <w:r w:rsidRPr="00D73965">
              <w:rPr>
                <w:rFonts w:ascii="Arial" w:hAnsi="Arial" w:cs="Arial"/>
              </w:rPr>
              <w:t xml:space="preserve">; </w:t>
            </w:r>
          </w:p>
          <w:p w:rsidR="00125119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73965">
              <w:rPr>
                <w:rFonts w:ascii="Arial" w:hAnsi="Arial" w:cs="Arial"/>
              </w:rPr>
              <w:t>wie, na czym polega uruchomienie komputera</w:t>
            </w:r>
            <w:r>
              <w:rPr>
                <w:rFonts w:ascii="Arial" w:hAnsi="Arial" w:cs="Arial"/>
              </w:rPr>
              <w:t xml:space="preserve"> i </w:t>
            </w:r>
            <w:r w:rsidRPr="00D73965">
              <w:rPr>
                <w:rFonts w:ascii="Arial" w:hAnsi="Arial" w:cs="Arial"/>
              </w:rPr>
              <w:t>programu komputerowego</w:t>
            </w:r>
            <w:r w:rsidR="00BC4753">
              <w:rPr>
                <w:rFonts w:ascii="Arial" w:hAnsi="Arial" w:cs="Arial"/>
              </w:rPr>
              <w:t>;</w:t>
            </w:r>
          </w:p>
          <w:p w:rsidR="00BC4753" w:rsidRPr="00BC4753" w:rsidRDefault="00BC4753" w:rsidP="00125119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wyszukuje informacje w Internecie, </w:t>
            </w:r>
            <w:r w:rsidRPr="001C2841">
              <w:rPr>
                <w:rFonts w:ascii="Arial" w:hAnsi="Arial" w:cs="Arial"/>
                <w:snapToGrid w:val="0"/>
              </w:rPr>
              <w:t>korzysta</w:t>
            </w:r>
            <w:r>
              <w:rPr>
                <w:rFonts w:ascii="Arial" w:hAnsi="Arial" w:cs="Arial"/>
                <w:snapToGrid w:val="0"/>
              </w:rPr>
              <w:t>jąc</w:t>
            </w:r>
            <w:r w:rsidRPr="001C2841">
              <w:rPr>
                <w:rFonts w:ascii="Arial" w:hAnsi="Arial" w:cs="Arial"/>
                <w:snapToGrid w:val="0"/>
              </w:rPr>
              <w:t xml:space="preserve"> z wyszukiwarki internetowej</w:t>
            </w:r>
            <w:r>
              <w:rPr>
                <w:rFonts w:ascii="Arial" w:hAnsi="Arial" w:cs="Arial"/>
                <w:snapToGrid w:val="0"/>
              </w:rPr>
              <w:t xml:space="preserve">; </w:t>
            </w:r>
          </w:p>
        </w:tc>
        <w:tc>
          <w:tcPr>
            <w:tcW w:w="2828" w:type="dxa"/>
          </w:tcPr>
          <w:p w:rsidR="00125119" w:rsidRPr="00D73965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73965">
              <w:rPr>
                <w:rFonts w:ascii="Arial" w:hAnsi="Arial" w:cs="Arial"/>
              </w:rPr>
              <w:t xml:space="preserve">wie, czym jest pamięć operacyjna; </w:t>
            </w:r>
          </w:p>
          <w:p w:rsidR="00125119" w:rsidRPr="00D73965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73965">
              <w:rPr>
                <w:rFonts w:ascii="Arial" w:hAnsi="Arial" w:cs="Arial"/>
              </w:rPr>
              <w:t xml:space="preserve">wie, czym jest system operacyjny; </w:t>
            </w:r>
            <w:r w:rsidR="00BC4753" w:rsidRPr="00D73965">
              <w:rPr>
                <w:rFonts w:ascii="Arial" w:hAnsi="Arial" w:cs="Arial"/>
              </w:rPr>
              <w:t>wymienia</w:t>
            </w:r>
            <w:r w:rsidR="00BC4753">
              <w:rPr>
                <w:rFonts w:ascii="Arial" w:hAnsi="Arial" w:cs="Arial"/>
              </w:rPr>
              <w:t xml:space="preserve"> cechy środowiska graficznego;</w:t>
            </w:r>
          </w:p>
          <w:p w:rsidR="00125119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73965">
              <w:rPr>
                <w:rFonts w:ascii="Arial" w:hAnsi="Arial" w:cs="Arial"/>
              </w:rPr>
              <w:t xml:space="preserve">zna jednostki pamięci; </w:t>
            </w:r>
          </w:p>
          <w:p w:rsidR="00BC4753" w:rsidRPr="00D73965" w:rsidRDefault="00BC4753" w:rsidP="00BC475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 z różnych form komunikacji </w:t>
            </w:r>
            <w:r w:rsidR="00535D68">
              <w:rPr>
                <w:rFonts w:ascii="Arial" w:hAnsi="Arial" w:cs="Arial"/>
              </w:rPr>
              <w:t>internetowej</w:t>
            </w:r>
            <w:r>
              <w:rPr>
                <w:rFonts w:ascii="Arial" w:hAnsi="Arial" w:cs="Arial"/>
              </w:rPr>
              <w:t xml:space="preserve"> podczas pracy grupowej</w:t>
            </w:r>
          </w:p>
        </w:tc>
        <w:tc>
          <w:tcPr>
            <w:tcW w:w="2828" w:type="dxa"/>
          </w:tcPr>
          <w:p w:rsidR="00125119" w:rsidRPr="00D11293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 xml:space="preserve">omawia wewnętrzną budowę komputera – rodzaje pamięci; </w:t>
            </w:r>
          </w:p>
          <w:p w:rsidR="00125119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omawia nośniki pamięci masowej</w:t>
            </w:r>
            <w:r w:rsidR="00535D68">
              <w:rPr>
                <w:rFonts w:ascii="Arial" w:hAnsi="Arial" w:cs="Arial"/>
              </w:rPr>
              <w:t>, zna</w:t>
            </w:r>
            <w:r w:rsidRPr="00D11293">
              <w:rPr>
                <w:rFonts w:ascii="Arial" w:hAnsi="Arial" w:cs="Arial"/>
              </w:rPr>
              <w:t xml:space="preserve"> ich pojemność</w:t>
            </w:r>
            <w:r>
              <w:rPr>
                <w:rFonts w:ascii="Arial" w:hAnsi="Arial" w:cs="Arial"/>
              </w:rPr>
              <w:t xml:space="preserve"> i </w:t>
            </w:r>
            <w:r w:rsidRPr="00D11293">
              <w:rPr>
                <w:rFonts w:ascii="Arial" w:hAnsi="Arial" w:cs="Arial"/>
              </w:rPr>
              <w:t xml:space="preserve">przeznaczenie; </w:t>
            </w:r>
          </w:p>
          <w:p w:rsidR="00125119" w:rsidRPr="00D11293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wymienia funkcje systemu operacyjnego;</w:t>
            </w:r>
          </w:p>
          <w:p w:rsidR="00125119" w:rsidRPr="00D11293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 xml:space="preserve">omawia cechy środowiska graficznego; </w:t>
            </w:r>
          </w:p>
        </w:tc>
      </w:tr>
      <w:tr w:rsidR="00610A47">
        <w:trPr>
          <w:trHeight w:val="348"/>
        </w:trPr>
        <w:tc>
          <w:tcPr>
            <w:tcW w:w="14140" w:type="dxa"/>
            <w:gridSpan w:val="5"/>
          </w:tcPr>
          <w:p w:rsidR="00610A47" w:rsidRDefault="000D2673" w:rsidP="00781124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  <w:rPr>
                <w:rFonts w:ascii="Arial" w:hAnsi="Arial" w:cs="Arial"/>
              </w:rPr>
            </w:pPr>
            <w:bookmarkStart w:id="4" w:name="_Toc492638857"/>
            <w:r w:rsidRPr="00125119">
              <w:rPr>
                <w:snapToGrid w:val="0"/>
              </w:rPr>
              <w:t>Praca z programami komputerowymi</w:t>
            </w:r>
            <w:bookmarkEnd w:id="4"/>
          </w:p>
        </w:tc>
      </w:tr>
      <w:tr w:rsidR="00610A47"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781124">
        <w:tc>
          <w:tcPr>
            <w:tcW w:w="2828" w:type="dxa"/>
            <w:vAlign w:val="center"/>
          </w:tcPr>
          <w:p w:rsidR="00781124" w:rsidRPr="005E442F" w:rsidRDefault="00781124" w:rsidP="00781124">
            <w:pPr>
              <w:rPr>
                <w:sz w:val="24"/>
                <w:szCs w:val="24"/>
              </w:rPr>
            </w:pPr>
            <w:r w:rsidRPr="005E442F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781124" w:rsidRDefault="00781124" w:rsidP="00781124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781124" w:rsidRDefault="00781124" w:rsidP="00781124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781124" w:rsidRDefault="00781124" w:rsidP="00781124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781124" w:rsidRDefault="00781124" w:rsidP="00781124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610A47" w:rsidRPr="00D11293">
        <w:tc>
          <w:tcPr>
            <w:tcW w:w="2828" w:type="dxa"/>
          </w:tcPr>
          <w:p w:rsidR="00610A47" w:rsidRPr="00384AE4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uruchamia programy</w:t>
            </w:r>
            <w:r w:rsidR="00535D68">
              <w:rPr>
                <w:rFonts w:ascii="Arial" w:hAnsi="Arial" w:cs="Arial"/>
              </w:rPr>
              <w:t>,</w:t>
            </w:r>
            <w:r w:rsidRPr="00D11293">
              <w:rPr>
                <w:rFonts w:ascii="Arial" w:hAnsi="Arial" w:cs="Arial"/>
              </w:rPr>
              <w:t xml:space="preserve"> </w:t>
            </w:r>
            <w:r w:rsidRPr="00384AE4">
              <w:rPr>
                <w:rFonts w:ascii="Arial" w:hAnsi="Arial" w:cs="Arial"/>
              </w:rPr>
              <w:t>korzystając z ikon na pulpicie;</w:t>
            </w:r>
          </w:p>
          <w:p w:rsidR="00610A47" w:rsidRPr="00D11293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384AE4">
              <w:rPr>
                <w:rFonts w:ascii="Arial" w:hAnsi="Arial" w:cs="Arial"/>
              </w:rPr>
              <w:t>potrafi poprawnie zakończyć pracę programu</w:t>
            </w:r>
            <w:r w:rsidRPr="00D11293">
              <w:rPr>
                <w:rFonts w:ascii="Arial" w:hAnsi="Arial" w:cs="Arial"/>
              </w:rPr>
              <w:t>;</w:t>
            </w:r>
          </w:p>
          <w:p w:rsidR="00610A47" w:rsidRPr="00D11293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wykonuje operacje w oknie programu;</w:t>
            </w:r>
          </w:p>
          <w:p w:rsidR="00610A47" w:rsidRPr="003C754B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 xml:space="preserve">jest świadom </w:t>
            </w:r>
            <w:r>
              <w:rPr>
                <w:rFonts w:ascii="Arial" w:hAnsi="Arial" w:cs="Arial"/>
              </w:rPr>
              <w:t>istnienia wirusów komputerowych</w:t>
            </w:r>
          </w:p>
        </w:tc>
        <w:tc>
          <w:tcPr>
            <w:tcW w:w="2828" w:type="dxa"/>
          </w:tcPr>
          <w:p w:rsidR="00125119" w:rsidRDefault="00610A47" w:rsidP="0012511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uchamia programy z </w:t>
            </w:r>
            <w:r w:rsidRPr="00D11293">
              <w:rPr>
                <w:rFonts w:ascii="Arial" w:hAnsi="Arial" w:cs="Arial"/>
              </w:rPr>
              <w:t>wykazu programów w</w:t>
            </w:r>
            <w:r w:rsidR="007B404E">
              <w:rPr>
                <w:rFonts w:ascii="Arial" w:hAnsi="Arial" w:cs="Arial"/>
              </w:rPr>
              <w:t> </w:t>
            </w:r>
            <w:r w:rsidRPr="00D11293">
              <w:rPr>
                <w:rFonts w:ascii="Arial" w:hAnsi="Arial" w:cs="Arial"/>
              </w:rPr>
              <w:t>menu</w:t>
            </w:r>
            <w:r w:rsidR="00125119">
              <w:rPr>
                <w:rFonts w:ascii="Arial" w:hAnsi="Arial" w:cs="Arial"/>
              </w:rPr>
              <w:t>;</w:t>
            </w:r>
            <w:r w:rsidRPr="00D11293">
              <w:rPr>
                <w:rFonts w:ascii="Arial" w:hAnsi="Arial" w:cs="Arial"/>
              </w:rPr>
              <w:t xml:space="preserve"> </w:t>
            </w:r>
          </w:p>
          <w:p w:rsidR="00610A47" w:rsidRPr="00D11293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potrafi omówić ogólne niebezpieczeństwa związane z zarażeniem wirusem komputerowym</w:t>
            </w:r>
          </w:p>
        </w:tc>
        <w:tc>
          <w:tcPr>
            <w:tcW w:w="2828" w:type="dxa"/>
          </w:tcPr>
          <w:p w:rsidR="00610A47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samodzielnie wykonuje operacje w oknie programu;</w:t>
            </w:r>
          </w:p>
          <w:p w:rsidR="007A37E2" w:rsidRDefault="007A37E2" w:rsidP="007A37E2">
            <w:pPr>
              <w:spacing w:before="120" w:after="120"/>
              <w:rPr>
                <w:rFonts w:ascii="Arial" w:hAnsi="Arial" w:cs="Arial"/>
              </w:rPr>
            </w:pPr>
            <w:r w:rsidRPr="003C754B">
              <w:rPr>
                <w:rFonts w:ascii="Arial" w:hAnsi="Arial" w:cs="Arial"/>
              </w:rPr>
              <w:t>zna podstawowe skróty kla</w:t>
            </w:r>
            <w:r>
              <w:rPr>
                <w:rFonts w:ascii="Arial" w:hAnsi="Arial" w:cs="Arial"/>
              </w:rPr>
              <w:t>wiaturowe</w:t>
            </w:r>
            <w:r w:rsidR="008755B6">
              <w:rPr>
                <w:rFonts w:ascii="Arial" w:hAnsi="Arial" w:cs="Arial"/>
              </w:rPr>
              <w:t>;</w:t>
            </w:r>
          </w:p>
          <w:p w:rsidR="00610A47" w:rsidRPr="00D11293" w:rsidRDefault="00610A47" w:rsidP="00B27455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wymienia sposoby ochrony przed wirusami komputero</w:t>
            </w:r>
            <w:r w:rsidR="00B27455">
              <w:rPr>
                <w:rFonts w:ascii="Arial" w:hAnsi="Arial" w:cs="Arial"/>
              </w:rPr>
              <w:t>wymi</w:t>
            </w:r>
          </w:p>
        </w:tc>
        <w:tc>
          <w:tcPr>
            <w:tcW w:w="2828" w:type="dxa"/>
          </w:tcPr>
          <w:p w:rsidR="00610A47" w:rsidRPr="003C754B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3C754B">
              <w:rPr>
                <w:rFonts w:ascii="Arial" w:hAnsi="Arial" w:cs="Arial"/>
              </w:rPr>
              <w:t>wie, że nie wolno bezprawnie kopiować programów</w:t>
            </w:r>
            <w:r>
              <w:rPr>
                <w:rFonts w:ascii="Arial" w:hAnsi="Arial" w:cs="Arial"/>
              </w:rPr>
              <w:t xml:space="preserve"> i </w:t>
            </w:r>
            <w:r w:rsidRPr="003C754B">
              <w:rPr>
                <w:rFonts w:ascii="Arial" w:hAnsi="Arial" w:cs="Arial"/>
              </w:rPr>
              <w:t xml:space="preserve">kupować ich nielegalnych kopii; </w:t>
            </w:r>
          </w:p>
          <w:p w:rsidR="00610A47" w:rsidRPr="003C754B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3C754B">
              <w:rPr>
                <w:rFonts w:ascii="Arial" w:hAnsi="Arial" w:cs="Arial"/>
              </w:rPr>
              <w:t>wybraną metodą samodzielnie kopiuje pliki na zewnętrzny nośnik danych;</w:t>
            </w:r>
          </w:p>
          <w:p w:rsidR="00610A47" w:rsidRPr="003C754B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3C754B">
              <w:rPr>
                <w:rFonts w:ascii="Arial" w:hAnsi="Arial" w:cs="Arial"/>
              </w:rPr>
              <w:t xml:space="preserve">sprawnie korzysta z menu kontekstowego; </w:t>
            </w:r>
          </w:p>
          <w:p w:rsidR="00610A47" w:rsidRPr="003C754B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3C754B">
              <w:rPr>
                <w:rFonts w:ascii="Arial" w:hAnsi="Arial" w:cs="Arial"/>
              </w:rPr>
              <w:t>wie, czym są wirusy kompute</w:t>
            </w:r>
            <w:r w:rsidR="00B27455">
              <w:rPr>
                <w:rFonts w:ascii="Arial" w:hAnsi="Arial" w:cs="Arial"/>
              </w:rPr>
              <w:t>rowe</w:t>
            </w:r>
          </w:p>
        </w:tc>
        <w:tc>
          <w:tcPr>
            <w:tcW w:w="2828" w:type="dxa"/>
          </w:tcPr>
          <w:p w:rsidR="00610A47" w:rsidRPr="00D11293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instaluje programy</w:t>
            </w:r>
            <w:r>
              <w:rPr>
                <w:rFonts w:ascii="Arial" w:hAnsi="Arial" w:cs="Arial"/>
              </w:rPr>
              <w:t xml:space="preserve"> i </w:t>
            </w:r>
            <w:r w:rsidRPr="00D11293">
              <w:rPr>
                <w:rFonts w:ascii="Arial" w:hAnsi="Arial" w:cs="Arial"/>
              </w:rPr>
              <w:t>zna zasady odinstalowywania ich;</w:t>
            </w:r>
          </w:p>
          <w:p w:rsidR="00610A47" w:rsidRDefault="00610A47" w:rsidP="0012511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wskazać podobieństwa i różnice w budowie różnych okien programów;</w:t>
            </w:r>
          </w:p>
          <w:p w:rsidR="00610A47" w:rsidRPr="00D11293" w:rsidRDefault="00610A47" w:rsidP="007B404E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 xml:space="preserve">stosuje sposoby ochrony przed wirusami komputerowymi, np. używa programu antywirusowego </w:t>
            </w:r>
            <w:r w:rsidR="007B404E">
              <w:rPr>
                <w:rFonts w:ascii="Arial" w:hAnsi="Arial" w:cs="Arial"/>
              </w:rPr>
              <w:t>do diagnozowania</w:t>
            </w:r>
            <w:r w:rsidR="007B404E" w:rsidRPr="00D11293">
              <w:rPr>
                <w:rFonts w:ascii="Arial" w:hAnsi="Arial" w:cs="Arial"/>
              </w:rPr>
              <w:t xml:space="preserve"> </w:t>
            </w:r>
            <w:r w:rsidRPr="00D11293">
              <w:rPr>
                <w:rFonts w:ascii="Arial" w:hAnsi="Arial" w:cs="Arial"/>
              </w:rPr>
              <w:t>dysku twardego</w:t>
            </w:r>
            <w:r>
              <w:rPr>
                <w:rFonts w:ascii="Arial" w:hAnsi="Arial" w:cs="Arial"/>
              </w:rPr>
              <w:t xml:space="preserve"> i innych nośników danych</w:t>
            </w:r>
          </w:p>
        </w:tc>
      </w:tr>
      <w:tr w:rsidR="00610A47" w:rsidRPr="003C754B">
        <w:tc>
          <w:tcPr>
            <w:tcW w:w="14140" w:type="dxa"/>
            <w:gridSpan w:val="5"/>
          </w:tcPr>
          <w:p w:rsidR="00610A47" w:rsidRPr="00125119" w:rsidRDefault="00610A47" w:rsidP="00781124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  <w:rPr>
                <w:snapToGrid w:val="0"/>
              </w:rPr>
            </w:pPr>
            <w:bookmarkStart w:id="5" w:name="_Toc492638858"/>
            <w:r w:rsidRPr="00125119">
              <w:rPr>
                <w:snapToGrid w:val="0"/>
              </w:rPr>
              <w:t>Zastosowania komputera i programów komputerowych</w:t>
            </w:r>
            <w:bookmarkEnd w:id="5"/>
            <w:r w:rsidRPr="00125119">
              <w:rPr>
                <w:snapToGrid w:val="0"/>
              </w:rPr>
              <w:t xml:space="preserve"> </w:t>
            </w:r>
          </w:p>
        </w:tc>
      </w:tr>
      <w:tr w:rsidR="00610A47"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781124">
        <w:tc>
          <w:tcPr>
            <w:tcW w:w="2828" w:type="dxa"/>
            <w:vAlign w:val="center"/>
          </w:tcPr>
          <w:p w:rsidR="00781124" w:rsidRPr="005E442F" w:rsidRDefault="00781124" w:rsidP="00781124">
            <w:pPr>
              <w:rPr>
                <w:sz w:val="24"/>
                <w:szCs w:val="24"/>
              </w:rPr>
            </w:pPr>
            <w:r w:rsidRPr="005E442F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781124" w:rsidRDefault="00781124" w:rsidP="00781124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781124" w:rsidRDefault="00781124" w:rsidP="00781124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781124" w:rsidRDefault="00781124" w:rsidP="00781124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781124" w:rsidRDefault="00781124" w:rsidP="00781124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610A47" w:rsidRPr="00D11293">
        <w:tc>
          <w:tcPr>
            <w:tcW w:w="2828" w:type="dxa"/>
          </w:tcPr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 xml:space="preserve">wymienia przynajmniej trzy zastosowania komputera </w:t>
            </w:r>
          </w:p>
        </w:tc>
        <w:tc>
          <w:tcPr>
            <w:tcW w:w="2828" w:type="dxa"/>
          </w:tcPr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podaje przykłady zastosowa</w:t>
            </w:r>
            <w:r>
              <w:rPr>
                <w:rFonts w:ascii="Arial" w:hAnsi="Arial" w:cs="Arial"/>
              </w:rPr>
              <w:t xml:space="preserve">nia komputera </w:t>
            </w:r>
            <w:r>
              <w:rPr>
                <w:rFonts w:ascii="Arial" w:hAnsi="Arial" w:cs="Arial"/>
              </w:rPr>
              <w:lastRenderedPageBreak/>
              <w:t>w </w:t>
            </w:r>
            <w:r w:rsidRPr="00D11293">
              <w:rPr>
                <w:rFonts w:ascii="Arial" w:hAnsi="Arial" w:cs="Arial"/>
              </w:rPr>
              <w:t>szkole</w:t>
            </w:r>
            <w:r>
              <w:rPr>
                <w:rFonts w:ascii="Arial" w:hAnsi="Arial" w:cs="Arial"/>
              </w:rPr>
              <w:t xml:space="preserve"> i w </w:t>
            </w:r>
            <w:r w:rsidRPr="00D11293">
              <w:rPr>
                <w:rFonts w:ascii="Arial" w:hAnsi="Arial" w:cs="Arial"/>
              </w:rPr>
              <w:t>domu</w:t>
            </w:r>
          </w:p>
        </w:tc>
        <w:tc>
          <w:tcPr>
            <w:tcW w:w="2828" w:type="dxa"/>
          </w:tcPr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lastRenderedPageBreak/>
              <w:t>wskazuje zastosowania komput</w:t>
            </w:r>
            <w:r w:rsidR="00BC057F">
              <w:rPr>
                <w:rFonts w:ascii="Arial" w:hAnsi="Arial" w:cs="Arial"/>
              </w:rPr>
              <w:t xml:space="preserve">era w różnych </w:t>
            </w:r>
            <w:r w:rsidR="00BC057F">
              <w:rPr>
                <w:rFonts w:ascii="Arial" w:hAnsi="Arial" w:cs="Arial"/>
              </w:rPr>
              <w:lastRenderedPageBreak/>
              <w:t>dziedzinach życia</w:t>
            </w:r>
          </w:p>
        </w:tc>
        <w:tc>
          <w:tcPr>
            <w:tcW w:w="2828" w:type="dxa"/>
          </w:tcPr>
          <w:p w:rsidR="00610A47" w:rsidRPr="003C754B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3C754B">
              <w:rPr>
                <w:rFonts w:ascii="Arial" w:hAnsi="Arial" w:cs="Arial"/>
              </w:rPr>
              <w:lastRenderedPageBreak/>
              <w:t xml:space="preserve">wskazuje użyteczność komputera </w:t>
            </w:r>
            <w:r w:rsidR="008755B6">
              <w:rPr>
                <w:rFonts w:ascii="Arial" w:hAnsi="Arial" w:cs="Arial"/>
              </w:rPr>
              <w:t>w</w:t>
            </w:r>
            <w:r w:rsidR="008755B6" w:rsidRPr="003C754B">
              <w:rPr>
                <w:rFonts w:ascii="Arial" w:hAnsi="Arial" w:cs="Arial"/>
              </w:rPr>
              <w:t xml:space="preserve"> </w:t>
            </w:r>
            <w:r w:rsidRPr="003C754B">
              <w:rPr>
                <w:rFonts w:ascii="Arial" w:hAnsi="Arial" w:cs="Arial"/>
              </w:rPr>
              <w:t>usprawnieni</w:t>
            </w:r>
            <w:r w:rsidR="008755B6">
              <w:rPr>
                <w:rFonts w:ascii="Arial" w:hAnsi="Arial" w:cs="Arial"/>
              </w:rPr>
              <w:t>u</w:t>
            </w:r>
            <w:r w:rsidRPr="003C754B">
              <w:rPr>
                <w:rFonts w:ascii="Arial" w:hAnsi="Arial" w:cs="Arial"/>
              </w:rPr>
              <w:t xml:space="preserve"> </w:t>
            </w:r>
            <w:r w:rsidRPr="003C754B">
              <w:rPr>
                <w:rFonts w:ascii="Arial" w:hAnsi="Arial" w:cs="Arial"/>
              </w:rPr>
              <w:lastRenderedPageBreak/>
              <w:t>uczenia się; korzysta z</w:t>
            </w:r>
            <w:r w:rsidR="007B404E">
              <w:rPr>
                <w:rFonts w:ascii="Arial" w:hAnsi="Arial" w:cs="Arial"/>
              </w:rPr>
              <w:t> </w:t>
            </w:r>
            <w:r w:rsidRPr="003C754B">
              <w:rPr>
                <w:rFonts w:ascii="Arial" w:hAnsi="Arial" w:cs="Arial"/>
              </w:rPr>
              <w:t>programów edukacyjnych</w:t>
            </w:r>
          </w:p>
        </w:tc>
        <w:tc>
          <w:tcPr>
            <w:tcW w:w="2828" w:type="dxa"/>
          </w:tcPr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lastRenderedPageBreak/>
              <w:t xml:space="preserve">korzystając z dodatkowych źródeł, odszukuje informacje </w:t>
            </w:r>
            <w:r w:rsidRPr="00D11293">
              <w:rPr>
                <w:rFonts w:ascii="Arial" w:hAnsi="Arial" w:cs="Arial"/>
              </w:rPr>
              <w:lastRenderedPageBreak/>
              <w:t>na temat zastosowań komputera</w:t>
            </w:r>
          </w:p>
        </w:tc>
      </w:tr>
      <w:tr w:rsidR="00610A47" w:rsidRPr="00D11293">
        <w:tc>
          <w:tcPr>
            <w:tcW w:w="2828" w:type="dxa"/>
          </w:tcPr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lastRenderedPageBreak/>
              <w:t>podaje przykład urządzenia ze swojego otoczenia</w:t>
            </w:r>
            <w:r>
              <w:rPr>
                <w:rFonts w:ascii="Arial" w:hAnsi="Arial" w:cs="Arial"/>
              </w:rPr>
              <w:t>,</w:t>
            </w:r>
            <w:r w:rsidRPr="00D11293">
              <w:rPr>
                <w:rFonts w:ascii="Arial" w:hAnsi="Arial" w:cs="Arial"/>
              </w:rPr>
              <w:t xml:space="preserve"> opartego na technice komputerowej </w:t>
            </w:r>
          </w:p>
        </w:tc>
        <w:tc>
          <w:tcPr>
            <w:tcW w:w="2828" w:type="dxa"/>
          </w:tcPr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podaje przykłady urządzeń ze swojego otoczenia</w:t>
            </w:r>
            <w:r>
              <w:rPr>
                <w:rFonts w:ascii="Arial" w:hAnsi="Arial" w:cs="Arial"/>
              </w:rPr>
              <w:t>,</w:t>
            </w:r>
            <w:r w:rsidRPr="00D11293">
              <w:rPr>
                <w:rFonts w:ascii="Arial" w:hAnsi="Arial" w:cs="Arial"/>
              </w:rPr>
              <w:t xml:space="preserve"> opartych na technice komputerowej</w:t>
            </w:r>
          </w:p>
        </w:tc>
        <w:tc>
          <w:tcPr>
            <w:tcW w:w="2828" w:type="dxa"/>
          </w:tcPr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omawia działanie przykładowych urządzeń ze swojego otoczenia</w:t>
            </w:r>
            <w:r>
              <w:rPr>
                <w:rFonts w:ascii="Arial" w:hAnsi="Arial" w:cs="Arial"/>
              </w:rPr>
              <w:t>,</w:t>
            </w:r>
            <w:r w:rsidRPr="00D11293">
              <w:rPr>
                <w:rFonts w:ascii="Arial" w:hAnsi="Arial" w:cs="Arial"/>
              </w:rPr>
              <w:t xml:space="preserve"> opartych na technice komputerowej</w:t>
            </w:r>
          </w:p>
        </w:tc>
        <w:tc>
          <w:tcPr>
            <w:tcW w:w="2828" w:type="dxa"/>
          </w:tcPr>
          <w:p w:rsidR="00610A47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podaje przykłady zastosowa</w:t>
            </w:r>
            <w:r>
              <w:rPr>
                <w:rFonts w:ascii="Arial" w:hAnsi="Arial" w:cs="Arial"/>
              </w:rPr>
              <w:t>nia komputera w </w:t>
            </w:r>
            <w:r w:rsidRPr="00D11293">
              <w:rPr>
                <w:rFonts w:ascii="Arial" w:hAnsi="Arial" w:cs="Arial"/>
              </w:rPr>
              <w:t xml:space="preserve">domu; </w:t>
            </w:r>
          </w:p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wymienia zagrożenia wynika</w:t>
            </w:r>
            <w:r>
              <w:rPr>
                <w:rFonts w:ascii="Arial" w:hAnsi="Arial" w:cs="Arial"/>
              </w:rPr>
              <w:t>jące z korzystania z </w:t>
            </w:r>
            <w:r w:rsidRPr="00D11293">
              <w:rPr>
                <w:rFonts w:ascii="Arial" w:hAnsi="Arial" w:cs="Arial"/>
              </w:rPr>
              <w:t>niewłaściwych gier komputerowych</w:t>
            </w:r>
          </w:p>
        </w:tc>
        <w:tc>
          <w:tcPr>
            <w:tcW w:w="2828" w:type="dxa"/>
          </w:tcPr>
          <w:p w:rsidR="00610A47" w:rsidRPr="00384AE4" w:rsidRDefault="00610A47" w:rsidP="007A37E2">
            <w:pPr>
              <w:spacing w:before="120" w:after="120"/>
              <w:rPr>
                <w:rFonts w:ascii="Arial" w:hAnsi="Arial" w:cs="Arial"/>
                <w:strike/>
              </w:rPr>
            </w:pPr>
            <w:r w:rsidRPr="00384AE4">
              <w:rPr>
                <w:rFonts w:ascii="Arial" w:hAnsi="Arial" w:cs="Arial"/>
              </w:rPr>
              <w:t>wyszukuje w różnych źródłach, w tym w Internecie, informacje na temat najnowszych zastosowań komputerów;</w:t>
            </w:r>
          </w:p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384AE4">
              <w:rPr>
                <w:rFonts w:ascii="Arial" w:hAnsi="Arial" w:cs="Arial"/>
              </w:rPr>
              <w:t>omawia zagrożenia wynikające z korzystania</w:t>
            </w:r>
            <w:r>
              <w:rPr>
                <w:rFonts w:ascii="Arial" w:hAnsi="Arial" w:cs="Arial"/>
              </w:rPr>
              <w:t xml:space="preserve"> z </w:t>
            </w:r>
            <w:r w:rsidRPr="00D1129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ewłaściwych gier komputerowych</w:t>
            </w:r>
          </w:p>
        </w:tc>
      </w:tr>
      <w:tr w:rsidR="00610A47" w:rsidRPr="00D11293">
        <w:trPr>
          <w:trHeight w:val="472"/>
        </w:trPr>
        <w:tc>
          <w:tcPr>
            <w:tcW w:w="14140" w:type="dxa"/>
            <w:gridSpan w:val="5"/>
          </w:tcPr>
          <w:p w:rsidR="00610A47" w:rsidRPr="00D11293" w:rsidRDefault="00125119" w:rsidP="00970F73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  <w:rPr>
                <w:rFonts w:ascii="Arial" w:hAnsi="Arial" w:cs="Arial"/>
              </w:rPr>
            </w:pPr>
            <w:bookmarkStart w:id="6" w:name="_Toc492638859"/>
            <w:r>
              <w:rPr>
                <w:snapToGrid w:val="0"/>
              </w:rPr>
              <w:t>Praca z dokumentem ko</w:t>
            </w:r>
            <w:r w:rsidR="00610A47" w:rsidRPr="00125119">
              <w:rPr>
                <w:snapToGrid w:val="0"/>
              </w:rPr>
              <w:t>mputerowy</w:t>
            </w:r>
            <w:r>
              <w:rPr>
                <w:snapToGrid w:val="0"/>
              </w:rPr>
              <w:t>m</w:t>
            </w:r>
            <w:bookmarkEnd w:id="6"/>
          </w:p>
        </w:tc>
      </w:tr>
      <w:tr w:rsidR="00610A47">
        <w:trPr>
          <w:trHeight w:val="252"/>
        </w:trPr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A950AE">
        <w:trPr>
          <w:trHeight w:val="256"/>
        </w:trPr>
        <w:tc>
          <w:tcPr>
            <w:tcW w:w="2828" w:type="dxa"/>
            <w:vAlign w:val="center"/>
          </w:tcPr>
          <w:p w:rsidR="00A950AE" w:rsidRPr="005E442F" w:rsidRDefault="00A950AE" w:rsidP="00A950AE">
            <w:pPr>
              <w:rPr>
                <w:sz w:val="24"/>
                <w:szCs w:val="24"/>
              </w:rPr>
            </w:pPr>
            <w:r w:rsidRPr="005E442F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610A47" w:rsidRPr="00D11293">
        <w:trPr>
          <w:trHeight w:val="1743"/>
        </w:trPr>
        <w:tc>
          <w:tcPr>
            <w:tcW w:w="2828" w:type="dxa"/>
          </w:tcPr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pod kierunkiem nauczyciela zapisuje dokument w pliku</w:t>
            </w:r>
            <w:r>
              <w:rPr>
                <w:rFonts w:ascii="Arial" w:hAnsi="Arial" w:cs="Arial"/>
              </w:rPr>
              <w:t>, w </w:t>
            </w:r>
            <w:r w:rsidRPr="00D11293">
              <w:rPr>
                <w:rFonts w:ascii="Arial" w:hAnsi="Arial" w:cs="Arial"/>
              </w:rPr>
              <w:t>folderze domyślnym</w:t>
            </w:r>
          </w:p>
        </w:tc>
        <w:tc>
          <w:tcPr>
            <w:tcW w:w="2828" w:type="dxa"/>
          </w:tcPr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pod kierunkiem nauczyciela zapisuje dokument w pliku we wskazanej lokalizacji;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pod kierunkiem nauczyciela potrafi wydrukować dokument komputerowy</w:t>
            </w:r>
          </w:p>
        </w:tc>
        <w:tc>
          <w:tcPr>
            <w:tcW w:w="2828" w:type="dxa"/>
          </w:tcPr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samodzielnie zapisuje dokument w pliku w wybranej lokalizacji;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 xml:space="preserve">pod kierunkiem nauczyciela </w:t>
            </w:r>
            <w:r w:rsidR="00D56457">
              <w:rPr>
                <w:rFonts w:ascii="Arial" w:hAnsi="Arial" w:cs="Arial"/>
              </w:rPr>
              <w:t>tworzy</w:t>
            </w:r>
            <w:r w:rsidR="00D56457" w:rsidRPr="001C2841">
              <w:rPr>
                <w:rFonts w:ascii="Arial" w:hAnsi="Arial" w:cs="Arial"/>
              </w:rPr>
              <w:t xml:space="preserve"> </w:t>
            </w:r>
            <w:r w:rsidRPr="001C2841">
              <w:rPr>
                <w:rFonts w:ascii="Arial" w:hAnsi="Arial" w:cs="Arial"/>
              </w:rPr>
              <w:t>nowy folder;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potrafi przygotować dokument komputerowy do druku</w:t>
            </w:r>
          </w:p>
        </w:tc>
        <w:tc>
          <w:tcPr>
            <w:tcW w:w="2828" w:type="dxa"/>
          </w:tcPr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samodzielnie otwiera istniejący dokument z pliku zapisanego w określonym folderze;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przegląda dokument, zmienia i ponowne zapisuje pod tą samą lub inną nazwą w</w:t>
            </w:r>
            <w:r w:rsidR="007B404E">
              <w:rPr>
                <w:rFonts w:ascii="Arial" w:hAnsi="Arial" w:cs="Arial"/>
                <w:snapToGrid w:val="0"/>
              </w:rPr>
              <w:t> </w:t>
            </w:r>
            <w:r w:rsidRPr="001C2841">
              <w:rPr>
                <w:rFonts w:ascii="Arial" w:hAnsi="Arial" w:cs="Arial"/>
                <w:snapToGrid w:val="0"/>
              </w:rPr>
              <w:t>wybranej lokalizacji;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samodzielnie potrafi ustalić podstawowe parametry drukowania</w:t>
            </w:r>
          </w:p>
        </w:tc>
        <w:tc>
          <w:tcPr>
            <w:tcW w:w="2828" w:type="dxa"/>
          </w:tcPr>
          <w:p w:rsidR="00610A47" w:rsidRDefault="00610A47" w:rsidP="007A37E2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D11293">
              <w:rPr>
                <w:rFonts w:ascii="Arial" w:hAnsi="Arial" w:cs="Arial"/>
                <w:snapToGrid w:val="0"/>
              </w:rPr>
              <w:t xml:space="preserve">podaje cechy charakterystyczne dokumentów komputerowych tworzonych w różnych programach </w:t>
            </w:r>
            <w:r>
              <w:rPr>
                <w:rFonts w:ascii="Arial" w:hAnsi="Arial" w:cs="Arial"/>
                <w:snapToGrid w:val="0"/>
              </w:rPr>
              <w:t>komputerowych;</w:t>
            </w:r>
          </w:p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podczas przygotowywania dokumentu do druku korzysta z podglądu wydruku;</w:t>
            </w:r>
          </w:p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  <w:strike/>
                <w:snapToGrid w:val="0"/>
              </w:rPr>
            </w:pPr>
            <w:r>
              <w:rPr>
                <w:rFonts w:ascii="Arial" w:hAnsi="Arial" w:cs="Arial"/>
              </w:rPr>
              <w:t>potrafi korzystać z </w:t>
            </w:r>
            <w:r w:rsidRPr="00D11293">
              <w:rPr>
                <w:rFonts w:ascii="Arial" w:hAnsi="Arial" w:cs="Arial"/>
              </w:rPr>
              <w:t>właściwości drukowania</w:t>
            </w:r>
          </w:p>
        </w:tc>
      </w:tr>
      <w:tr w:rsidR="00610A47" w:rsidRPr="001C2841">
        <w:trPr>
          <w:trHeight w:val="466"/>
        </w:trPr>
        <w:tc>
          <w:tcPr>
            <w:tcW w:w="14140" w:type="dxa"/>
            <w:gridSpan w:val="5"/>
          </w:tcPr>
          <w:p w:rsidR="00610A47" w:rsidRPr="001C2841" w:rsidRDefault="00125119" w:rsidP="00970F73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  <w:rPr>
                <w:rFonts w:ascii="Arial" w:hAnsi="Arial" w:cs="Arial"/>
              </w:rPr>
            </w:pPr>
            <w:bookmarkStart w:id="7" w:name="_Toc492638860"/>
            <w:r>
              <w:rPr>
                <w:snapToGrid w:val="0"/>
              </w:rPr>
              <w:t>Operacje na plikach i folderach</w:t>
            </w:r>
            <w:bookmarkEnd w:id="7"/>
          </w:p>
        </w:tc>
      </w:tr>
      <w:tr w:rsidR="00A950AE">
        <w:trPr>
          <w:trHeight w:val="275"/>
        </w:trPr>
        <w:tc>
          <w:tcPr>
            <w:tcW w:w="2828" w:type="dxa"/>
            <w:vAlign w:val="center"/>
          </w:tcPr>
          <w:p w:rsidR="00A950AE" w:rsidRDefault="00A950AE" w:rsidP="00A950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  <w:vAlign w:val="center"/>
          </w:tcPr>
          <w:p w:rsidR="00A950AE" w:rsidRPr="001C2841" w:rsidRDefault="00A950AE" w:rsidP="00A95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  <w:vAlign w:val="center"/>
          </w:tcPr>
          <w:p w:rsidR="00A950AE" w:rsidRPr="001C2841" w:rsidRDefault="00A950AE" w:rsidP="00A95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  <w:vAlign w:val="center"/>
          </w:tcPr>
          <w:p w:rsidR="00A950AE" w:rsidRPr="001C2841" w:rsidRDefault="00A950AE" w:rsidP="00A95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A950AE">
        <w:trPr>
          <w:trHeight w:val="266"/>
        </w:trPr>
        <w:tc>
          <w:tcPr>
            <w:tcW w:w="2828" w:type="dxa"/>
            <w:vAlign w:val="center"/>
          </w:tcPr>
          <w:p w:rsidR="00A950AE" w:rsidRPr="005E442F" w:rsidRDefault="00A950AE" w:rsidP="00A950AE">
            <w:pPr>
              <w:rPr>
                <w:sz w:val="24"/>
                <w:szCs w:val="24"/>
              </w:rPr>
            </w:pPr>
            <w:r w:rsidRPr="005E442F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610A47" w:rsidRPr="00D11293">
        <w:tc>
          <w:tcPr>
            <w:tcW w:w="2828" w:type="dxa"/>
          </w:tcPr>
          <w:p w:rsidR="00610A47" w:rsidRPr="00D11293" w:rsidRDefault="00610A47" w:rsidP="00F26E3B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z pomocą nauczyciela odszukuje zapisane plik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i otwiera je</w:t>
            </w:r>
          </w:p>
        </w:tc>
        <w:tc>
          <w:tcPr>
            <w:tcW w:w="2828" w:type="dxa"/>
          </w:tcPr>
          <w:p w:rsidR="007A37E2" w:rsidRPr="001C2841" w:rsidRDefault="007A37E2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lastRenderedPageBreak/>
              <w:t xml:space="preserve">rozumie, czym jest struktura folderów; 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lastRenderedPageBreak/>
              <w:t xml:space="preserve">wie, do czego służy folder </w:t>
            </w:r>
            <w:r w:rsidRPr="001C2841">
              <w:rPr>
                <w:rFonts w:ascii="Arial" w:hAnsi="Arial" w:cs="Arial"/>
                <w:b/>
                <w:bCs/>
              </w:rPr>
              <w:t>Kosz</w:t>
            </w:r>
            <w:r w:rsidRPr="001C2841">
              <w:rPr>
                <w:rFonts w:ascii="Arial" w:hAnsi="Arial" w:cs="Arial"/>
              </w:rPr>
              <w:t xml:space="preserve"> i potrafi usuwać pliki;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potrafi odpowiednio nazwać plik;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 xml:space="preserve">samodzielnie odszukuje określone pliki; 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z pomocą nauczyciela kopiuje pliki na wskazany nośnik pamięci</w:t>
            </w:r>
          </w:p>
        </w:tc>
        <w:tc>
          <w:tcPr>
            <w:tcW w:w="2828" w:type="dxa"/>
          </w:tcPr>
          <w:p w:rsidR="00970F73" w:rsidRPr="001C2841" w:rsidRDefault="007A37E2" w:rsidP="00970F73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lastRenderedPageBreak/>
              <w:t>tworzy własne foldery, korzystając z odpowiedniej opcji menu</w:t>
            </w:r>
            <w:r w:rsidR="00970F73">
              <w:rPr>
                <w:rFonts w:ascii="Arial" w:hAnsi="Arial" w:cs="Arial"/>
              </w:rPr>
              <w:t xml:space="preserve">, </w:t>
            </w:r>
            <w:r w:rsidR="00970F73" w:rsidRPr="001C2841">
              <w:rPr>
                <w:rFonts w:ascii="Arial" w:hAnsi="Arial" w:cs="Arial"/>
              </w:rPr>
              <w:t xml:space="preserve">rozróżnia folder </w:t>
            </w:r>
            <w:r w:rsidR="00970F73" w:rsidRPr="001C2841">
              <w:rPr>
                <w:rFonts w:ascii="Arial" w:hAnsi="Arial" w:cs="Arial"/>
              </w:rPr>
              <w:lastRenderedPageBreak/>
              <w:t>nadrzędny i podrzędny;</w:t>
            </w:r>
          </w:p>
          <w:p w:rsidR="007A37E2" w:rsidRDefault="007A37E2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na pojęcie „rozszerzenie pliku";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 xml:space="preserve">potrafi usuwać wskazane pliki; 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potrafi tworzyć własne foldery;</w:t>
            </w:r>
          </w:p>
          <w:p w:rsidR="007A37E2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kopiuje pliki na inny nośnik pamięci;</w:t>
            </w:r>
            <w:r w:rsidR="007A37E2">
              <w:rPr>
                <w:rFonts w:ascii="Arial" w:hAnsi="Arial" w:cs="Arial"/>
              </w:rPr>
              <w:t xml:space="preserve"> </w:t>
            </w:r>
          </w:p>
          <w:p w:rsidR="00610A47" w:rsidRPr="001C2841" w:rsidRDefault="007A37E2" w:rsidP="007A37E2">
            <w:pPr>
              <w:spacing w:before="120" w:after="120"/>
              <w:rPr>
                <w:rFonts w:ascii="Arial" w:hAnsi="Arial" w:cs="Arial"/>
                <w:strike/>
              </w:rPr>
            </w:pPr>
            <w:r w:rsidRPr="001C2841">
              <w:rPr>
                <w:rFonts w:ascii="Arial" w:hAnsi="Arial" w:cs="Arial"/>
              </w:rPr>
              <w:t>potrafi kopiować, przenosić i usuwać foldery</w:t>
            </w:r>
          </w:p>
        </w:tc>
        <w:tc>
          <w:tcPr>
            <w:tcW w:w="2828" w:type="dxa"/>
          </w:tcPr>
          <w:p w:rsidR="007A37E2" w:rsidRPr="00D11293" w:rsidRDefault="007A37E2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lastRenderedPageBreak/>
              <w:t xml:space="preserve">rozróżnia pliki </w:t>
            </w:r>
            <w:r w:rsidR="00D56457">
              <w:rPr>
                <w:rFonts w:ascii="Arial" w:hAnsi="Arial" w:cs="Arial"/>
              </w:rPr>
              <w:t xml:space="preserve">różnych </w:t>
            </w:r>
            <w:r w:rsidRPr="00D11293">
              <w:rPr>
                <w:rFonts w:ascii="Arial" w:hAnsi="Arial" w:cs="Arial"/>
              </w:rPr>
              <w:t>programów po ich rozszerzeniach (</w:t>
            </w:r>
            <w:r w:rsidR="00970F73">
              <w:rPr>
                <w:rFonts w:ascii="Arial" w:hAnsi="Arial" w:cs="Arial"/>
              </w:rPr>
              <w:t>m.in</w:t>
            </w:r>
            <w:r w:rsidRPr="00D11293">
              <w:rPr>
                <w:rFonts w:ascii="Arial" w:hAnsi="Arial" w:cs="Arial"/>
              </w:rPr>
              <w:t>.</w:t>
            </w:r>
            <w:r w:rsidR="00970F73">
              <w:rPr>
                <w:rFonts w:ascii="Arial" w:hAnsi="Arial" w:cs="Arial"/>
              </w:rPr>
              <w:t>:</w:t>
            </w:r>
            <w:r w:rsidRPr="00D11293">
              <w:rPr>
                <w:rFonts w:ascii="Arial" w:hAnsi="Arial" w:cs="Arial"/>
              </w:rPr>
              <w:t xml:space="preserve"> pokaz </w:t>
            </w:r>
            <w:r w:rsidRPr="00D11293">
              <w:rPr>
                <w:rFonts w:ascii="Arial" w:hAnsi="Arial" w:cs="Arial"/>
              </w:rPr>
              <w:lastRenderedPageBreak/>
              <w:t>slajdów, pliki arku</w:t>
            </w:r>
            <w:r w:rsidR="00970F73">
              <w:rPr>
                <w:rFonts w:ascii="Arial" w:hAnsi="Arial" w:cs="Arial"/>
              </w:rPr>
              <w:t>sza kalkulacyjnego</w:t>
            </w:r>
            <w:r w:rsidRPr="00D11293">
              <w:rPr>
                <w:rFonts w:ascii="Arial" w:hAnsi="Arial" w:cs="Arial"/>
              </w:rPr>
              <w:t>);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  <w:strike/>
              </w:rPr>
            </w:pPr>
            <w:r w:rsidRPr="001C2841">
              <w:rPr>
                <w:rFonts w:ascii="Arial" w:hAnsi="Arial" w:cs="Arial"/>
                <w:snapToGrid w:val="0"/>
              </w:rPr>
              <w:t>potrafi samodzielnie przenieść lub skopiować plik do innego folderu na dysku twardym i na inny nośnik;</w:t>
            </w:r>
          </w:p>
          <w:p w:rsidR="00610A47" w:rsidRDefault="00610A47" w:rsidP="007A37E2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</w:rPr>
              <w:t>odszukuje pliki w strukturze folderów;</w:t>
            </w:r>
            <w:r w:rsidR="00BC057F">
              <w:rPr>
                <w:rFonts w:ascii="Arial" w:hAnsi="Arial" w:cs="Arial"/>
              </w:rPr>
              <w:t xml:space="preserve"> </w:t>
            </w:r>
            <w:r w:rsidRPr="001C2841">
              <w:rPr>
                <w:rFonts w:ascii="Arial" w:hAnsi="Arial" w:cs="Arial"/>
                <w:snapToGrid w:val="0"/>
              </w:rPr>
              <w:t>potrafi zmienić nazwę istnie</w:t>
            </w:r>
            <w:r w:rsidR="007A37E2">
              <w:rPr>
                <w:rFonts w:ascii="Arial" w:hAnsi="Arial" w:cs="Arial"/>
                <w:snapToGrid w:val="0"/>
              </w:rPr>
              <w:t>jącego pliku;</w:t>
            </w:r>
          </w:p>
          <w:p w:rsidR="007A37E2" w:rsidRPr="001C2841" w:rsidRDefault="002F3F17" w:rsidP="007A37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skompresować i </w:t>
            </w:r>
            <w:r w:rsidR="007A37E2" w:rsidRPr="001C2841">
              <w:rPr>
                <w:rFonts w:ascii="Arial" w:hAnsi="Arial" w:cs="Arial"/>
              </w:rPr>
              <w:t>zdekompresować folder i plik</w:t>
            </w:r>
          </w:p>
        </w:tc>
        <w:tc>
          <w:tcPr>
            <w:tcW w:w="2828" w:type="dxa"/>
          </w:tcPr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lastRenderedPageBreak/>
              <w:t>swobodnie porusza się po strukturze folderów;</w:t>
            </w:r>
          </w:p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na różnicę mię</w:t>
            </w:r>
            <w:r w:rsidRPr="00D11293">
              <w:rPr>
                <w:rFonts w:ascii="Arial" w:hAnsi="Arial" w:cs="Arial"/>
              </w:rPr>
              <w:t>dzy kopiowa</w:t>
            </w:r>
            <w:r>
              <w:rPr>
                <w:rFonts w:ascii="Arial" w:hAnsi="Arial" w:cs="Arial"/>
              </w:rPr>
              <w:t>niem a </w:t>
            </w:r>
            <w:r w:rsidRPr="00D11293">
              <w:rPr>
                <w:rFonts w:ascii="Arial" w:hAnsi="Arial" w:cs="Arial"/>
              </w:rPr>
              <w:t>przenoszeniem folderu;</w:t>
            </w:r>
          </w:p>
          <w:p w:rsidR="007A37E2" w:rsidRPr="00D11293" w:rsidRDefault="007A37E2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wskazaną metodą samodzielnie kopiuje pliki na zewnętrzne nośniki danych; stosuje skróty klawiaturowe;</w:t>
            </w:r>
          </w:p>
          <w:p w:rsidR="00610A47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porządkuje ikony na pulpicie</w:t>
            </w:r>
            <w:r>
              <w:rPr>
                <w:rFonts w:ascii="Arial" w:hAnsi="Arial" w:cs="Arial"/>
              </w:rPr>
              <w:t>;</w:t>
            </w:r>
          </w:p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, na czym polega kompresowanie plików</w:t>
            </w:r>
          </w:p>
        </w:tc>
      </w:tr>
      <w:tr w:rsidR="00610A47" w:rsidRPr="00D11293">
        <w:trPr>
          <w:trHeight w:val="472"/>
        </w:trPr>
        <w:tc>
          <w:tcPr>
            <w:tcW w:w="14140" w:type="dxa"/>
            <w:gridSpan w:val="5"/>
          </w:tcPr>
          <w:p w:rsidR="00610A47" w:rsidRPr="00125119" w:rsidRDefault="00610A47" w:rsidP="00970F73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  <w:rPr>
                <w:snapToGrid w:val="0"/>
              </w:rPr>
            </w:pPr>
            <w:bookmarkStart w:id="8" w:name="_Toc492638861"/>
            <w:r w:rsidRPr="00125119">
              <w:rPr>
                <w:snapToGrid w:val="0"/>
              </w:rPr>
              <w:lastRenderedPageBreak/>
              <w:t>Najczęściej stosowane metody posługiwania się programami komputerowymi</w:t>
            </w:r>
            <w:bookmarkEnd w:id="8"/>
          </w:p>
        </w:tc>
      </w:tr>
      <w:tr w:rsidR="00610A47">
        <w:trPr>
          <w:trHeight w:val="266"/>
        </w:trPr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5E442F">
        <w:trPr>
          <w:trHeight w:val="270"/>
        </w:trPr>
        <w:tc>
          <w:tcPr>
            <w:tcW w:w="2828" w:type="dxa"/>
            <w:vAlign w:val="center"/>
          </w:tcPr>
          <w:p w:rsidR="005E442F" w:rsidRPr="005E442F" w:rsidRDefault="005E442F" w:rsidP="005E442F">
            <w:pPr>
              <w:rPr>
                <w:sz w:val="24"/>
                <w:szCs w:val="24"/>
              </w:rPr>
            </w:pPr>
            <w:r w:rsidRPr="005E442F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5E442F" w:rsidRDefault="005E442F" w:rsidP="005E442F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5E442F" w:rsidRDefault="005E442F" w:rsidP="005E442F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5E442F" w:rsidRDefault="005E442F" w:rsidP="005E442F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5E442F" w:rsidRDefault="005E442F" w:rsidP="005E442F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610A47" w:rsidRPr="00DC75E2">
        <w:tc>
          <w:tcPr>
            <w:tcW w:w="2828" w:type="dxa"/>
          </w:tcPr>
          <w:p w:rsidR="00610A47" w:rsidRPr="00D11293" w:rsidRDefault="00D56457" w:rsidP="007A37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ując</w:t>
            </w:r>
            <w:r w:rsidR="007A37E2" w:rsidRPr="001C2841">
              <w:rPr>
                <w:rFonts w:ascii="Arial" w:hAnsi="Arial" w:cs="Arial"/>
              </w:rPr>
              <w:t xml:space="preserve"> program</w:t>
            </w:r>
            <w:r>
              <w:rPr>
                <w:rFonts w:ascii="Arial" w:hAnsi="Arial" w:cs="Arial"/>
              </w:rPr>
              <w:t>y</w:t>
            </w:r>
            <w:r w:rsidR="007A37E2" w:rsidRPr="001C2841">
              <w:rPr>
                <w:rFonts w:ascii="Arial" w:hAnsi="Arial" w:cs="Arial"/>
              </w:rPr>
              <w:t xml:space="preserve"> posługuje się myszą i klawiszami ster</w:t>
            </w:r>
            <w:r w:rsidR="007A37E2">
              <w:rPr>
                <w:rFonts w:ascii="Arial" w:hAnsi="Arial" w:cs="Arial"/>
              </w:rPr>
              <w:t>ującymi kursorem</w:t>
            </w:r>
          </w:p>
        </w:tc>
        <w:tc>
          <w:tcPr>
            <w:tcW w:w="2828" w:type="dxa"/>
          </w:tcPr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 xml:space="preserve">korzysta ze </w:t>
            </w:r>
            <w:r w:rsidRPr="007A37E2">
              <w:rPr>
                <w:rFonts w:ascii="Arial" w:hAnsi="Arial" w:cs="Arial"/>
                <w:b/>
                <w:bCs/>
              </w:rPr>
              <w:t>Schowka</w:t>
            </w:r>
            <w:r w:rsidRPr="001C2841">
              <w:rPr>
                <w:rFonts w:ascii="Arial" w:hAnsi="Arial" w:cs="Arial"/>
              </w:rPr>
              <w:t xml:space="preserve"> do </w:t>
            </w:r>
            <w:r w:rsidRPr="007A37E2">
              <w:rPr>
                <w:rFonts w:ascii="Arial" w:hAnsi="Arial" w:cs="Arial"/>
              </w:rPr>
              <w:t>kopiowania, wycinania i wklejania: pliku, obrazu lub jego fragmentu, tekstu lub jego fragmentu, danych w komórkach arkusza kalkulacyjnego</w:t>
            </w:r>
            <w:r w:rsidR="007A37E2">
              <w:rPr>
                <w:rFonts w:ascii="Arial" w:hAnsi="Arial" w:cs="Arial"/>
              </w:rPr>
              <w:t xml:space="preserve">, elementów slajdu prezentacji oraz fragmentów tworzonego programu </w:t>
            </w:r>
          </w:p>
        </w:tc>
        <w:tc>
          <w:tcPr>
            <w:tcW w:w="2828" w:type="dxa"/>
          </w:tcPr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na polecenie nauczyciela stosuje metodę</w:t>
            </w:r>
            <w:r w:rsidRPr="007A37E2">
              <w:rPr>
                <w:rFonts w:ascii="Arial" w:hAnsi="Arial" w:cs="Arial"/>
              </w:rPr>
              <w:t xml:space="preserve"> </w:t>
            </w:r>
            <w:r w:rsidRPr="007A37E2">
              <w:rPr>
                <w:rFonts w:ascii="Arial" w:hAnsi="Arial" w:cs="Arial"/>
                <w:b/>
                <w:bCs/>
              </w:rPr>
              <w:t xml:space="preserve">przeciągnij i upuść </w:t>
            </w:r>
          </w:p>
        </w:tc>
        <w:tc>
          <w:tcPr>
            <w:tcW w:w="2828" w:type="dxa"/>
          </w:tcPr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samodzielnie obsługuje programy za pomocą myszy, klawiszy sterujących kurso</w:t>
            </w:r>
            <w:r w:rsidR="007A37E2">
              <w:rPr>
                <w:rFonts w:ascii="Arial" w:hAnsi="Arial" w:cs="Arial"/>
              </w:rPr>
              <w:t>rem i skrótów klawiaturowych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 xml:space="preserve">samodzielnie stosuje metodę </w:t>
            </w:r>
            <w:r w:rsidRPr="007A37E2">
              <w:rPr>
                <w:rFonts w:ascii="Arial" w:hAnsi="Arial" w:cs="Arial"/>
                <w:b/>
                <w:bCs/>
              </w:rPr>
              <w:t>przeciągnij i upuść</w:t>
            </w:r>
          </w:p>
        </w:tc>
        <w:tc>
          <w:tcPr>
            <w:tcW w:w="2828" w:type="dxa"/>
          </w:tcPr>
          <w:p w:rsidR="00610A47" w:rsidRPr="007A37E2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 xml:space="preserve">omawia zasadę działania </w:t>
            </w:r>
            <w:r w:rsidRPr="007A37E2">
              <w:rPr>
                <w:rFonts w:ascii="Arial" w:hAnsi="Arial" w:cs="Arial"/>
                <w:b/>
                <w:bCs/>
              </w:rPr>
              <w:t>Schowka</w:t>
            </w:r>
            <w:r w:rsidRPr="007A37E2">
              <w:rPr>
                <w:rFonts w:ascii="Arial" w:hAnsi="Arial" w:cs="Arial"/>
              </w:rPr>
              <w:t>;</w:t>
            </w:r>
          </w:p>
          <w:p w:rsidR="00610A47" w:rsidRPr="00DC75E2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C75E2">
              <w:rPr>
                <w:rFonts w:ascii="Arial" w:hAnsi="Arial" w:cs="Arial"/>
              </w:rPr>
              <w:t xml:space="preserve">potrafi </w:t>
            </w:r>
            <w:r>
              <w:rPr>
                <w:rFonts w:ascii="Arial" w:hAnsi="Arial" w:cs="Arial"/>
              </w:rPr>
              <w:t>samodzielnie korzystać z poznanych meto</w:t>
            </w:r>
            <w:r w:rsidR="007A37E2">
              <w:rPr>
                <w:rFonts w:ascii="Arial" w:hAnsi="Arial" w:cs="Arial"/>
              </w:rPr>
              <w:t>d w </w:t>
            </w:r>
            <w:r>
              <w:rPr>
                <w:rFonts w:ascii="Arial" w:hAnsi="Arial" w:cs="Arial"/>
              </w:rPr>
              <w:t xml:space="preserve">różnych programach komputerowych </w:t>
            </w:r>
          </w:p>
        </w:tc>
      </w:tr>
    </w:tbl>
    <w:p w:rsidR="00CD023E" w:rsidRDefault="00CD023E" w:rsidP="00610A47">
      <w:pPr>
        <w:spacing w:before="60" w:after="60"/>
      </w:pPr>
    </w:p>
    <w:p w:rsidR="00610A47" w:rsidRDefault="00CD023E" w:rsidP="00610A47">
      <w:pPr>
        <w:spacing w:before="60" w:after="60"/>
      </w:pPr>
      <w:r>
        <w:br w:type="page"/>
      </w:r>
    </w:p>
    <w:p w:rsidR="00AC4CB1" w:rsidRPr="00AC4CB1" w:rsidRDefault="00AC4CB1" w:rsidP="000D2673">
      <w:pPr>
        <w:pStyle w:val="Nagwek1"/>
        <w:numPr>
          <w:ilvl w:val="0"/>
          <w:numId w:val="41"/>
        </w:numPr>
        <w:rPr>
          <w:snapToGrid w:val="0"/>
        </w:rPr>
      </w:pPr>
      <w:bookmarkStart w:id="9" w:name="_Toc492638862"/>
      <w:r w:rsidRPr="00AC4CB1">
        <w:rPr>
          <w:snapToGrid w:val="0"/>
        </w:rPr>
        <w:lastRenderedPageBreak/>
        <w:t xml:space="preserve">Opracowywanie za pomocą komputera </w:t>
      </w:r>
      <w:r>
        <w:rPr>
          <w:snapToGrid w:val="0"/>
        </w:rPr>
        <w:t xml:space="preserve">danych liczbowych i </w:t>
      </w:r>
      <w:r w:rsidRPr="00AC4CB1">
        <w:rPr>
          <w:snapToGrid w:val="0"/>
        </w:rPr>
        <w:t>prezentacji multimedialnych</w:t>
      </w:r>
      <w:bookmarkEnd w:id="1"/>
      <w:bookmarkEnd w:id="9"/>
    </w:p>
    <w:p w:rsidR="00AC4CB1" w:rsidRPr="00CD023E" w:rsidRDefault="00AC4CB1" w:rsidP="00AC4CB1">
      <w:pPr>
        <w:spacing w:before="60" w:after="60"/>
        <w:rPr>
          <w:rFonts w:ascii="Arial" w:hAnsi="Arial" w:cs="Arial"/>
          <w:b/>
          <w:bCs/>
          <w:snapToGrid w:val="0"/>
          <w:sz w:val="22"/>
          <w:szCs w:val="22"/>
        </w:rPr>
      </w:pPr>
      <w:r w:rsidRPr="00CD023E">
        <w:rPr>
          <w:rFonts w:ascii="Arial" w:hAnsi="Arial" w:cs="Arial"/>
          <w:b/>
          <w:bCs/>
          <w:snapToGrid w:val="0"/>
          <w:sz w:val="22"/>
          <w:szCs w:val="22"/>
        </w:rPr>
        <w:t>Szczegółowe osiągnięcia wychowawcze</w:t>
      </w:r>
    </w:p>
    <w:p w:rsidR="00AC4CB1" w:rsidRPr="00CD023E" w:rsidRDefault="00AC4CB1" w:rsidP="00AC4CB1">
      <w:pPr>
        <w:spacing w:before="60" w:after="60"/>
        <w:rPr>
          <w:rFonts w:ascii="Arial" w:hAnsi="Arial" w:cs="Arial"/>
          <w:snapToGrid w:val="0"/>
          <w:sz w:val="22"/>
          <w:szCs w:val="22"/>
        </w:rPr>
      </w:pPr>
      <w:r w:rsidRPr="00CD023E">
        <w:rPr>
          <w:rFonts w:ascii="Arial" w:hAnsi="Arial" w:cs="Arial"/>
          <w:snapToGrid w:val="0"/>
          <w:sz w:val="22"/>
          <w:szCs w:val="22"/>
        </w:rPr>
        <w:t>Uczeń:</w:t>
      </w:r>
    </w:p>
    <w:p w:rsidR="00AC4CB1" w:rsidRPr="00CD023E" w:rsidRDefault="00AC4CB1" w:rsidP="00AC4CB1">
      <w:pPr>
        <w:numPr>
          <w:ilvl w:val="0"/>
          <w:numId w:val="2"/>
        </w:numPr>
        <w:ind w:left="697" w:hanging="357"/>
        <w:rPr>
          <w:b/>
          <w:bCs/>
          <w:smallCaps/>
          <w:snapToGrid w:val="0"/>
          <w:sz w:val="22"/>
          <w:szCs w:val="22"/>
        </w:rPr>
      </w:pPr>
      <w:r w:rsidRPr="00CD023E">
        <w:rPr>
          <w:rFonts w:ascii="Arial" w:hAnsi="Arial" w:cs="Arial"/>
          <w:snapToGrid w:val="0"/>
          <w:sz w:val="22"/>
          <w:szCs w:val="22"/>
        </w:rPr>
        <w:t>słucha poleceń nauczyciela i systematyczne wykonuje ćwiczenia,</w:t>
      </w:r>
    </w:p>
    <w:p w:rsidR="00AC4CB1" w:rsidRPr="00CD023E" w:rsidRDefault="00AC4CB1" w:rsidP="00AC4CB1">
      <w:pPr>
        <w:numPr>
          <w:ilvl w:val="0"/>
          <w:numId w:val="2"/>
        </w:numPr>
        <w:ind w:left="697" w:hanging="357"/>
        <w:rPr>
          <w:b/>
          <w:bCs/>
          <w:smallCaps/>
          <w:snapToGrid w:val="0"/>
          <w:sz w:val="22"/>
          <w:szCs w:val="22"/>
        </w:rPr>
      </w:pPr>
      <w:r w:rsidRPr="00CD023E">
        <w:rPr>
          <w:rFonts w:ascii="Arial" w:hAnsi="Arial" w:cs="Arial"/>
          <w:snapToGrid w:val="0"/>
          <w:sz w:val="22"/>
          <w:szCs w:val="22"/>
        </w:rPr>
        <w:t>stara się samodzielnie odkrywać możliwości programów komputerowych,</w:t>
      </w:r>
    </w:p>
    <w:p w:rsidR="00AC4CB1" w:rsidRPr="00CD023E" w:rsidRDefault="00AC4CB1" w:rsidP="00AC4CB1">
      <w:pPr>
        <w:numPr>
          <w:ilvl w:val="0"/>
          <w:numId w:val="2"/>
        </w:numPr>
        <w:ind w:left="697" w:hanging="357"/>
        <w:rPr>
          <w:rFonts w:ascii="Arial" w:hAnsi="Arial" w:cs="Arial"/>
          <w:snapToGrid w:val="0"/>
          <w:sz w:val="22"/>
          <w:szCs w:val="22"/>
        </w:rPr>
      </w:pPr>
      <w:r w:rsidRPr="00CD023E">
        <w:rPr>
          <w:rFonts w:ascii="Arial" w:hAnsi="Arial" w:cs="Arial"/>
          <w:snapToGrid w:val="0"/>
          <w:sz w:val="22"/>
          <w:szCs w:val="22"/>
        </w:rPr>
        <w:t>rozwija indywidualne zdolności twórcze i wrażliwość estetyczną,</w:t>
      </w:r>
    </w:p>
    <w:p w:rsidR="00AC4CB1" w:rsidRPr="00CD023E" w:rsidRDefault="00AC4CB1" w:rsidP="00AC4CB1">
      <w:pPr>
        <w:numPr>
          <w:ilvl w:val="0"/>
          <w:numId w:val="2"/>
        </w:numPr>
        <w:ind w:left="697" w:hanging="357"/>
        <w:rPr>
          <w:rFonts w:ascii="Arial" w:hAnsi="Arial" w:cs="Arial"/>
          <w:snapToGrid w:val="0"/>
          <w:sz w:val="22"/>
          <w:szCs w:val="22"/>
        </w:rPr>
      </w:pPr>
      <w:r w:rsidRPr="00CD023E">
        <w:rPr>
          <w:rFonts w:ascii="Arial" w:hAnsi="Arial" w:cs="Arial"/>
          <w:snapToGrid w:val="0"/>
          <w:sz w:val="22"/>
          <w:szCs w:val="22"/>
        </w:rPr>
        <w:t>potrafi stosować komputer do podniesienia efektywności uczenia się,</w:t>
      </w:r>
    </w:p>
    <w:p w:rsidR="00AC4CB1" w:rsidRPr="00CD023E" w:rsidRDefault="00AC4CB1" w:rsidP="00AC4CB1">
      <w:pPr>
        <w:numPr>
          <w:ilvl w:val="0"/>
          <w:numId w:val="2"/>
        </w:numPr>
        <w:ind w:left="697" w:hanging="357"/>
        <w:rPr>
          <w:rFonts w:ascii="Arial" w:hAnsi="Arial" w:cs="Arial"/>
          <w:snapToGrid w:val="0"/>
          <w:sz w:val="22"/>
          <w:szCs w:val="22"/>
        </w:rPr>
      </w:pPr>
      <w:r w:rsidRPr="00CD023E">
        <w:rPr>
          <w:rFonts w:ascii="Arial" w:hAnsi="Arial" w:cs="Arial"/>
          <w:snapToGrid w:val="0"/>
          <w:sz w:val="22"/>
          <w:szCs w:val="22"/>
        </w:rPr>
        <w:t>potrafi odkrywać nowe obszary zastosowań komputera,</w:t>
      </w:r>
    </w:p>
    <w:p w:rsidR="00AC4CB1" w:rsidRPr="00CD023E" w:rsidRDefault="00AC4CB1" w:rsidP="00AC4CB1">
      <w:pPr>
        <w:numPr>
          <w:ilvl w:val="0"/>
          <w:numId w:val="2"/>
        </w:numPr>
        <w:ind w:left="697" w:hanging="357"/>
        <w:rPr>
          <w:b/>
          <w:bCs/>
          <w:smallCaps/>
          <w:snapToGrid w:val="0"/>
          <w:sz w:val="22"/>
          <w:szCs w:val="22"/>
        </w:rPr>
      </w:pPr>
      <w:r w:rsidRPr="00CD023E">
        <w:rPr>
          <w:rFonts w:ascii="Arial" w:hAnsi="Arial" w:cs="Arial"/>
          <w:snapToGrid w:val="0"/>
          <w:sz w:val="22"/>
          <w:szCs w:val="22"/>
        </w:rPr>
        <w:t>potrafi współpracować w grupie,</w:t>
      </w:r>
    </w:p>
    <w:p w:rsidR="00AC4CB1" w:rsidRPr="00CD023E" w:rsidRDefault="00AC4CB1" w:rsidP="00AC4CB1">
      <w:pPr>
        <w:numPr>
          <w:ilvl w:val="0"/>
          <w:numId w:val="2"/>
        </w:numPr>
        <w:ind w:left="697" w:hanging="357"/>
        <w:rPr>
          <w:rFonts w:ascii="Arial" w:hAnsi="Arial" w:cs="Arial"/>
          <w:snapToGrid w:val="0"/>
          <w:sz w:val="22"/>
          <w:szCs w:val="22"/>
        </w:rPr>
      </w:pPr>
      <w:r w:rsidRPr="00CD023E">
        <w:rPr>
          <w:rFonts w:ascii="Arial" w:hAnsi="Arial" w:cs="Arial"/>
          <w:snapToGrid w:val="0"/>
          <w:sz w:val="22"/>
          <w:szCs w:val="22"/>
        </w:rPr>
        <w:t>jest odpowiedzialny za powierzone zadania i zdyscyplinowany na lekcji.</w:t>
      </w:r>
    </w:p>
    <w:p w:rsidR="00AC4CB1" w:rsidRPr="00873168" w:rsidRDefault="00AC4CB1" w:rsidP="00AC4CB1">
      <w:pPr>
        <w:ind w:left="697"/>
        <w:rPr>
          <w:b/>
          <w:bCs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AC4CB1" w:rsidRPr="00D11293">
        <w:trPr>
          <w:cantSplit/>
          <w:trHeight w:val="460"/>
        </w:trPr>
        <w:tc>
          <w:tcPr>
            <w:tcW w:w="14140" w:type="dxa"/>
            <w:gridSpan w:val="5"/>
          </w:tcPr>
          <w:p w:rsidR="00AC4CB1" w:rsidRPr="007712F8" w:rsidRDefault="000D2673" w:rsidP="00F44286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</w:pPr>
            <w:bookmarkStart w:id="10" w:name="_Toc492638863"/>
            <w:r>
              <w:rPr>
                <w:snapToGrid w:val="0"/>
              </w:rPr>
              <w:t>Wykonywanie obliczeń w arkuszu kalkulacyjnym</w:t>
            </w:r>
            <w:bookmarkEnd w:id="10"/>
          </w:p>
        </w:tc>
      </w:tr>
      <w:tr w:rsidR="00AC4CB1" w:rsidRPr="00D11293">
        <w:trPr>
          <w:trHeight w:val="255"/>
        </w:trPr>
        <w:tc>
          <w:tcPr>
            <w:tcW w:w="2828" w:type="dxa"/>
            <w:vAlign w:val="center"/>
          </w:tcPr>
          <w:p w:rsidR="00AC4CB1" w:rsidRPr="007712F8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2F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  <w:vAlign w:val="center"/>
          </w:tcPr>
          <w:p w:rsidR="00AC4CB1" w:rsidRPr="007712F8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2F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  <w:vAlign w:val="center"/>
          </w:tcPr>
          <w:p w:rsidR="00AC4CB1" w:rsidRPr="007712F8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2F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  <w:vAlign w:val="center"/>
          </w:tcPr>
          <w:p w:rsidR="00AC4CB1" w:rsidRPr="00D11293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  <w:vAlign w:val="center"/>
          </w:tcPr>
          <w:p w:rsidR="00AC4CB1" w:rsidRPr="00D11293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D023E" w:rsidRPr="00D11293">
        <w:trPr>
          <w:trHeight w:val="259"/>
        </w:trPr>
        <w:tc>
          <w:tcPr>
            <w:tcW w:w="2828" w:type="dxa"/>
            <w:vAlign w:val="center"/>
          </w:tcPr>
          <w:p w:rsidR="00CD023E" w:rsidRDefault="00CD023E" w:rsidP="00CD023E">
            <w:r w:rsidRPr="009F49CC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CD023E">
            <w:r w:rsidRPr="009F49CC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CD023E">
            <w:r w:rsidRPr="009F49CC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CD023E">
            <w:r w:rsidRPr="009F49CC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CD023E">
            <w:r w:rsidRPr="009F49CC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AC4CB1" w:rsidRPr="00D11293">
        <w:tc>
          <w:tcPr>
            <w:tcW w:w="2828" w:type="dxa"/>
          </w:tcPr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>wykonuje proste obliczenia na kalkulatorze komputerowym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>pod kierunkiem nauczyciela wypełnia danymi tabelę arkusza kalkulacyjnego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</w:rPr>
              <w:t>zaznacza odpowiedni zakres komórek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7712F8">
              <w:rPr>
                <w:rFonts w:ascii="Arial" w:hAnsi="Arial" w:cs="Arial"/>
                <w:snapToGrid w:val="0"/>
              </w:rPr>
              <w:t>pod kierunkiem nauczyciela tworzy prostą formułę i</w:t>
            </w:r>
            <w:r w:rsidR="00396FC0">
              <w:rPr>
                <w:rFonts w:ascii="Arial" w:hAnsi="Arial" w:cs="Arial"/>
                <w:snapToGrid w:val="0"/>
              </w:rPr>
              <w:t> </w:t>
            </w:r>
            <w:r w:rsidRPr="007712F8">
              <w:rPr>
                <w:rFonts w:ascii="Arial" w:hAnsi="Arial" w:cs="Arial"/>
                <w:snapToGrid w:val="0"/>
              </w:rPr>
              <w:t>wykonuje obliczenia na wprowadzonych danych</w:t>
            </w:r>
          </w:p>
        </w:tc>
        <w:tc>
          <w:tcPr>
            <w:tcW w:w="2828" w:type="dxa"/>
          </w:tcPr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>wykonuje obliczenia na kalkulatorze komputerowym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</w:rPr>
              <w:t xml:space="preserve">zna budowę tabeli </w:t>
            </w:r>
            <w:r w:rsidRPr="007712F8">
              <w:rPr>
                <w:rFonts w:ascii="Arial" w:hAnsi="Arial" w:cs="Arial"/>
                <w:snapToGrid w:val="0"/>
              </w:rPr>
              <w:t xml:space="preserve">arkusza kalkulacyjnego, </w:t>
            </w:r>
            <w:r w:rsidR="00D56457">
              <w:rPr>
                <w:rFonts w:ascii="Arial" w:hAnsi="Arial" w:cs="Arial"/>
                <w:snapToGrid w:val="0"/>
              </w:rPr>
              <w:t>wyjaśnia</w:t>
            </w:r>
            <w:r w:rsidR="00D56457" w:rsidRPr="007712F8">
              <w:rPr>
                <w:rFonts w:ascii="Arial" w:hAnsi="Arial" w:cs="Arial"/>
                <w:snapToGrid w:val="0"/>
              </w:rPr>
              <w:t xml:space="preserve"> </w:t>
            </w:r>
            <w:r w:rsidRPr="007712F8">
              <w:rPr>
                <w:rFonts w:ascii="Arial" w:hAnsi="Arial" w:cs="Arial"/>
                <w:snapToGrid w:val="0"/>
              </w:rPr>
              <w:t xml:space="preserve">pojęcia: </w:t>
            </w:r>
            <w:r w:rsidRPr="007712F8">
              <w:rPr>
                <w:rFonts w:ascii="Arial" w:hAnsi="Arial" w:cs="Arial"/>
                <w:i/>
                <w:iCs/>
                <w:snapToGrid w:val="0"/>
              </w:rPr>
              <w:t>wiersz</w:t>
            </w:r>
            <w:r w:rsidRPr="007712F8">
              <w:rPr>
                <w:rFonts w:ascii="Arial" w:hAnsi="Arial" w:cs="Arial"/>
                <w:snapToGrid w:val="0"/>
              </w:rPr>
              <w:t xml:space="preserve">, </w:t>
            </w:r>
            <w:r w:rsidRPr="007712F8">
              <w:rPr>
                <w:rFonts w:ascii="Arial" w:hAnsi="Arial" w:cs="Arial"/>
                <w:i/>
                <w:iCs/>
                <w:snapToGrid w:val="0"/>
              </w:rPr>
              <w:t>kolumna</w:t>
            </w:r>
            <w:r w:rsidRPr="007712F8">
              <w:rPr>
                <w:rFonts w:ascii="Arial" w:hAnsi="Arial" w:cs="Arial"/>
                <w:snapToGrid w:val="0"/>
              </w:rPr>
              <w:t xml:space="preserve">, </w:t>
            </w:r>
            <w:r w:rsidRPr="007712F8">
              <w:rPr>
                <w:rFonts w:ascii="Arial" w:hAnsi="Arial" w:cs="Arial"/>
                <w:i/>
                <w:iCs/>
                <w:snapToGrid w:val="0"/>
              </w:rPr>
              <w:t>komórka</w:t>
            </w:r>
            <w:r w:rsidRPr="007712F8">
              <w:rPr>
                <w:rFonts w:ascii="Arial" w:hAnsi="Arial" w:cs="Arial"/>
                <w:snapToGrid w:val="0"/>
              </w:rPr>
              <w:t xml:space="preserve">, </w:t>
            </w:r>
            <w:r w:rsidRPr="007712F8">
              <w:rPr>
                <w:rFonts w:ascii="Arial" w:hAnsi="Arial" w:cs="Arial"/>
                <w:i/>
                <w:iCs/>
                <w:snapToGrid w:val="0"/>
              </w:rPr>
              <w:t>zakres komórek</w:t>
            </w:r>
            <w:r w:rsidRPr="007712F8">
              <w:rPr>
                <w:rFonts w:ascii="Arial" w:hAnsi="Arial" w:cs="Arial"/>
                <w:snapToGrid w:val="0"/>
              </w:rPr>
              <w:t xml:space="preserve">, </w:t>
            </w:r>
            <w:r w:rsidRPr="007712F8">
              <w:rPr>
                <w:rFonts w:ascii="Arial" w:hAnsi="Arial" w:cs="Arial"/>
                <w:i/>
                <w:iCs/>
                <w:snapToGrid w:val="0"/>
              </w:rPr>
              <w:t>adres komórki</w:t>
            </w:r>
            <w:r w:rsidRPr="007712F8">
              <w:rPr>
                <w:rFonts w:ascii="Arial" w:hAnsi="Arial" w:cs="Arial"/>
                <w:snapToGrid w:val="0"/>
              </w:rPr>
              <w:t xml:space="preserve">, </w:t>
            </w:r>
            <w:r w:rsidRPr="007712F8">
              <w:rPr>
                <w:rFonts w:ascii="Arial" w:hAnsi="Arial" w:cs="Arial"/>
                <w:i/>
                <w:iCs/>
                <w:snapToGrid w:val="0"/>
              </w:rPr>
              <w:t>formuła</w:t>
            </w:r>
            <w:r w:rsidRPr="007712F8">
              <w:rPr>
                <w:rFonts w:ascii="Arial" w:hAnsi="Arial" w:cs="Arial"/>
                <w:snapToGrid w:val="0"/>
              </w:rPr>
              <w:t>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7712F8">
              <w:rPr>
                <w:rFonts w:ascii="Arial" w:hAnsi="Arial" w:cs="Arial"/>
              </w:rPr>
              <w:t xml:space="preserve">rozumie, </w:t>
            </w:r>
            <w:r w:rsidRPr="007712F8">
              <w:rPr>
                <w:rFonts w:ascii="Arial" w:hAnsi="Arial" w:cs="Arial"/>
                <w:snapToGrid w:val="0"/>
              </w:rPr>
              <w:t xml:space="preserve">czym </w:t>
            </w:r>
            <w:r w:rsidRPr="007712F8">
              <w:rPr>
                <w:rFonts w:ascii="Arial" w:hAnsi="Arial" w:cs="Arial"/>
              </w:rPr>
              <w:t>jest zakres komórek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>wypełnia danymi tabelę arkusza kalkulacyjnego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 xml:space="preserve">stosuje funkcję </w:t>
            </w:r>
            <w:r w:rsidR="00396FC0" w:rsidRPr="00396FC0">
              <w:rPr>
                <w:rFonts w:ascii="Arial" w:hAnsi="Arial" w:cs="Arial"/>
                <w:snapToGrid w:val="0"/>
              </w:rPr>
              <w:t>S</w:t>
            </w:r>
            <w:r w:rsidR="00396FC0" w:rsidRPr="000E2778">
              <w:rPr>
                <w:rFonts w:ascii="Arial" w:hAnsi="Arial" w:cs="Arial"/>
                <w:iCs/>
                <w:snapToGrid w:val="0"/>
              </w:rPr>
              <w:t>UMA</w:t>
            </w:r>
            <w:r w:rsidRPr="007712F8">
              <w:rPr>
                <w:rFonts w:ascii="Arial" w:hAnsi="Arial" w:cs="Arial"/>
                <w:snapToGrid w:val="0"/>
              </w:rPr>
              <w:t xml:space="preserve"> do dodawania liczb zawartych w kolumnie lub wierszu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7712F8">
              <w:rPr>
                <w:rFonts w:ascii="Arial" w:hAnsi="Arial" w:cs="Arial"/>
                <w:snapToGrid w:val="0"/>
              </w:rPr>
              <w:t>samodzielnie</w:t>
            </w:r>
            <w:r w:rsidRPr="007712F8">
              <w:rPr>
                <w:rFonts w:ascii="Arial" w:hAnsi="Arial" w:cs="Arial"/>
              </w:rPr>
              <w:t xml:space="preserve"> numeruje komórki w kolumnie lub wierszu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7712F8">
              <w:rPr>
                <w:rFonts w:ascii="Arial" w:hAnsi="Arial" w:cs="Arial"/>
                <w:snapToGrid w:val="0"/>
              </w:rPr>
              <w:lastRenderedPageBreak/>
              <w:t>pod kierunkiem nauczyciela wpisuje proste formuły do przeprowadzania obliczeń na konkretnych liczbach</w:t>
            </w:r>
            <w:r w:rsidRPr="007712F8">
              <w:rPr>
                <w:rFonts w:ascii="Arial" w:hAnsi="Arial" w:cs="Arial"/>
              </w:rPr>
              <w:t>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7712F8">
              <w:rPr>
                <w:rFonts w:ascii="Arial" w:hAnsi="Arial" w:cs="Arial"/>
              </w:rPr>
              <w:t xml:space="preserve">wykonuje wykres dla jednej serii danych; 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7712F8">
              <w:rPr>
                <w:rFonts w:ascii="Arial" w:hAnsi="Arial" w:cs="Arial"/>
              </w:rPr>
              <w:t>wymienia typy wykresów</w:t>
            </w:r>
          </w:p>
        </w:tc>
        <w:tc>
          <w:tcPr>
            <w:tcW w:w="2828" w:type="dxa"/>
          </w:tcPr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</w:rPr>
              <w:lastRenderedPageBreak/>
              <w:t>wymienia elementy okna arkusza kalkulacyjnego;</w:t>
            </w:r>
            <w:r w:rsidRPr="007712F8">
              <w:rPr>
                <w:rFonts w:ascii="Arial" w:hAnsi="Arial" w:cs="Arial"/>
                <w:snapToGrid w:val="0"/>
              </w:rPr>
              <w:t xml:space="preserve"> 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>pod kierunkiem nauczyciela tworzy tabelę w arkuszu kalkulacyjnym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otrafi wstawić </w:t>
            </w:r>
            <w:r w:rsidRPr="007712F8">
              <w:rPr>
                <w:rFonts w:ascii="Arial" w:hAnsi="Arial" w:cs="Arial"/>
                <w:snapToGrid w:val="0"/>
              </w:rPr>
              <w:t>wiersz lub kolumnę do tabeli arkusza kalkulacyjnego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>wykonuje obramowanie komórek tabeli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 xml:space="preserve">pod kierunkiem nauczyciela </w:t>
            </w:r>
            <w:r w:rsidRPr="007712F8">
              <w:rPr>
                <w:rFonts w:ascii="Arial" w:hAnsi="Arial" w:cs="Arial"/>
              </w:rPr>
              <w:t>wykonuje obliczenia, tworząc proste formuły</w:t>
            </w:r>
            <w:r w:rsidRPr="007712F8">
              <w:rPr>
                <w:rFonts w:ascii="Arial" w:hAnsi="Arial" w:cs="Arial"/>
                <w:snapToGrid w:val="0"/>
              </w:rPr>
              <w:t>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>wprowadza napisy do komórek tabeli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 xml:space="preserve">samodzielnie stosuje funkcję </w:t>
            </w:r>
            <w:r w:rsidRPr="00D915E3">
              <w:rPr>
                <w:rFonts w:ascii="Arial" w:hAnsi="Arial" w:cs="Arial"/>
                <w:snapToGrid w:val="0"/>
              </w:rPr>
              <w:t>SUMA</w:t>
            </w:r>
            <w:r>
              <w:rPr>
                <w:rFonts w:ascii="Arial" w:hAnsi="Arial" w:cs="Arial"/>
                <w:i/>
                <w:iCs/>
                <w:snapToGrid w:val="0"/>
              </w:rPr>
              <w:t xml:space="preserve"> </w:t>
            </w:r>
            <w:r w:rsidRPr="007712F8">
              <w:rPr>
                <w:rFonts w:ascii="Arial" w:hAnsi="Arial" w:cs="Arial"/>
                <w:snapToGrid w:val="0"/>
              </w:rPr>
              <w:t xml:space="preserve">do dodawania liczb </w:t>
            </w:r>
            <w:r w:rsidRPr="007712F8">
              <w:rPr>
                <w:rFonts w:ascii="Arial" w:hAnsi="Arial" w:cs="Arial"/>
                <w:snapToGrid w:val="0"/>
              </w:rPr>
              <w:lastRenderedPageBreak/>
              <w:t>zawartych w kolumnie lub wierszu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 xml:space="preserve">zna przeznaczenie wykresu kolumnowego i kołowego; tworzy wykres dla </w:t>
            </w:r>
            <w:r w:rsidR="009D2385">
              <w:rPr>
                <w:rFonts w:ascii="Arial" w:hAnsi="Arial" w:cs="Arial"/>
                <w:snapToGrid w:val="0"/>
              </w:rPr>
              <w:t>jednej i </w:t>
            </w:r>
            <w:r w:rsidRPr="007712F8">
              <w:rPr>
                <w:rFonts w:ascii="Arial" w:hAnsi="Arial" w:cs="Arial"/>
                <w:snapToGrid w:val="0"/>
              </w:rPr>
              <w:t>dwóch serii danych; umieszcza na wykresie tytuł, legendę i etykiety danych</w:t>
            </w:r>
          </w:p>
        </w:tc>
        <w:tc>
          <w:tcPr>
            <w:tcW w:w="2828" w:type="dxa"/>
          </w:tcPr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lastRenderedPageBreak/>
              <w:t>samodzielnie tworzy tabelę w</w:t>
            </w:r>
            <w:r w:rsidR="009D2385">
              <w:rPr>
                <w:rFonts w:ascii="Arial" w:hAnsi="Arial" w:cs="Arial"/>
                <w:snapToGrid w:val="0"/>
              </w:rPr>
              <w:t> </w:t>
            </w:r>
            <w:r w:rsidRPr="001C2841">
              <w:rPr>
                <w:rFonts w:ascii="Arial" w:hAnsi="Arial" w:cs="Arial"/>
                <w:snapToGrid w:val="0"/>
              </w:rPr>
              <w:t>arkuszu kalkulacyjnym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samodzielnie wykonuje obramowanie komórek tabeli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samodzielnie tworzy proste formuły do przeprowadzania obliczeń na konkretnych liczbach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wprowadza napisy do komórek tabeli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dostosowuje szerokość kolumn do ich zawartości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 xml:space="preserve">analizuje i dostrzega związek między postacią formuły </w:t>
            </w:r>
            <w:r>
              <w:rPr>
                <w:rFonts w:ascii="Arial" w:hAnsi="Arial" w:cs="Arial"/>
              </w:rPr>
              <w:t>funkcji SUMA</w:t>
            </w:r>
            <w:r w:rsidRPr="001C2841">
              <w:rPr>
                <w:rFonts w:ascii="Arial" w:hAnsi="Arial" w:cs="Arial"/>
              </w:rPr>
              <w:t xml:space="preserve"> na pasku formuły a zakresem zaznaczonych komórek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lastRenderedPageBreak/>
              <w:t>wykonuje obliczenia w arkuszu kalkulacyjnym, tworząc formuły oparte na adresach komórek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  <w:snapToGrid w:val="0"/>
              </w:rPr>
              <w:t>pod kierunkiem nauczyciela</w:t>
            </w:r>
            <w:r w:rsidRPr="001C2841">
              <w:rPr>
                <w:rFonts w:ascii="Arial" w:hAnsi="Arial" w:cs="Arial"/>
              </w:rPr>
              <w:t xml:space="preserve"> stosuje inne funkcje dostępne pod przyciskiem </w:t>
            </w:r>
            <w:r w:rsidRPr="001C2841">
              <w:rPr>
                <w:rFonts w:ascii="Arial" w:hAnsi="Arial" w:cs="Arial"/>
                <w:b/>
                <w:bCs/>
              </w:rPr>
              <w:t>Autosumowanie</w:t>
            </w:r>
            <w:r w:rsidRPr="001C2841">
              <w:rPr>
                <w:rFonts w:ascii="Arial" w:hAnsi="Arial" w:cs="Arial"/>
              </w:rPr>
              <w:t>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samodzielnie umieszcza na wykresie tytuł, legendę i etykiety danych</w:t>
            </w:r>
          </w:p>
        </w:tc>
        <w:tc>
          <w:tcPr>
            <w:tcW w:w="2828" w:type="dxa"/>
          </w:tcPr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lastRenderedPageBreak/>
              <w:t>samodzielnie wprowadza różne rodzaje obramowań komórek tabeli i formatowanie ich zawartości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  <w:snapToGrid w:val="0"/>
              </w:rPr>
              <w:t>samodzielnie</w:t>
            </w:r>
            <w:r w:rsidRPr="001C2841">
              <w:rPr>
                <w:rFonts w:ascii="Arial" w:hAnsi="Arial" w:cs="Arial"/>
              </w:rPr>
              <w:t xml:space="preserve"> stosuje inne funkcje dostępne pod przyciskiem </w:t>
            </w:r>
            <w:r w:rsidRPr="001C2841">
              <w:rPr>
                <w:rFonts w:ascii="Arial" w:hAnsi="Arial" w:cs="Arial"/>
                <w:b/>
                <w:bCs/>
              </w:rPr>
              <w:t>Autosumowanie</w:t>
            </w:r>
            <w:r w:rsidRPr="001C2841">
              <w:rPr>
                <w:rFonts w:ascii="Arial" w:hAnsi="Arial" w:cs="Arial"/>
              </w:rPr>
              <w:t>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analizuje formuły tych funkcji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samodzielnie tworzy formuły oparte na adresach komórek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formatuje elementy wykresu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korzysta z różnych rodzajów wykresów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  <w:snapToGrid w:val="0"/>
              </w:rPr>
              <w:t>samodzielnie przygotowuje dane do tworzenia wykresu</w:t>
            </w:r>
          </w:p>
        </w:tc>
      </w:tr>
    </w:tbl>
    <w:p w:rsidR="00CD023E" w:rsidRDefault="00CD023E">
      <w:r>
        <w:rPr>
          <w:b/>
          <w:bCs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AC4CB1" w:rsidRPr="00D11293">
        <w:trPr>
          <w:trHeight w:val="469"/>
        </w:trPr>
        <w:tc>
          <w:tcPr>
            <w:tcW w:w="14140" w:type="dxa"/>
            <w:gridSpan w:val="5"/>
          </w:tcPr>
          <w:p w:rsidR="00AC4CB1" w:rsidRPr="00AC4CB1" w:rsidRDefault="000D2673" w:rsidP="00F44286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  <w:rPr>
                <w:snapToGrid w:val="0"/>
              </w:rPr>
            </w:pPr>
            <w:bookmarkStart w:id="11" w:name="_Toc492638864"/>
            <w:r>
              <w:rPr>
                <w:snapToGrid w:val="0"/>
              </w:rPr>
              <w:lastRenderedPageBreak/>
              <w:t>Tworzenie p</w:t>
            </w:r>
            <w:r w:rsidR="00AC4CB1" w:rsidRPr="00AC4CB1">
              <w:rPr>
                <w:snapToGrid w:val="0"/>
              </w:rPr>
              <w:t>rezentacj</w:t>
            </w:r>
            <w:r>
              <w:rPr>
                <w:snapToGrid w:val="0"/>
              </w:rPr>
              <w:t>i</w:t>
            </w:r>
            <w:r w:rsidR="00AC4CB1" w:rsidRPr="00AC4CB1">
              <w:rPr>
                <w:snapToGrid w:val="0"/>
              </w:rPr>
              <w:t xml:space="preserve"> multimedialn</w:t>
            </w:r>
            <w:r>
              <w:rPr>
                <w:snapToGrid w:val="0"/>
              </w:rPr>
              <w:t>ych</w:t>
            </w:r>
            <w:bookmarkEnd w:id="11"/>
          </w:p>
        </w:tc>
      </w:tr>
      <w:tr w:rsidR="00AC4CB1" w:rsidRPr="00D11293">
        <w:trPr>
          <w:trHeight w:val="279"/>
        </w:trPr>
        <w:tc>
          <w:tcPr>
            <w:tcW w:w="2828" w:type="dxa"/>
            <w:vAlign w:val="center"/>
          </w:tcPr>
          <w:p w:rsidR="00AC4CB1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  <w:vAlign w:val="center"/>
          </w:tcPr>
          <w:p w:rsidR="00AC4CB1" w:rsidRPr="001C2841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  <w:vAlign w:val="center"/>
          </w:tcPr>
          <w:p w:rsidR="00AC4CB1" w:rsidRPr="001C2841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  <w:vAlign w:val="center"/>
          </w:tcPr>
          <w:p w:rsidR="00AC4CB1" w:rsidRPr="001C2841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  <w:vAlign w:val="center"/>
          </w:tcPr>
          <w:p w:rsidR="00AC4CB1" w:rsidRPr="001C2841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D023E" w:rsidRPr="00D11293">
        <w:trPr>
          <w:trHeight w:val="256"/>
        </w:trPr>
        <w:tc>
          <w:tcPr>
            <w:tcW w:w="2828" w:type="dxa"/>
            <w:vAlign w:val="center"/>
          </w:tcPr>
          <w:p w:rsidR="00CD023E" w:rsidRDefault="00CD023E" w:rsidP="00CD023E">
            <w:r w:rsidRPr="00154BB6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CD023E">
            <w:r w:rsidRPr="00154BB6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CD023E">
            <w:r w:rsidRPr="00154BB6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CD023E">
            <w:r w:rsidRPr="00154BB6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CD023E">
            <w:r w:rsidRPr="00154BB6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AC4CB1" w:rsidRPr="00D11293">
        <w:tc>
          <w:tcPr>
            <w:tcW w:w="2828" w:type="dxa"/>
          </w:tcPr>
          <w:p w:rsidR="00AC4CB1" w:rsidRPr="00070048" w:rsidRDefault="00AC4CB1" w:rsidP="002F3F17">
            <w:pPr>
              <w:spacing w:before="120" w:after="120"/>
              <w:rPr>
                <w:rFonts w:ascii="Arial" w:hAnsi="Arial" w:cs="Arial"/>
                <w:strike/>
                <w:snapToGrid w:val="0"/>
              </w:rPr>
            </w:pPr>
            <w:r w:rsidRPr="00070048">
              <w:rPr>
                <w:rFonts w:ascii="Arial" w:hAnsi="Arial" w:cs="Arial"/>
                <w:snapToGrid w:val="0"/>
              </w:rPr>
              <w:t>wymienia niektóre sposoby prezentowania informacji;</w:t>
            </w:r>
          </w:p>
          <w:p w:rsidR="00AC4CB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070048">
              <w:rPr>
                <w:rFonts w:ascii="Arial" w:hAnsi="Arial" w:cs="Arial"/>
                <w:snapToGrid w:val="0"/>
              </w:rPr>
              <w:t>pod kierunkiem nauczyciela wykonuje</w:t>
            </w:r>
            <w:r>
              <w:rPr>
                <w:rFonts w:ascii="Arial" w:hAnsi="Arial" w:cs="Arial"/>
                <w:snapToGrid w:val="0"/>
              </w:rPr>
              <w:t xml:space="preserve"> i </w:t>
            </w:r>
            <w:r w:rsidRPr="00070048">
              <w:rPr>
                <w:rFonts w:ascii="Arial" w:hAnsi="Arial" w:cs="Arial"/>
                <w:snapToGrid w:val="0"/>
              </w:rPr>
              <w:t xml:space="preserve">zapisuje prostą </w:t>
            </w:r>
            <w:r>
              <w:rPr>
                <w:rFonts w:ascii="Arial" w:hAnsi="Arial" w:cs="Arial"/>
                <w:snapToGrid w:val="0"/>
              </w:rPr>
              <w:t>prezentację składającą się z </w:t>
            </w:r>
            <w:r w:rsidRPr="00070048">
              <w:rPr>
                <w:rFonts w:ascii="Arial" w:hAnsi="Arial" w:cs="Arial"/>
                <w:snapToGrid w:val="0"/>
              </w:rPr>
              <w:t>kilku slajdów</w:t>
            </w:r>
            <w:r w:rsidR="005215CA">
              <w:rPr>
                <w:rFonts w:ascii="Arial" w:hAnsi="Arial" w:cs="Arial"/>
                <w:snapToGrid w:val="0"/>
              </w:rPr>
              <w:t>;</w:t>
            </w:r>
          </w:p>
          <w:p w:rsidR="005215CA" w:rsidRPr="00070048" w:rsidRDefault="00F42375" w:rsidP="002F3F1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 kierunkiem nauczyciela wykonuje proste zadanie szczegółowe wchodzące w skład projektu grupowego</w:t>
            </w:r>
          </w:p>
        </w:tc>
        <w:tc>
          <w:tcPr>
            <w:tcW w:w="2828" w:type="dxa"/>
          </w:tcPr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wymienia i omawia sposoby prezentowania informacji;</w:t>
            </w:r>
          </w:p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podaje przykłady urządzeń umożliwiających przedstawianie prezentacji;</w:t>
            </w:r>
          </w:p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wykonuje i zapisuje prostą prezentację składającą się z kilku slajdów zawierających tekst i grafikę;</w:t>
            </w:r>
          </w:p>
          <w:p w:rsidR="00AC4CB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uruchamia pokaz slajdów</w:t>
            </w:r>
            <w:r w:rsidR="005215CA">
              <w:rPr>
                <w:rFonts w:ascii="Arial" w:hAnsi="Arial" w:cs="Arial"/>
                <w:snapToGrid w:val="0"/>
              </w:rPr>
              <w:t>;</w:t>
            </w:r>
          </w:p>
          <w:p w:rsidR="005215CA" w:rsidRPr="001C2841" w:rsidRDefault="005215CA" w:rsidP="002F3F1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uczestniczy w projekcie grupowym, przygotowując proste zadania szczegółowe</w:t>
            </w:r>
          </w:p>
        </w:tc>
        <w:tc>
          <w:tcPr>
            <w:tcW w:w="2828" w:type="dxa"/>
          </w:tcPr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wymienia etapy i zasady przygotowania prezentacji multimedialnej;</w:t>
            </w:r>
          </w:p>
          <w:p w:rsidR="00AC4CB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wykonuje i zapisuje prezentację składającą się z kilku slajdów zawierających tekst i grafikę;</w:t>
            </w:r>
          </w:p>
          <w:p w:rsidR="00F42375" w:rsidRPr="001C2841" w:rsidRDefault="00F42375" w:rsidP="00F42375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dobiera właściwy krój i rozmiar czcionki;</w:t>
            </w:r>
          </w:p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dodaje animacje do elementów slajdu;</w:t>
            </w:r>
          </w:p>
          <w:p w:rsidR="00AC4CB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samodzielnie uruchamia pokaz slajdów</w:t>
            </w:r>
            <w:r w:rsidR="005215CA">
              <w:rPr>
                <w:rFonts w:ascii="Arial" w:hAnsi="Arial" w:cs="Arial"/>
                <w:snapToGrid w:val="0"/>
              </w:rPr>
              <w:t>;</w:t>
            </w:r>
          </w:p>
          <w:p w:rsidR="005215CA" w:rsidRPr="001C2841" w:rsidRDefault="005215CA" w:rsidP="002F3F1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wykonuje </w:t>
            </w:r>
            <w:r w:rsidR="00F42375">
              <w:rPr>
                <w:rFonts w:ascii="Arial" w:hAnsi="Arial" w:cs="Arial"/>
                <w:snapToGrid w:val="0"/>
              </w:rPr>
              <w:t xml:space="preserve">wybrane </w:t>
            </w:r>
            <w:r>
              <w:rPr>
                <w:rFonts w:ascii="Arial" w:hAnsi="Arial" w:cs="Arial"/>
                <w:snapToGrid w:val="0"/>
              </w:rPr>
              <w:t>zadani</w:t>
            </w:r>
            <w:r w:rsidR="00F42375">
              <w:rPr>
                <w:rFonts w:ascii="Arial" w:hAnsi="Arial" w:cs="Arial"/>
                <w:snapToGrid w:val="0"/>
              </w:rPr>
              <w:t>e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F42375">
              <w:rPr>
                <w:rFonts w:ascii="Arial" w:hAnsi="Arial" w:cs="Arial"/>
                <w:snapToGrid w:val="0"/>
              </w:rPr>
              <w:t>projektowe pod kierunkiem nauczyciela</w:t>
            </w:r>
          </w:p>
        </w:tc>
        <w:tc>
          <w:tcPr>
            <w:tcW w:w="2828" w:type="dxa"/>
          </w:tcPr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omawia etapy i zasady przygotowania prezentacji multimedialnej; omawia urządzenia do przedstawiania prezentacji multimedialnych;</w:t>
            </w:r>
          </w:p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dba o zachowanie właściwego doboru kolorów tła i tekstu na slajdzie;</w:t>
            </w:r>
          </w:p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prawidłowo rozmieszcza elementy na slajdzie;</w:t>
            </w:r>
          </w:p>
          <w:p w:rsidR="00F42375" w:rsidRDefault="00AC4CB1" w:rsidP="00F42375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ustala parametry animacji;</w:t>
            </w:r>
          </w:p>
          <w:p w:rsidR="00AC4CB1" w:rsidRDefault="00AC4CB1" w:rsidP="00F42375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dodaje przejścia slajdów</w:t>
            </w:r>
            <w:r w:rsidR="00F42375">
              <w:rPr>
                <w:rFonts w:ascii="Arial" w:hAnsi="Arial" w:cs="Arial"/>
                <w:snapToGrid w:val="0"/>
              </w:rPr>
              <w:t>;</w:t>
            </w:r>
          </w:p>
          <w:p w:rsidR="00F42375" w:rsidRPr="001C2841" w:rsidRDefault="00F42375" w:rsidP="00F4237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samodzielnie wykonuje zadania projektowe</w:t>
            </w:r>
          </w:p>
        </w:tc>
        <w:tc>
          <w:tcPr>
            <w:tcW w:w="2828" w:type="dxa"/>
          </w:tcPr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 xml:space="preserve">rozróżnia sposoby zapisywania prezentacji i rozpoznaje pliki prezentacji po rozszerzeniach; </w:t>
            </w:r>
          </w:p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 xml:space="preserve">zapisuje prezentację jako </w:t>
            </w:r>
            <w:r w:rsidRPr="001C2841">
              <w:rPr>
                <w:rFonts w:ascii="Arial" w:hAnsi="Arial" w:cs="Arial"/>
                <w:b/>
                <w:bCs/>
                <w:snapToGrid w:val="0"/>
              </w:rPr>
              <w:t>Pokaz programu PowerPoint</w:t>
            </w:r>
            <w:r w:rsidRPr="001C2841">
              <w:rPr>
                <w:rFonts w:ascii="Arial" w:hAnsi="Arial" w:cs="Arial"/>
                <w:snapToGrid w:val="0"/>
              </w:rPr>
              <w:t>;</w:t>
            </w:r>
          </w:p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korzysta z przycisków akcji;</w:t>
            </w:r>
          </w:p>
          <w:p w:rsidR="00AC4CB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potrafi zmienić kolejność slajdów; stosuje chronometraż; potrafi zmienić kolejność animacji na slajdzie</w:t>
            </w:r>
            <w:r w:rsidR="00F42375">
              <w:rPr>
                <w:rFonts w:ascii="Arial" w:hAnsi="Arial" w:cs="Arial"/>
                <w:snapToGrid w:val="0"/>
              </w:rPr>
              <w:t>;</w:t>
            </w:r>
          </w:p>
          <w:p w:rsidR="00F42375" w:rsidRPr="001C2841" w:rsidRDefault="00F42375" w:rsidP="002F3F1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pełni funkcje koordynatora grupy w projekcie grupowym, przydziela zadania szczegółowe, nadzoruje wykonanie całego projektu</w:t>
            </w:r>
          </w:p>
        </w:tc>
      </w:tr>
    </w:tbl>
    <w:p w:rsidR="00AC4CB1" w:rsidRDefault="00AC4CB1" w:rsidP="00AC4CB1">
      <w:pPr>
        <w:spacing w:before="60" w:after="60"/>
      </w:pPr>
    </w:p>
    <w:p w:rsidR="00ED48E9" w:rsidRDefault="00CD023E" w:rsidP="00EA5B9C">
      <w:pPr>
        <w:spacing w:before="60" w:after="60"/>
      </w:pPr>
      <w:r>
        <w:br w:type="page"/>
      </w:r>
    </w:p>
    <w:p w:rsidR="00ED48E9" w:rsidRDefault="00ED48E9" w:rsidP="000D2673">
      <w:pPr>
        <w:pStyle w:val="Nagwek1"/>
        <w:numPr>
          <w:ilvl w:val="0"/>
          <w:numId w:val="41"/>
        </w:numPr>
        <w:spacing w:before="60"/>
        <w:rPr>
          <w:snapToGrid w:val="0"/>
        </w:rPr>
      </w:pPr>
      <w:bookmarkStart w:id="12" w:name="_Toc428871131"/>
      <w:bookmarkStart w:id="13" w:name="_Toc492638865"/>
      <w:r w:rsidRPr="000E29A9">
        <w:rPr>
          <w:snapToGrid w:val="0"/>
        </w:rPr>
        <w:lastRenderedPageBreak/>
        <w:t>Rozwiązywanie problemów i podejmowanie dec</w:t>
      </w:r>
      <w:r>
        <w:rPr>
          <w:snapToGrid w:val="0"/>
        </w:rPr>
        <w:t>yzji z wykorzystaniem komputera</w:t>
      </w:r>
      <w:bookmarkEnd w:id="12"/>
      <w:bookmarkEnd w:id="13"/>
    </w:p>
    <w:p w:rsidR="00ED48E9" w:rsidRPr="00391B39" w:rsidRDefault="00ED48E9" w:rsidP="00EA5B9C">
      <w:pPr>
        <w:spacing w:before="60" w:after="60"/>
        <w:rPr>
          <w:rFonts w:ascii="Arial" w:hAnsi="Arial" w:cs="Arial"/>
          <w:b/>
          <w:bCs/>
          <w:snapToGrid w:val="0"/>
          <w:sz w:val="22"/>
          <w:szCs w:val="22"/>
        </w:rPr>
      </w:pPr>
      <w:r w:rsidRPr="00391B39">
        <w:rPr>
          <w:rFonts w:ascii="Arial" w:hAnsi="Arial" w:cs="Arial"/>
          <w:b/>
          <w:bCs/>
          <w:snapToGrid w:val="0"/>
          <w:sz w:val="22"/>
          <w:szCs w:val="22"/>
        </w:rPr>
        <w:t>Szczegółowe osiągnięcia wychowawcze</w:t>
      </w:r>
    </w:p>
    <w:p w:rsidR="00ED48E9" w:rsidRPr="00391B39" w:rsidRDefault="00ED48E9" w:rsidP="00EA5B9C">
      <w:pPr>
        <w:spacing w:before="60" w:after="60"/>
        <w:rPr>
          <w:rFonts w:ascii="Arial" w:hAnsi="Arial" w:cs="Arial"/>
          <w:snapToGrid w:val="0"/>
          <w:sz w:val="22"/>
          <w:szCs w:val="22"/>
        </w:rPr>
      </w:pPr>
      <w:r w:rsidRPr="00391B39">
        <w:rPr>
          <w:rFonts w:ascii="Arial" w:hAnsi="Arial" w:cs="Arial"/>
          <w:snapToGrid w:val="0"/>
          <w:sz w:val="22"/>
          <w:szCs w:val="22"/>
        </w:rPr>
        <w:t>Uczeń:</w:t>
      </w:r>
    </w:p>
    <w:p w:rsidR="00ED48E9" w:rsidRPr="00391B39" w:rsidRDefault="00ED48E9" w:rsidP="00EA5B9C">
      <w:pPr>
        <w:numPr>
          <w:ilvl w:val="0"/>
          <w:numId w:val="2"/>
        </w:numPr>
        <w:spacing w:before="60" w:after="60"/>
        <w:ind w:left="697" w:hanging="357"/>
        <w:rPr>
          <w:rFonts w:ascii="Arial" w:hAnsi="Arial" w:cs="Arial"/>
          <w:b/>
          <w:bCs/>
          <w:snapToGrid w:val="0"/>
          <w:sz w:val="22"/>
          <w:szCs w:val="22"/>
        </w:rPr>
      </w:pPr>
      <w:r w:rsidRPr="00391B39">
        <w:rPr>
          <w:rFonts w:ascii="Arial" w:hAnsi="Arial" w:cs="Arial"/>
          <w:snapToGrid w:val="0"/>
          <w:sz w:val="22"/>
          <w:szCs w:val="22"/>
        </w:rPr>
        <w:t>potrafi rozwiązywać proste zadania problemowe, wymagające logicznego myślenia,</w:t>
      </w:r>
    </w:p>
    <w:p w:rsidR="00ED48E9" w:rsidRPr="00391B39" w:rsidRDefault="00ED48E9" w:rsidP="00EA5B9C">
      <w:pPr>
        <w:numPr>
          <w:ilvl w:val="0"/>
          <w:numId w:val="2"/>
        </w:numPr>
        <w:spacing w:before="60" w:after="60"/>
        <w:ind w:left="697" w:hanging="357"/>
        <w:rPr>
          <w:rFonts w:ascii="Arial" w:hAnsi="Arial" w:cs="Arial"/>
          <w:b/>
          <w:bCs/>
          <w:snapToGrid w:val="0"/>
          <w:sz w:val="22"/>
          <w:szCs w:val="22"/>
        </w:rPr>
      </w:pPr>
      <w:r w:rsidRPr="00391B39">
        <w:rPr>
          <w:rFonts w:ascii="Arial" w:hAnsi="Arial" w:cs="Arial"/>
          <w:snapToGrid w:val="0"/>
          <w:sz w:val="22"/>
          <w:szCs w:val="22"/>
        </w:rPr>
        <w:t>potrafi wynieść korzyści ze stosowania właściwego oprogramowania (tu programu edu</w:t>
      </w:r>
      <w:r w:rsidR="00ED1D2A" w:rsidRPr="00391B39">
        <w:rPr>
          <w:rFonts w:ascii="Arial" w:hAnsi="Arial" w:cs="Arial"/>
          <w:snapToGrid w:val="0"/>
          <w:sz w:val="22"/>
          <w:szCs w:val="22"/>
        </w:rPr>
        <w:t>kacyjnego) dla własnego rozwoju,</w:t>
      </w:r>
    </w:p>
    <w:p w:rsidR="00ED1D2A" w:rsidRPr="00391B39" w:rsidRDefault="00ED1D2A" w:rsidP="00ED1D2A">
      <w:pPr>
        <w:numPr>
          <w:ilvl w:val="0"/>
          <w:numId w:val="2"/>
        </w:numPr>
        <w:spacing w:before="60" w:after="60"/>
        <w:ind w:left="697" w:hanging="357"/>
        <w:rPr>
          <w:b/>
          <w:bCs/>
          <w:smallCaps/>
          <w:snapToGrid w:val="0"/>
          <w:sz w:val="22"/>
          <w:szCs w:val="22"/>
        </w:rPr>
      </w:pPr>
      <w:r w:rsidRPr="00391B39">
        <w:rPr>
          <w:rFonts w:ascii="Arial" w:hAnsi="Arial" w:cs="Arial"/>
          <w:snapToGrid w:val="0"/>
          <w:sz w:val="22"/>
          <w:szCs w:val="22"/>
        </w:rPr>
        <w:t>słucha poleceń nauczyciela i systematyczne wykonuje ćwiczenia,</w:t>
      </w:r>
    </w:p>
    <w:p w:rsidR="00ED1D2A" w:rsidRPr="00391B39" w:rsidRDefault="00ED1D2A" w:rsidP="00ED1D2A">
      <w:pPr>
        <w:numPr>
          <w:ilvl w:val="0"/>
          <w:numId w:val="2"/>
        </w:numPr>
        <w:spacing w:before="60" w:after="60"/>
        <w:ind w:left="697" w:hanging="357"/>
        <w:rPr>
          <w:b/>
          <w:bCs/>
          <w:smallCaps/>
          <w:snapToGrid w:val="0"/>
          <w:sz w:val="22"/>
          <w:szCs w:val="22"/>
        </w:rPr>
      </w:pPr>
      <w:r w:rsidRPr="00391B39">
        <w:rPr>
          <w:rFonts w:ascii="Arial" w:hAnsi="Arial" w:cs="Arial"/>
          <w:snapToGrid w:val="0"/>
          <w:sz w:val="22"/>
          <w:szCs w:val="22"/>
        </w:rPr>
        <w:t>stara się samodzielnie odkrywać możliwości programów komputerowych,</w:t>
      </w:r>
    </w:p>
    <w:p w:rsidR="00ED1D2A" w:rsidRPr="00391B39" w:rsidRDefault="00ED1D2A" w:rsidP="00ED1D2A">
      <w:pPr>
        <w:numPr>
          <w:ilvl w:val="0"/>
          <w:numId w:val="2"/>
        </w:numPr>
        <w:spacing w:before="60" w:after="60"/>
        <w:ind w:left="697" w:hanging="357"/>
        <w:rPr>
          <w:rFonts w:ascii="Arial" w:hAnsi="Arial" w:cs="Arial"/>
          <w:snapToGrid w:val="0"/>
          <w:sz w:val="22"/>
          <w:szCs w:val="22"/>
        </w:rPr>
      </w:pPr>
      <w:r w:rsidRPr="00391B39">
        <w:rPr>
          <w:rFonts w:ascii="Arial" w:hAnsi="Arial" w:cs="Arial"/>
          <w:snapToGrid w:val="0"/>
          <w:sz w:val="22"/>
          <w:szCs w:val="22"/>
        </w:rPr>
        <w:t>potrafi stosować komputer do podniesienia efektywności uczenia się,</w:t>
      </w:r>
    </w:p>
    <w:p w:rsidR="00ED1D2A" w:rsidRPr="00391B39" w:rsidRDefault="00ED1D2A" w:rsidP="00ED1D2A">
      <w:pPr>
        <w:numPr>
          <w:ilvl w:val="0"/>
          <w:numId w:val="2"/>
        </w:numPr>
        <w:spacing w:before="60" w:after="60"/>
        <w:ind w:left="697" w:hanging="357"/>
        <w:rPr>
          <w:rFonts w:ascii="Arial" w:hAnsi="Arial" w:cs="Arial"/>
          <w:snapToGrid w:val="0"/>
          <w:sz w:val="22"/>
          <w:szCs w:val="22"/>
        </w:rPr>
      </w:pPr>
      <w:r w:rsidRPr="00391B39">
        <w:rPr>
          <w:rFonts w:ascii="Arial" w:hAnsi="Arial" w:cs="Arial"/>
          <w:snapToGrid w:val="0"/>
          <w:sz w:val="22"/>
          <w:szCs w:val="22"/>
        </w:rPr>
        <w:t>jest odpowiedzialny za powierzone zadania i zdyscyplinowany na lekcji.</w:t>
      </w:r>
    </w:p>
    <w:p w:rsidR="00EA5B9C" w:rsidRDefault="00EA5B9C" w:rsidP="00EA5B9C">
      <w:pPr>
        <w:spacing w:before="60" w:after="60"/>
        <w:ind w:left="697"/>
        <w:rPr>
          <w:rFonts w:ascii="Arial" w:hAnsi="Arial" w:cs="Arial"/>
          <w:b/>
          <w:bC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EA5B9C" w:rsidRPr="00D11293">
        <w:trPr>
          <w:cantSplit/>
          <w:trHeight w:val="351"/>
        </w:trPr>
        <w:tc>
          <w:tcPr>
            <w:tcW w:w="14140" w:type="dxa"/>
            <w:gridSpan w:val="5"/>
          </w:tcPr>
          <w:p w:rsidR="00EA5B9C" w:rsidRPr="00EA5B9C" w:rsidRDefault="00EA5B9C" w:rsidP="004A2D18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  <w:rPr>
                <w:snapToGrid w:val="0"/>
              </w:rPr>
            </w:pPr>
            <w:bookmarkStart w:id="14" w:name="_Toc492638866"/>
            <w:r>
              <w:rPr>
                <w:snapToGrid w:val="0"/>
              </w:rPr>
              <w:t>Sterowanie obiektem na ekranie</w:t>
            </w:r>
            <w:bookmarkEnd w:id="14"/>
          </w:p>
        </w:tc>
      </w:tr>
      <w:tr w:rsidR="00EA5B9C" w:rsidRPr="00D11293">
        <w:trPr>
          <w:trHeight w:val="287"/>
        </w:trPr>
        <w:tc>
          <w:tcPr>
            <w:tcW w:w="2828" w:type="dxa"/>
          </w:tcPr>
          <w:p w:rsidR="00EA5B9C" w:rsidRPr="00D11293" w:rsidRDefault="00EA5B9C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</w:tcPr>
          <w:p w:rsidR="00EA5B9C" w:rsidRPr="00D11293" w:rsidRDefault="00EA5B9C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</w:tcPr>
          <w:p w:rsidR="00EA5B9C" w:rsidRPr="00D11293" w:rsidRDefault="00EA5B9C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</w:tcPr>
          <w:p w:rsidR="00EA5B9C" w:rsidRPr="00D11293" w:rsidRDefault="00EA5B9C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</w:tcPr>
          <w:p w:rsidR="00EA5B9C" w:rsidRPr="00EF6EE8" w:rsidRDefault="00EA5B9C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EE8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D023E" w:rsidRPr="00D11293">
        <w:trPr>
          <w:trHeight w:val="207"/>
        </w:trPr>
        <w:tc>
          <w:tcPr>
            <w:tcW w:w="2828" w:type="dxa"/>
            <w:vAlign w:val="center"/>
          </w:tcPr>
          <w:p w:rsidR="00CD023E" w:rsidRPr="00D11293" w:rsidRDefault="00CD023E" w:rsidP="004A2D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4A2D18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4A2D18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4A2D18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4A2D18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EA5B9C" w:rsidRPr="001C2841">
        <w:trPr>
          <w:trHeight w:val="1730"/>
        </w:trPr>
        <w:tc>
          <w:tcPr>
            <w:tcW w:w="2828" w:type="dxa"/>
          </w:tcPr>
          <w:p w:rsidR="00EB7FBE" w:rsidRDefault="00EB7FBE" w:rsidP="00EB7FB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 xml:space="preserve">pod kierunkiem nauczyciela korzysta z </w:t>
            </w:r>
            <w:r>
              <w:rPr>
                <w:rFonts w:ascii="Arial" w:hAnsi="Arial" w:cs="Arial"/>
                <w:snapToGrid w:val="0"/>
              </w:rPr>
              <w:t>wybranego środowiska programowania;</w:t>
            </w:r>
          </w:p>
          <w:p w:rsidR="00C27B35" w:rsidRPr="00C27B35" w:rsidRDefault="00EB7FBE" w:rsidP="00EB7FB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D023E">
              <w:rPr>
                <w:rFonts w:ascii="Arial" w:hAnsi="Arial" w:cs="Arial"/>
              </w:rPr>
              <w:t xml:space="preserve">tosuje podstawowe polecenia: </w:t>
            </w:r>
            <w:r w:rsidR="00CD023E" w:rsidRPr="00444762">
              <w:rPr>
                <w:rFonts w:ascii="Arial" w:hAnsi="Arial" w:cs="Arial"/>
              </w:rPr>
              <w:t>przesuń</w:t>
            </w:r>
            <w:r w:rsidR="00CD023E">
              <w:rPr>
                <w:rFonts w:ascii="Arial" w:hAnsi="Arial" w:cs="Arial"/>
              </w:rPr>
              <w:t xml:space="preserve"> (naprzód), obróć w prawo, obróć w lewo</w:t>
            </w:r>
            <w:r>
              <w:rPr>
                <w:rFonts w:ascii="Arial" w:hAnsi="Arial" w:cs="Arial"/>
              </w:rPr>
              <w:t>, s</w:t>
            </w:r>
            <w:r w:rsidR="002E7D27">
              <w:rPr>
                <w:rFonts w:ascii="Arial" w:hAnsi="Arial" w:cs="Arial"/>
              </w:rPr>
              <w:t>teruj</w:t>
            </w:r>
            <w:r>
              <w:rPr>
                <w:rFonts w:ascii="Arial" w:hAnsi="Arial" w:cs="Arial"/>
              </w:rPr>
              <w:t>ąc</w:t>
            </w:r>
            <w:r w:rsidR="002E7D27">
              <w:rPr>
                <w:rFonts w:ascii="Arial" w:hAnsi="Arial" w:cs="Arial"/>
              </w:rPr>
              <w:t xml:space="preserve"> </w:t>
            </w:r>
            <w:r w:rsidR="00C27B35">
              <w:rPr>
                <w:rFonts w:ascii="Arial" w:hAnsi="Arial" w:cs="Arial"/>
              </w:rPr>
              <w:t xml:space="preserve">obiektem </w:t>
            </w:r>
            <w:r w:rsidR="002E7D27">
              <w:rPr>
                <w:rFonts w:ascii="Arial" w:hAnsi="Arial" w:cs="Arial"/>
              </w:rPr>
              <w:t>(</w:t>
            </w:r>
            <w:r w:rsidR="002F3F17">
              <w:rPr>
                <w:rFonts w:ascii="Arial" w:hAnsi="Arial" w:cs="Arial"/>
              </w:rPr>
              <w:t>duszkiem</w:t>
            </w:r>
            <w:r w:rsidR="00474F42">
              <w:rPr>
                <w:rFonts w:ascii="Arial" w:hAnsi="Arial" w:cs="Arial"/>
              </w:rPr>
              <w:t xml:space="preserve"> lub </w:t>
            </w:r>
            <w:r w:rsidR="00C27B35">
              <w:rPr>
                <w:rFonts w:ascii="Arial" w:hAnsi="Arial" w:cs="Arial"/>
              </w:rPr>
              <w:t>żółwiem) na ekranie</w:t>
            </w:r>
            <w:r>
              <w:rPr>
                <w:rFonts w:ascii="Arial" w:hAnsi="Arial" w:cs="Arial"/>
              </w:rPr>
              <w:t xml:space="preserve"> – </w:t>
            </w:r>
            <w:r w:rsidR="00CD023E">
              <w:rPr>
                <w:rFonts w:ascii="Arial" w:hAnsi="Arial" w:cs="Arial"/>
              </w:rPr>
              <w:t>częściowo z pomocą nauczyciela</w:t>
            </w:r>
          </w:p>
        </w:tc>
        <w:tc>
          <w:tcPr>
            <w:tcW w:w="2828" w:type="dxa"/>
          </w:tcPr>
          <w:p w:rsidR="00861CFC" w:rsidRDefault="002205F5" w:rsidP="004824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150FB">
              <w:rPr>
                <w:rFonts w:ascii="Arial" w:hAnsi="Arial" w:cs="Arial"/>
              </w:rPr>
              <w:t xml:space="preserve">posługuje się </w:t>
            </w:r>
            <w:r w:rsidR="006A5140">
              <w:rPr>
                <w:rFonts w:ascii="Arial" w:hAnsi="Arial" w:cs="Arial"/>
              </w:rPr>
              <w:t xml:space="preserve">wybranym </w:t>
            </w:r>
            <w:r w:rsidR="00444762">
              <w:rPr>
                <w:rFonts w:ascii="Arial" w:hAnsi="Arial" w:cs="Arial"/>
              </w:rPr>
              <w:t>środowiskiem programowania</w:t>
            </w:r>
            <w:r w:rsidRPr="00EB7FBE">
              <w:rPr>
                <w:rFonts w:ascii="Arial" w:hAnsi="Arial" w:cs="Arial"/>
              </w:rPr>
              <w:t xml:space="preserve">, </w:t>
            </w:r>
            <w:r w:rsidR="00EB7FBE" w:rsidRPr="00EB7FBE">
              <w:rPr>
                <w:rFonts w:ascii="Arial" w:hAnsi="Arial" w:cs="Arial"/>
              </w:rPr>
              <w:t>odnajdując polecenia potrzebn</w:t>
            </w:r>
            <w:r w:rsidR="00EB7FBE">
              <w:rPr>
                <w:rFonts w:ascii="Arial" w:hAnsi="Arial" w:cs="Arial"/>
              </w:rPr>
              <w:t xml:space="preserve">e do sterowania </w:t>
            </w:r>
            <w:r w:rsidRPr="008150FB">
              <w:rPr>
                <w:rFonts w:ascii="Arial" w:hAnsi="Arial" w:cs="Arial"/>
              </w:rPr>
              <w:t>obiektem na ekranie</w:t>
            </w:r>
            <w:r w:rsidR="00861CFC">
              <w:rPr>
                <w:rFonts w:ascii="Arial" w:hAnsi="Arial" w:cs="Arial"/>
              </w:rPr>
              <w:t>;</w:t>
            </w:r>
          </w:p>
          <w:p w:rsidR="008F061B" w:rsidRPr="001C2841" w:rsidRDefault="00EB7FBE" w:rsidP="008F061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uwa obiekt o podaną liczbę kroków, obraca o</w:t>
            </w:r>
            <w:r w:rsidR="008F061B">
              <w:rPr>
                <w:rFonts w:ascii="Arial" w:hAnsi="Arial" w:cs="Arial"/>
              </w:rPr>
              <w:t xml:space="preserve"> podany </w:t>
            </w:r>
            <w:r>
              <w:rPr>
                <w:rFonts w:ascii="Arial" w:hAnsi="Arial" w:cs="Arial"/>
              </w:rPr>
              <w:t>kąt – w lewo i prawo</w:t>
            </w:r>
            <w:r w:rsidR="008F06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8" w:type="dxa"/>
          </w:tcPr>
          <w:p w:rsidR="00EB7FBE" w:rsidRDefault="000C7EE7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isze</w:t>
            </w:r>
            <w:r w:rsidR="00474F42">
              <w:rPr>
                <w:rFonts w:ascii="Arial" w:hAnsi="Arial" w:cs="Arial"/>
                <w:snapToGrid w:val="0"/>
              </w:rPr>
              <w:t xml:space="preserve"> prosty program, w </w:t>
            </w:r>
            <w:r>
              <w:rPr>
                <w:rFonts w:ascii="Arial" w:hAnsi="Arial" w:cs="Arial"/>
                <w:snapToGrid w:val="0"/>
              </w:rPr>
              <w:t xml:space="preserve">którym stosuje </w:t>
            </w:r>
            <w:r w:rsidR="00474F42">
              <w:rPr>
                <w:rFonts w:ascii="Arial" w:hAnsi="Arial" w:cs="Arial"/>
                <w:snapToGrid w:val="0"/>
              </w:rPr>
              <w:t>polecenia sterowania obiektem na ekranie (duszkiem lub żółwiem);</w:t>
            </w:r>
          </w:p>
          <w:p w:rsidR="00C820A2" w:rsidRDefault="00C820A2" w:rsidP="00C820A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obiera odpowiednio kąt obrotu zależnie od kierunku, w jakim ma się przesunąć obiekt;</w:t>
            </w:r>
          </w:p>
          <w:p w:rsidR="00EA5B9C" w:rsidRPr="001C2841" w:rsidRDefault="00A61B77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zapisuje </w:t>
            </w:r>
            <w:r w:rsidR="00EB7FBE">
              <w:rPr>
                <w:rFonts w:ascii="Arial" w:hAnsi="Arial" w:cs="Arial"/>
                <w:snapToGrid w:val="0"/>
              </w:rPr>
              <w:t>program</w:t>
            </w:r>
            <w:r>
              <w:rPr>
                <w:rFonts w:ascii="Arial" w:hAnsi="Arial" w:cs="Arial"/>
                <w:snapToGrid w:val="0"/>
              </w:rPr>
              <w:t xml:space="preserve"> w pliku w </w:t>
            </w:r>
            <w:r w:rsidR="0052048E">
              <w:rPr>
                <w:rFonts w:ascii="Arial" w:hAnsi="Arial" w:cs="Arial"/>
                <w:snapToGrid w:val="0"/>
              </w:rPr>
              <w:t>folderze podanym przez nauczyciela</w:t>
            </w:r>
          </w:p>
        </w:tc>
        <w:tc>
          <w:tcPr>
            <w:tcW w:w="2828" w:type="dxa"/>
          </w:tcPr>
          <w:p w:rsidR="008F061B" w:rsidRDefault="008F061B" w:rsidP="002F3F1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ie, czym różni się obrót w lewo o 90</w:t>
            </w:r>
            <w:r w:rsidRPr="008F061B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 xml:space="preserve"> od obrotu w</w:t>
            </w:r>
            <w:r w:rsidR="0038610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rawo o 90</w:t>
            </w:r>
            <w:r w:rsidRPr="008F061B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;</w:t>
            </w:r>
          </w:p>
          <w:p w:rsidR="00C820A2" w:rsidRDefault="00C820A2" w:rsidP="002F3F1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ze program składający się z kilku poleceń;</w:t>
            </w:r>
          </w:p>
          <w:p w:rsidR="00EA5B9C" w:rsidRPr="001C2841" w:rsidRDefault="0052048E" w:rsidP="008F061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 xml:space="preserve">otwiera </w:t>
            </w:r>
            <w:r w:rsidR="00EB7FBE">
              <w:rPr>
                <w:rFonts w:ascii="Arial" w:hAnsi="Arial" w:cs="Arial"/>
              </w:rPr>
              <w:t xml:space="preserve">program </w:t>
            </w:r>
            <w:r>
              <w:rPr>
                <w:rFonts w:ascii="Arial" w:hAnsi="Arial" w:cs="Arial"/>
              </w:rPr>
              <w:t>zapisan</w:t>
            </w:r>
            <w:r w:rsidR="00EB7FBE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w </w:t>
            </w:r>
            <w:r w:rsidR="000A0EEC">
              <w:rPr>
                <w:rFonts w:ascii="Arial" w:hAnsi="Arial" w:cs="Arial"/>
              </w:rPr>
              <w:t>pliku, modyfikuje</w:t>
            </w:r>
            <w:r w:rsidR="00EB7FBE">
              <w:rPr>
                <w:rFonts w:ascii="Arial" w:hAnsi="Arial" w:cs="Arial"/>
              </w:rPr>
              <w:t xml:space="preserve"> go</w:t>
            </w:r>
            <w:r w:rsidR="000A0EEC">
              <w:rPr>
                <w:rFonts w:ascii="Arial" w:hAnsi="Arial" w:cs="Arial"/>
              </w:rPr>
              <w:t xml:space="preserve"> i zapisuje pod tą samą lub</w:t>
            </w:r>
            <w:r w:rsidR="008F061B">
              <w:rPr>
                <w:rFonts w:ascii="Arial" w:hAnsi="Arial" w:cs="Arial"/>
              </w:rPr>
              <w:t xml:space="preserve"> inną nazwą w wybranym folderze</w:t>
            </w:r>
          </w:p>
        </w:tc>
        <w:tc>
          <w:tcPr>
            <w:tcW w:w="2828" w:type="dxa"/>
          </w:tcPr>
          <w:p w:rsidR="00883144" w:rsidRPr="00EF6EE8" w:rsidRDefault="00BF166F" w:rsidP="002F3F1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tworzy </w:t>
            </w:r>
            <w:r w:rsidR="002E7D27" w:rsidRPr="00EF6EE8">
              <w:rPr>
                <w:rFonts w:ascii="Arial" w:hAnsi="Arial" w:cs="Arial"/>
              </w:rPr>
              <w:t xml:space="preserve">rozbudowane </w:t>
            </w:r>
            <w:r w:rsidR="00EB7FBE">
              <w:rPr>
                <w:rFonts w:ascii="Arial" w:hAnsi="Arial" w:cs="Arial"/>
              </w:rPr>
              <w:t xml:space="preserve">programy </w:t>
            </w:r>
            <w:r w:rsidR="008F061B">
              <w:rPr>
                <w:rFonts w:ascii="Arial" w:hAnsi="Arial" w:cs="Arial"/>
              </w:rPr>
              <w:t xml:space="preserve">(np. gry) </w:t>
            </w:r>
            <w:r w:rsidR="00883144" w:rsidRPr="00EF6EE8">
              <w:rPr>
                <w:rFonts w:ascii="Arial" w:hAnsi="Arial" w:cs="Arial"/>
              </w:rPr>
              <w:t>według własnego pomysłu</w:t>
            </w:r>
            <w:r w:rsidR="00C820A2">
              <w:rPr>
                <w:rFonts w:ascii="Arial" w:hAnsi="Arial" w:cs="Arial"/>
              </w:rPr>
              <w:t>, stosując sterowanie postacią na ekranie</w:t>
            </w:r>
            <w:r w:rsidR="00883144" w:rsidRPr="00EF6EE8">
              <w:rPr>
                <w:rFonts w:ascii="Arial" w:hAnsi="Arial" w:cs="Arial"/>
              </w:rPr>
              <w:t>;</w:t>
            </w:r>
          </w:p>
          <w:p w:rsidR="00EA5B9C" w:rsidRPr="00EF6EE8" w:rsidRDefault="00883144" w:rsidP="002F3F17">
            <w:pPr>
              <w:spacing w:before="120" w:after="12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odnajduje dodatkowe możliwości </w:t>
            </w:r>
            <w:r w:rsidR="008F061B">
              <w:rPr>
                <w:rFonts w:ascii="Arial" w:hAnsi="Arial" w:cs="Arial"/>
              </w:rPr>
              <w:t>wybranego środowiska programowania,</w:t>
            </w:r>
            <w:r w:rsidRPr="00EF6EE8">
              <w:rPr>
                <w:rFonts w:ascii="Arial" w:hAnsi="Arial" w:cs="Arial"/>
              </w:rPr>
              <w:t xml:space="preserve"> korzystając z </w:t>
            </w:r>
            <w:r w:rsidRPr="00EF6EE8">
              <w:rPr>
                <w:rFonts w:ascii="Arial" w:hAnsi="Arial" w:cs="Arial"/>
                <w:b/>
                <w:bCs/>
              </w:rPr>
              <w:t>Pomocy</w:t>
            </w:r>
          </w:p>
        </w:tc>
      </w:tr>
    </w:tbl>
    <w:p w:rsidR="00CD023E" w:rsidRDefault="00CD023E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6A5140" w:rsidRPr="001C2841">
        <w:trPr>
          <w:cantSplit/>
          <w:trHeight w:val="571"/>
        </w:trPr>
        <w:tc>
          <w:tcPr>
            <w:tcW w:w="14140" w:type="dxa"/>
            <w:gridSpan w:val="5"/>
          </w:tcPr>
          <w:p w:rsidR="006A5140" w:rsidRPr="001C2841" w:rsidRDefault="00861CFC" w:rsidP="004A2D18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</w:pPr>
            <w:bookmarkStart w:id="15" w:name="_Toc492638867"/>
            <w:r w:rsidRPr="00861CFC">
              <w:rPr>
                <w:snapToGrid w:val="0"/>
              </w:rPr>
              <w:lastRenderedPageBreak/>
              <w:t>Tworzenie</w:t>
            </w:r>
            <w:r>
              <w:rPr>
                <w:snapToGrid w:val="0"/>
              </w:rPr>
              <w:t xml:space="preserve"> p</w:t>
            </w:r>
            <w:r w:rsidRPr="001C2841">
              <w:rPr>
                <w:snapToGrid w:val="0"/>
              </w:rPr>
              <w:t>rogram</w:t>
            </w:r>
            <w:r>
              <w:rPr>
                <w:snapToGrid w:val="0"/>
              </w:rPr>
              <w:t>ów</w:t>
            </w:r>
            <w:r w:rsidRPr="001C2841">
              <w:rPr>
                <w:snapToGrid w:val="0"/>
              </w:rPr>
              <w:t xml:space="preserve"> komputerow</w:t>
            </w:r>
            <w:r>
              <w:rPr>
                <w:snapToGrid w:val="0"/>
              </w:rPr>
              <w:t>ych</w:t>
            </w:r>
            <w:r w:rsidR="00474F42">
              <w:rPr>
                <w:snapToGrid w:val="0"/>
              </w:rPr>
              <w:t xml:space="preserve"> w języku Scratch</w:t>
            </w:r>
            <w:bookmarkEnd w:id="15"/>
          </w:p>
        </w:tc>
      </w:tr>
      <w:tr w:rsidR="006A5140" w:rsidRPr="001C2841">
        <w:trPr>
          <w:trHeight w:val="281"/>
        </w:trPr>
        <w:tc>
          <w:tcPr>
            <w:tcW w:w="2828" w:type="dxa"/>
          </w:tcPr>
          <w:p w:rsidR="006A5140" w:rsidRPr="001C2841" w:rsidRDefault="006A5140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</w:tcPr>
          <w:p w:rsidR="006A5140" w:rsidRPr="001C2841" w:rsidRDefault="006A5140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</w:tcPr>
          <w:p w:rsidR="006A5140" w:rsidRPr="001C2841" w:rsidRDefault="006A5140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</w:tcPr>
          <w:p w:rsidR="006A5140" w:rsidRPr="001C2841" w:rsidRDefault="006A5140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</w:tcPr>
          <w:p w:rsidR="006A5140" w:rsidRPr="001C2841" w:rsidRDefault="006A5140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A2D18" w:rsidRPr="001C2841">
        <w:trPr>
          <w:trHeight w:val="281"/>
        </w:trPr>
        <w:tc>
          <w:tcPr>
            <w:tcW w:w="2828" w:type="dxa"/>
            <w:vAlign w:val="center"/>
          </w:tcPr>
          <w:p w:rsidR="004A2D18" w:rsidRPr="00D11293" w:rsidRDefault="004A2D18" w:rsidP="004A2D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A2D18" w:rsidRDefault="004A2D18" w:rsidP="004A2D18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A2D18" w:rsidRDefault="004A2D18" w:rsidP="004A2D18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A2D18" w:rsidRDefault="004A2D18" w:rsidP="004A2D18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A2D18" w:rsidRDefault="004A2D18" w:rsidP="004A2D18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861CFC" w:rsidRPr="001C2841">
        <w:tc>
          <w:tcPr>
            <w:tcW w:w="2828" w:type="dxa"/>
          </w:tcPr>
          <w:p w:rsidR="00861CFC" w:rsidRDefault="00C820A2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korzystając </w:t>
            </w:r>
            <w:r w:rsidR="00016ABE">
              <w:rPr>
                <w:rFonts w:ascii="Arial" w:hAnsi="Arial" w:cs="Arial"/>
                <w:snapToGrid w:val="0"/>
              </w:rPr>
              <w:t xml:space="preserve">ze środowiska programowania Scratch, </w:t>
            </w:r>
            <w:r w:rsidR="00861CFC" w:rsidRPr="001C2841">
              <w:rPr>
                <w:rFonts w:ascii="Arial" w:hAnsi="Arial" w:cs="Arial"/>
                <w:snapToGrid w:val="0"/>
              </w:rPr>
              <w:t>tworzy prost</w:t>
            </w:r>
            <w:r w:rsidR="00B9235E">
              <w:rPr>
                <w:rFonts w:ascii="Arial" w:hAnsi="Arial" w:cs="Arial"/>
                <w:snapToGrid w:val="0"/>
              </w:rPr>
              <w:t xml:space="preserve">e programy </w:t>
            </w:r>
            <w:r w:rsidR="00861CFC" w:rsidRPr="001C2841">
              <w:rPr>
                <w:rFonts w:ascii="Arial" w:hAnsi="Arial" w:cs="Arial"/>
                <w:snapToGrid w:val="0"/>
              </w:rPr>
              <w:t>składając</w:t>
            </w:r>
            <w:r w:rsidR="00B9235E">
              <w:rPr>
                <w:rFonts w:ascii="Arial" w:hAnsi="Arial" w:cs="Arial"/>
                <w:snapToGrid w:val="0"/>
              </w:rPr>
              <w:t>e</w:t>
            </w:r>
            <w:r w:rsidR="00861CFC" w:rsidRPr="001C2841">
              <w:rPr>
                <w:rFonts w:ascii="Arial" w:hAnsi="Arial" w:cs="Arial"/>
                <w:snapToGrid w:val="0"/>
              </w:rPr>
              <w:t xml:space="preserve"> się z kilku poleceń</w:t>
            </w:r>
            <w:r>
              <w:rPr>
                <w:rFonts w:ascii="Arial" w:hAnsi="Arial" w:cs="Arial"/>
                <w:snapToGrid w:val="0"/>
              </w:rPr>
              <w:t>;</w:t>
            </w:r>
          </w:p>
          <w:p w:rsidR="009A464E" w:rsidRDefault="009A464E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yb</w:t>
            </w:r>
            <w:r w:rsidR="00A53918">
              <w:rPr>
                <w:rFonts w:ascii="Arial" w:hAnsi="Arial" w:cs="Arial"/>
                <w:snapToGrid w:val="0"/>
              </w:rPr>
              <w:t xml:space="preserve">iera z panelu poleceń </w:t>
            </w:r>
            <w:r>
              <w:rPr>
                <w:rFonts w:ascii="Arial" w:hAnsi="Arial" w:cs="Arial"/>
                <w:snapToGrid w:val="0"/>
              </w:rPr>
              <w:t xml:space="preserve">potrzebne polecenia </w:t>
            </w:r>
            <w:r w:rsidR="00863DC9">
              <w:rPr>
                <w:rFonts w:ascii="Arial" w:hAnsi="Arial" w:cs="Arial"/>
                <w:snapToGrid w:val="0"/>
              </w:rPr>
              <w:t xml:space="preserve">i umieszcza je </w:t>
            </w:r>
            <w:r>
              <w:rPr>
                <w:rFonts w:ascii="Arial" w:hAnsi="Arial" w:cs="Arial"/>
                <w:snapToGrid w:val="0"/>
              </w:rPr>
              <w:t>w obszarze roboczym;</w:t>
            </w:r>
          </w:p>
          <w:p w:rsidR="00016ABE" w:rsidRDefault="00016ABE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ie, jakie należy zastosować polecenie, aby duszek zostawiał ślad, czyli rysował;</w:t>
            </w:r>
          </w:p>
          <w:p w:rsidR="00B9235E" w:rsidRDefault="00B9235E" w:rsidP="00B923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, jak usunąć niepotrzebne polecenia z obszaru roboczego;</w:t>
            </w:r>
          </w:p>
          <w:p w:rsidR="00016ABE" w:rsidRPr="001C2841" w:rsidRDefault="00016ABE" w:rsidP="00A539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tworzy program rysujący prostą figurę, np.</w:t>
            </w:r>
            <w:r w:rsidR="00A53918">
              <w:rPr>
                <w:rFonts w:ascii="Arial" w:hAnsi="Arial" w:cs="Arial"/>
                <w:snapToGrid w:val="0"/>
              </w:rPr>
              <w:t xml:space="preserve"> linię, prostokąt, kwadrat</w:t>
            </w:r>
          </w:p>
        </w:tc>
        <w:tc>
          <w:tcPr>
            <w:tcW w:w="2828" w:type="dxa"/>
          </w:tcPr>
          <w:p w:rsidR="008E2A24" w:rsidRDefault="00FF04AD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 xml:space="preserve">tworzy program </w:t>
            </w:r>
            <w:r w:rsidR="008E2A24">
              <w:rPr>
                <w:rFonts w:ascii="Arial" w:hAnsi="Arial" w:cs="Arial"/>
                <w:snapToGrid w:val="0"/>
              </w:rPr>
              <w:t>rysujący figurę pokazaną na rysunku w</w:t>
            </w:r>
            <w:r w:rsidR="00B37816">
              <w:rPr>
                <w:rFonts w:ascii="Arial" w:hAnsi="Arial" w:cs="Arial"/>
                <w:snapToGrid w:val="0"/>
              </w:rPr>
              <w:t> </w:t>
            </w:r>
            <w:r w:rsidR="008E2A24">
              <w:rPr>
                <w:rFonts w:ascii="Arial" w:hAnsi="Arial" w:cs="Arial"/>
                <w:snapToGrid w:val="0"/>
              </w:rPr>
              <w:t>podręczniku;</w:t>
            </w:r>
          </w:p>
          <w:p w:rsidR="00B9235E" w:rsidRDefault="00B9235E" w:rsidP="00B9235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rysując figury, </w:t>
            </w:r>
            <w:r w:rsidR="008A00C9">
              <w:rPr>
                <w:rFonts w:ascii="Arial" w:hAnsi="Arial" w:cs="Arial"/>
                <w:snapToGrid w:val="0"/>
              </w:rPr>
              <w:t>zmienia</w:t>
            </w:r>
            <w:r>
              <w:rPr>
                <w:rFonts w:ascii="Arial" w:hAnsi="Arial" w:cs="Arial"/>
                <w:snapToGrid w:val="0"/>
              </w:rPr>
              <w:t xml:space="preserve"> kolor i rozmiar pisaka;</w:t>
            </w:r>
          </w:p>
          <w:p w:rsidR="00861CFC" w:rsidRDefault="009A464E" w:rsidP="00A539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zna i stosuje polecenie powtarzania;</w:t>
            </w:r>
            <w:r w:rsidR="00A53918">
              <w:rPr>
                <w:rFonts w:ascii="Arial" w:hAnsi="Arial" w:cs="Arial"/>
                <w:snapToGrid w:val="0"/>
              </w:rPr>
              <w:t xml:space="preserve"> </w:t>
            </w:r>
            <w:r w:rsidR="00B9235E">
              <w:rPr>
                <w:rFonts w:ascii="Arial" w:hAnsi="Arial" w:cs="Arial"/>
              </w:rPr>
              <w:t>korzystając z </w:t>
            </w:r>
            <w:r w:rsidR="00861CFC" w:rsidRPr="00747590">
              <w:rPr>
                <w:rFonts w:ascii="Arial" w:hAnsi="Arial" w:cs="Arial"/>
              </w:rPr>
              <w:t>pomocy</w:t>
            </w:r>
            <w:r w:rsidR="00861CFC">
              <w:rPr>
                <w:rFonts w:ascii="Arial" w:hAnsi="Arial" w:cs="Arial"/>
              </w:rPr>
              <w:t xml:space="preserve"> nauczyciela i opisu w </w:t>
            </w:r>
            <w:r w:rsidR="00861CFC" w:rsidRPr="00747590">
              <w:rPr>
                <w:rFonts w:ascii="Arial" w:hAnsi="Arial" w:cs="Arial"/>
              </w:rPr>
              <w:t>podręczniku,</w:t>
            </w:r>
            <w:r w:rsidR="00861CFC">
              <w:rPr>
                <w:rFonts w:ascii="Arial" w:hAnsi="Arial" w:cs="Arial"/>
              </w:rPr>
              <w:t xml:space="preserve"> </w:t>
            </w:r>
            <w:r w:rsidR="00861CFC" w:rsidRPr="00747590">
              <w:rPr>
                <w:rFonts w:ascii="Arial" w:hAnsi="Arial" w:cs="Arial"/>
              </w:rPr>
              <w:t>ustala operacje,</w:t>
            </w:r>
            <w:r w:rsidR="00861CFC">
              <w:rPr>
                <w:rFonts w:ascii="Arial" w:hAnsi="Arial" w:cs="Arial"/>
              </w:rPr>
              <w:t xml:space="preserve"> </w:t>
            </w:r>
            <w:r w:rsidR="00861CFC" w:rsidRPr="00747590">
              <w:rPr>
                <w:rFonts w:ascii="Arial" w:hAnsi="Arial" w:cs="Arial"/>
              </w:rPr>
              <w:t xml:space="preserve">które </w:t>
            </w:r>
            <w:r>
              <w:rPr>
                <w:rFonts w:ascii="Arial" w:hAnsi="Arial" w:cs="Arial"/>
              </w:rPr>
              <w:t xml:space="preserve">się powtarzają </w:t>
            </w:r>
            <w:r w:rsidR="00861CFC" w:rsidRPr="00747590">
              <w:rPr>
                <w:rFonts w:ascii="Arial" w:hAnsi="Arial" w:cs="Arial"/>
              </w:rPr>
              <w:t>oraz liczbę powtórzeń</w:t>
            </w:r>
            <w:r w:rsidR="00861CFC">
              <w:rPr>
                <w:rFonts w:ascii="Arial" w:hAnsi="Arial" w:cs="Arial"/>
              </w:rPr>
              <w:t>;</w:t>
            </w:r>
          </w:p>
          <w:p w:rsidR="009A464E" w:rsidRDefault="009A464E" w:rsidP="009A464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zmienia tło sceny i postać duszka na inne – wybrane z gotowych bibliotek;</w:t>
            </w:r>
          </w:p>
          <w:p w:rsidR="00A53918" w:rsidRDefault="00A53918" w:rsidP="009A464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yświetla napisy na ekranie;</w:t>
            </w:r>
          </w:p>
          <w:p w:rsidR="0049339E" w:rsidRDefault="0049339E" w:rsidP="004933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sty program z zastosowaniem polecenia warunkowego</w:t>
            </w:r>
            <w:r w:rsidR="00A962A5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z pomocą nauczyciela określa warunek;</w:t>
            </w:r>
          </w:p>
          <w:p w:rsidR="00861CFC" w:rsidRPr="00824E29" w:rsidRDefault="00861CFC" w:rsidP="00CD02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zapisuje program w pliku w folderze podanym przez nauczyciela</w:t>
            </w:r>
          </w:p>
        </w:tc>
        <w:tc>
          <w:tcPr>
            <w:tcW w:w="2828" w:type="dxa"/>
          </w:tcPr>
          <w:p w:rsidR="00016ABE" w:rsidRDefault="00016ABE" w:rsidP="00016AB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83447">
              <w:rPr>
                <w:rFonts w:ascii="Arial" w:hAnsi="Arial" w:cs="Arial"/>
              </w:rPr>
              <w:t>wyjaśnia, na czym polega</w:t>
            </w:r>
            <w:r>
              <w:rPr>
                <w:rFonts w:ascii="Arial" w:hAnsi="Arial" w:cs="Arial"/>
              </w:rPr>
              <w:t xml:space="preserve"> </w:t>
            </w:r>
            <w:r w:rsidRPr="00383447">
              <w:rPr>
                <w:rFonts w:ascii="Arial" w:hAnsi="Arial" w:cs="Arial"/>
              </w:rPr>
              <w:t>tworzenie programu</w:t>
            </w:r>
            <w:r>
              <w:rPr>
                <w:rFonts w:ascii="Arial" w:hAnsi="Arial" w:cs="Arial"/>
              </w:rPr>
              <w:t xml:space="preserve"> </w:t>
            </w:r>
            <w:r w:rsidRPr="00383447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 języku Scratch</w:t>
            </w:r>
            <w:r w:rsidR="008A00C9">
              <w:rPr>
                <w:rFonts w:ascii="Arial" w:hAnsi="Arial" w:cs="Arial"/>
              </w:rPr>
              <w:t>;</w:t>
            </w:r>
          </w:p>
          <w:p w:rsidR="0049339E" w:rsidRDefault="0049339E" w:rsidP="00CD02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uje polecenie określające współrzędne ekranu do zmiany położenia duszka;</w:t>
            </w:r>
          </w:p>
          <w:p w:rsidR="00861CFC" w:rsidRDefault="00861CFC" w:rsidP="00CD02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, że powtarzające się polecenia należy ująć w blok i w razie potrzeby stosuje samodzielnie tę metodę w programie;</w:t>
            </w:r>
          </w:p>
          <w:p w:rsidR="004A0766" w:rsidRDefault="004A0766" w:rsidP="00CD02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y historyjki, </w:t>
            </w:r>
            <w:r w:rsidR="00D30F92">
              <w:rPr>
                <w:rFonts w:ascii="Arial" w:hAnsi="Arial" w:cs="Arial"/>
              </w:rPr>
              <w:t xml:space="preserve">dodając nowe duszki, </w:t>
            </w:r>
            <w:r>
              <w:rPr>
                <w:rFonts w:ascii="Arial" w:hAnsi="Arial" w:cs="Arial"/>
              </w:rPr>
              <w:t>zmieniając kostiumy duszków, scenę, umieszczając napisy na scenie;</w:t>
            </w:r>
          </w:p>
          <w:p w:rsidR="0049339E" w:rsidRDefault="0049339E" w:rsidP="00AA0E6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stą grę</w:t>
            </w:r>
            <w:r w:rsidR="00D30F92">
              <w:rPr>
                <w:rFonts w:ascii="Arial" w:hAnsi="Arial" w:cs="Arial"/>
              </w:rPr>
              <w:t xml:space="preserve"> dla jednego gracza</w:t>
            </w:r>
            <w:r>
              <w:rPr>
                <w:rFonts w:ascii="Arial" w:hAnsi="Arial" w:cs="Arial"/>
              </w:rPr>
              <w:t xml:space="preserve">, stosując polecenie warunkowe do sterowania duszkiem </w:t>
            </w:r>
            <w:r w:rsidR="004A0766">
              <w:rPr>
                <w:rFonts w:ascii="Arial" w:hAnsi="Arial" w:cs="Arial"/>
              </w:rPr>
              <w:t>w czterech kierunkach;</w:t>
            </w:r>
          </w:p>
          <w:p w:rsidR="00861CFC" w:rsidRPr="001C2841" w:rsidRDefault="00861CFC" w:rsidP="00AA0E6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wiera program zapisany w pliku, modyfikuje go i zapisuje pod tą samą nazwą w tym samym folderze</w:t>
            </w:r>
          </w:p>
        </w:tc>
        <w:tc>
          <w:tcPr>
            <w:tcW w:w="2828" w:type="dxa"/>
          </w:tcPr>
          <w:p w:rsidR="00CD023E" w:rsidRPr="001C2841" w:rsidRDefault="00CD023E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podaje przykłady problemów, które można rozwiązać za pomocą komputera;</w:t>
            </w:r>
          </w:p>
          <w:p w:rsidR="00391B39" w:rsidRDefault="00391B39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potrafi dobrać odpowiednie polecenia do rozwiązania danego zadania</w:t>
            </w:r>
            <w:r>
              <w:rPr>
                <w:rFonts w:ascii="Arial" w:hAnsi="Arial" w:cs="Arial"/>
                <w:snapToGrid w:val="0"/>
              </w:rPr>
              <w:t>;</w:t>
            </w:r>
          </w:p>
          <w:p w:rsidR="004A0766" w:rsidRDefault="004A0766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tosuje losowe </w:t>
            </w:r>
            <w:r w:rsidR="00D30F92">
              <w:rPr>
                <w:rFonts w:ascii="Arial" w:hAnsi="Arial" w:cs="Arial"/>
                <w:snapToGrid w:val="0"/>
              </w:rPr>
              <w:t>przemieszczanie duszka po scenie;</w:t>
            </w:r>
          </w:p>
          <w:p w:rsidR="004A0766" w:rsidRDefault="004A0766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worzy grę</w:t>
            </w:r>
            <w:r w:rsidR="00D30F92">
              <w:rPr>
                <w:rFonts w:ascii="Arial" w:hAnsi="Arial" w:cs="Arial"/>
                <w:snapToGrid w:val="0"/>
              </w:rPr>
              <w:t xml:space="preserve"> dla dwóch graczy</w:t>
            </w:r>
            <w:r>
              <w:rPr>
                <w:rFonts w:ascii="Arial" w:hAnsi="Arial" w:cs="Arial"/>
                <w:snapToGrid w:val="0"/>
              </w:rPr>
              <w:t xml:space="preserve">, </w:t>
            </w:r>
            <w:r w:rsidR="00D30F92">
              <w:rPr>
                <w:rFonts w:ascii="Arial" w:hAnsi="Arial" w:cs="Arial"/>
                <w:snapToGrid w:val="0"/>
              </w:rPr>
              <w:t>w której zlicza punkty i</w:t>
            </w:r>
            <w:r w:rsidR="00A962A5">
              <w:rPr>
                <w:rFonts w:ascii="Arial" w:hAnsi="Arial" w:cs="Arial"/>
                <w:snapToGrid w:val="0"/>
              </w:rPr>
              <w:t> </w:t>
            </w:r>
            <w:r w:rsidR="00D30F92">
              <w:rPr>
                <w:rFonts w:ascii="Arial" w:hAnsi="Arial" w:cs="Arial"/>
                <w:snapToGrid w:val="0"/>
              </w:rPr>
              <w:t>określa warunki zakończenia gry – stosuje zmienne i polecenie warunkowe;</w:t>
            </w:r>
          </w:p>
          <w:p w:rsidR="004A0766" w:rsidRDefault="004A0766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próbuje tworzyć program optymalny (niezawierający niepotrzebnych elementów</w:t>
            </w:r>
            <w:r w:rsidRPr="00EF6EE8">
              <w:rPr>
                <w:rFonts w:ascii="Arial" w:hAnsi="Arial" w:cs="Arial"/>
              </w:rPr>
              <w:t>) i </w:t>
            </w:r>
            <w:r>
              <w:rPr>
                <w:rFonts w:ascii="Arial" w:hAnsi="Arial" w:cs="Arial"/>
              </w:rPr>
              <w:t>w razie potrzeby modyfikuje go;</w:t>
            </w:r>
          </w:p>
          <w:p w:rsidR="00861CFC" w:rsidRPr="00EB7FBE" w:rsidRDefault="00861CFC" w:rsidP="00D30F9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wiera program zapisany w pliku, modyfikuje go i zapisuje pod tą samą lub inną nazwą w wybr</w:t>
            </w:r>
            <w:r w:rsidR="004A0766">
              <w:rPr>
                <w:rFonts w:ascii="Arial" w:hAnsi="Arial" w:cs="Arial"/>
              </w:rPr>
              <w:t>anym folderze</w:t>
            </w:r>
          </w:p>
        </w:tc>
        <w:tc>
          <w:tcPr>
            <w:tcW w:w="2828" w:type="dxa"/>
          </w:tcPr>
          <w:p w:rsidR="004A0766" w:rsidRPr="001C2841" w:rsidRDefault="00FF04AD" w:rsidP="004A0766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  <w:snapToGrid w:val="0"/>
              </w:rPr>
              <w:t>potrafi samodziel</w:t>
            </w:r>
            <w:r>
              <w:rPr>
                <w:rFonts w:ascii="Arial" w:hAnsi="Arial" w:cs="Arial"/>
                <w:snapToGrid w:val="0"/>
              </w:rPr>
              <w:t xml:space="preserve">nie znaleźć sposób rozwiązania </w:t>
            </w:r>
            <w:r w:rsidR="004A0766">
              <w:rPr>
                <w:rFonts w:ascii="Arial" w:hAnsi="Arial" w:cs="Arial"/>
                <w:snapToGrid w:val="0"/>
              </w:rPr>
              <w:t>podanego proble</w:t>
            </w:r>
            <w:r w:rsidR="00D30F92">
              <w:rPr>
                <w:rFonts w:ascii="Arial" w:hAnsi="Arial" w:cs="Arial"/>
                <w:snapToGrid w:val="0"/>
              </w:rPr>
              <w:t>mu i </w:t>
            </w:r>
            <w:r w:rsidR="004A0766" w:rsidRPr="001C2841">
              <w:rPr>
                <w:rFonts w:ascii="Arial" w:hAnsi="Arial" w:cs="Arial"/>
              </w:rPr>
              <w:t>odszukać opcje menu programu potrzebne do rozwiązania zadania;</w:t>
            </w:r>
          </w:p>
          <w:p w:rsidR="00FF04AD" w:rsidRDefault="00FF04AD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samodziel</w:t>
            </w:r>
            <w:r w:rsidR="00D30F92">
              <w:rPr>
                <w:rFonts w:ascii="Arial" w:hAnsi="Arial" w:cs="Arial"/>
                <w:snapToGrid w:val="0"/>
              </w:rPr>
              <w:t>nie tworzy trudniejsze programy</w:t>
            </w:r>
            <w:r w:rsidRPr="001C2841">
              <w:rPr>
                <w:rFonts w:ascii="Arial" w:hAnsi="Arial" w:cs="Arial"/>
                <w:snapToGrid w:val="0"/>
              </w:rPr>
              <w:t xml:space="preserve">; </w:t>
            </w:r>
          </w:p>
          <w:p w:rsidR="00D30F92" w:rsidRDefault="00D30F92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worzy gry, dodając kolejne poziomy i określając samodzielnie warunki przejścia na kolejny poziom;</w:t>
            </w:r>
          </w:p>
          <w:p w:rsidR="00D30F92" w:rsidRPr="001C2841" w:rsidRDefault="00D30F92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worzy gry według własnego pomysłu;</w:t>
            </w:r>
          </w:p>
          <w:p w:rsidR="00861CFC" w:rsidRDefault="00861CFC" w:rsidP="00CD02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samodzielnie modyfikować program, tak aby był optymalny</w:t>
            </w:r>
            <w:r w:rsidR="00A53918">
              <w:rPr>
                <w:rFonts w:ascii="Arial" w:hAnsi="Arial" w:cs="Arial"/>
              </w:rPr>
              <w:t>;</w:t>
            </w:r>
          </w:p>
          <w:p w:rsidR="00861CFC" w:rsidRDefault="00861CFC" w:rsidP="00CD02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747590">
              <w:rPr>
                <w:rFonts w:ascii="Arial" w:hAnsi="Arial" w:cs="Arial"/>
              </w:rPr>
              <w:t>stosuje dodatkowe polecenia,</w:t>
            </w:r>
            <w:r>
              <w:rPr>
                <w:rFonts w:ascii="Arial" w:hAnsi="Arial" w:cs="Arial"/>
              </w:rPr>
              <w:t xml:space="preserve"> </w:t>
            </w:r>
            <w:r w:rsidRPr="00747590">
              <w:rPr>
                <w:rFonts w:ascii="Arial" w:hAnsi="Arial" w:cs="Arial"/>
              </w:rPr>
              <w:t>których opis znajduje</w:t>
            </w:r>
            <w:r>
              <w:rPr>
                <w:rFonts w:ascii="Arial" w:hAnsi="Arial" w:cs="Arial"/>
              </w:rPr>
              <w:t xml:space="preserve"> w </w:t>
            </w:r>
            <w:r w:rsidRPr="00747590">
              <w:rPr>
                <w:rFonts w:ascii="Arial" w:hAnsi="Arial" w:cs="Arial"/>
                <w:b/>
                <w:bCs/>
              </w:rPr>
              <w:t>Pomocy</w:t>
            </w:r>
            <w:r w:rsidRPr="00BF166F">
              <w:rPr>
                <w:rFonts w:ascii="Arial" w:hAnsi="Arial" w:cs="Arial"/>
              </w:rPr>
              <w:t>;</w:t>
            </w:r>
          </w:p>
          <w:p w:rsidR="00861CFC" w:rsidRPr="001C2841" w:rsidRDefault="00861CFC" w:rsidP="00CD02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ązuje zadania z konkursów informatycznych i </w:t>
            </w:r>
            <w:r w:rsidRPr="001C2841">
              <w:rPr>
                <w:rFonts w:ascii="Arial" w:hAnsi="Arial" w:cs="Arial"/>
              </w:rPr>
              <w:t xml:space="preserve">bierze </w:t>
            </w:r>
            <w:r>
              <w:rPr>
                <w:rFonts w:ascii="Arial" w:hAnsi="Arial" w:cs="Arial"/>
              </w:rPr>
              <w:t xml:space="preserve">w nich </w:t>
            </w:r>
            <w:r w:rsidRPr="001C2841">
              <w:rPr>
                <w:rFonts w:ascii="Arial" w:hAnsi="Arial" w:cs="Arial"/>
              </w:rPr>
              <w:t>udział</w:t>
            </w:r>
          </w:p>
        </w:tc>
      </w:tr>
    </w:tbl>
    <w:p w:rsidR="004A0766" w:rsidRDefault="004A0766" w:rsidP="00CD023E"/>
    <w:p w:rsidR="004847F6" w:rsidRDefault="004A0766" w:rsidP="00CD023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474F42" w:rsidRPr="002F3F17">
        <w:trPr>
          <w:cantSplit/>
          <w:trHeight w:val="571"/>
        </w:trPr>
        <w:tc>
          <w:tcPr>
            <w:tcW w:w="14140" w:type="dxa"/>
            <w:gridSpan w:val="5"/>
          </w:tcPr>
          <w:p w:rsidR="00474F42" w:rsidRPr="002F3F17" w:rsidRDefault="00474F42" w:rsidP="00474F42">
            <w:pPr>
              <w:pStyle w:val="Nagwek2"/>
              <w:numPr>
                <w:ilvl w:val="1"/>
                <w:numId w:val="41"/>
              </w:numPr>
              <w:rPr>
                <w:snapToGrid w:val="0"/>
              </w:rPr>
            </w:pPr>
            <w:bookmarkStart w:id="16" w:name="_Toc492638868"/>
            <w:r w:rsidRPr="000D2673">
              <w:rPr>
                <w:snapToGrid w:val="0"/>
              </w:rPr>
              <w:lastRenderedPageBreak/>
              <w:t xml:space="preserve">Tworzenie </w:t>
            </w:r>
            <w:r>
              <w:rPr>
                <w:snapToGrid w:val="0"/>
              </w:rPr>
              <w:t>animowanych</w:t>
            </w:r>
            <w:r w:rsidR="007F2FBB">
              <w:rPr>
                <w:snapToGrid w:val="0"/>
              </w:rPr>
              <w:t xml:space="preserve"> </w:t>
            </w:r>
            <w:r w:rsidR="002225D9">
              <w:rPr>
                <w:snapToGrid w:val="0"/>
              </w:rPr>
              <w:t xml:space="preserve">rysunków </w:t>
            </w:r>
            <w:r w:rsidR="007F2FBB">
              <w:rPr>
                <w:snapToGrid w:val="0"/>
              </w:rPr>
              <w:t>w Edytorze postaci</w:t>
            </w:r>
            <w:bookmarkEnd w:id="16"/>
          </w:p>
        </w:tc>
      </w:tr>
      <w:tr w:rsidR="00474F42" w:rsidRPr="00D11293">
        <w:trPr>
          <w:trHeight w:val="268"/>
        </w:trPr>
        <w:tc>
          <w:tcPr>
            <w:tcW w:w="2828" w:type="dxa"/>
          </w:tcPr>
          <w:p w:rsidR="00474F42" w:rsidRPr="00D11293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</w:tcPr>
          <w:p w:rsidR="00474F42" w:rsidRPr="00D11293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</w:tcPr>
          <w:p w:rsidR="00474F42" w:rsidRPr="00D11293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</w:tcPr>
          <w:p w:rsidR="00474F42" w:rsidRPr="00D11293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</w:tcPr>
          <w:p w:rsidR="00474F42" w:rsidRPr="00D11293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74F42">
        <w:trPr>
          <w:trHeight w:val="268"/>
        </w:trPr>
        <w:tc>
          <w:tcPr>
            <w:tcW w:w="2828" w:type="dxa"/>
            <w:vAlign w:val="center"/>
          </w:tcPr>
          <w:p w:rsidR="00474F42" w:rsidRPr="00D11293" w:rsidRDefault="00474F42" w:rsidP="00474F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74F42" w:rsidRDefault="00474F42" w:rsidP="00474F42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74F42" w:rsidRDefault="00474F42" w:rsidP="00474F42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74F42" w:rsidRDefault="00474F42" w:rsidP="00474F42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74F42" w:rsidRDefault="00474F42" w:rsidP="00474F42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474F42" w:rsidRPr="001C2841">
        <w:tc>
          <w:tcPr>
            <w:tcW w:w="2828" w:type="dxa"/>
          </w:tcPr>
          <w:p w:rsidR="002F1A7D" w:rsidRDefault="00D30F92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tworzy prosty rysunek w Edytorze postaci, stosując </w:t>
            </w:r>
            <w:r w:rsidR="002F1A7D">
              <w:rPr>
                <w:rFonts w:ascii="Arial" w:hAnsi="Arial" w:cs="Arial"/>
                <w:snapToGrid w:val="0"/>
              </w:rPr>
              <w:t>podstawowe narzędzia;</w:t>
            </w:r>
          </w:p>
          <w:p w:rsidR="00D30F92" w:rsidRPr="00D30F92" w:rsidRDefault="002F1A7D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koloruje rysunek</w:t>
            </w:r>
            <w:r w:rsidR="006801ED">
              <w:rPr>
                <w:rFonts w:ascii="Arial" w:hAnsi="Arial" w:cs="Arial"/>
                <w:snapToGrid w:val="0"/>
              </w:rPr>
              <w:t xml:space="preserve">, stosując </w:t>
            </w:r>
            <w:r w:rsidR="002225D9">
              <w:rPr>
                <w:rFonts w:ascii="Arial" w:hAnsi="Arial" w:cs="Arial"/>
                <w:snapToGrid w:val="0"/>
              </w:rPr>
              <w:t>paletę barw</w:t>
            </w:r>
          </w:p>
        </w:tc>
        <w:tc>
          <w:tcPr>
            <w:tcW w:w="2828" w:type="dxa"/>
          </w:tcPr>
          <w:p w:rsidR="002225D9" w:rsidRDefault="002F1A7D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tworzy </w:t>
            </w:r>
            <w:r w:rsidR="002225D9">
              <w:rPr>
                <w:rFonts w:ascii="Arial" w:hAnsi="Arial" w:cs="Arial"/>
                <w:snapToGrid w:val="0"/>
              </w:rPr>
              <w:t>animowany rysunek, składający się z przynajmniej trzech klatek;</w:t>
            </w:r>
          </w:p>
          <w:p w:rsidR="00474F42" w:rsidRDefault="002225D9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tosuje operacje na fragmencie rysunku (kopiowanie, wycinanie, wklejanie), korzystając ze </w:t>
            </w:r>
            <w:r w:rsidRPr="002225D9">
              <w:rPr>
                <w:rFonts w:ascii="Arial" w:hAnsi="Arial" w:cs="Arial"/>
                <w:b/>
                <w:bCs/>
                <w:snapToGrid w:val="0"/>
              </w:rPr>
              <w:t>Schowka</w:t>
            </w:r>
            <w:r>
              <w:rPr>
                <w:rFonts w:ascii="Arial" w:hAnsi="Arial" w:cs="Arial"/>
                <w:snapToGrid w:val="0"/>
              </w:rPr>
              <w:t>;</w:t>
            </w:r>
          </w:p>
          <w:p w:rsidR="002225D9" w:rsidRPr="001C2841" w:rsidRDefault="002225D9" w:rsidP="00474F4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twarza animację</w:t>
            </w:r>
          </w:p>
        </w:tc>
        <w:tc>
          <w:tcPr>
            <w:tcW w:w="2828" w:type="dxa"/>
          </w:tcPr>
          <w:p w:rsidR="00474F42" w:rsidRPr="001C2841" w:rsidRDefault="00474F42" w:rsidP="00474F42">
            <w:pPr>
              <w:spacing w:before="120" w:after="120"/>
              <w:rPr>
                <w:rFonts w:ascii="Arial" w:hAnsi="Arial" w:cs="Arial"/>
                <w:i/>
                <w:iCs/>
                <w:snapToGrid w:val="0"/>
              </w:rPr>
            </w:pPr>
            <w:r w:rsidRPr="001C2841">
              <w:rPr>
                <w:rFonts w:ascii="Arial" w:hAnsi="Arial" w:cs="Arial"/>
              </w:rPr>
              <w:t xml:space="preserve">wyjaśnia pojęcia: </w:t>
            </w:r>
            <w:r w:rsidRPr="001C2841">
              <w:rPr>
                <w:rFonts w:ascii="Arial" w:hAnsi="Arial" w:cs="Arial"/>
                <w:i/>
                <w:iCs/>
                <w:snapToGrid w:val="0"/>
              </w:rPr>
              <w:t>animacja</w:t>
            </w:r>
            <w:r w:rsidRPr="001C2841">
              <w:rPr>
                <w:rFonts w:ascii="Arial" w:hAnsi="Arial" w:cs="Arial"/>
                <w:snapToGrid w:val="0"/>
              </w:rPr>
              <w:t xml:space="preserve">, </w:t>
            </w:r>
            <w:r w:rsidRPr="001C2841">
              <w:rPr>
                <w:rFonts w:ascii="Arial" w:hAnsi="Arial" w:cs="Arial"/>
                <w:i/>
                <w:iCs/>
                <w:snapToGrid w:val="0"/>
              </w:rPr>
              <w:t>obraz animowany</w:t>
            </w:r>
            <w:r w:rsidRPr="001C2841">
              <w:rPr>
                <w:rFonts w:ascii="Arial" w:hAnsi="Arial" w:cs="Arial"/>
                <w:snapToGrid w:val="0"/>
              </w:rPr>
              <w:t>;</w:t>
            </w:r>
          </w:p>
          <w:p w:rsidR="002225D9" w:rsidRDefault="002225D9" w:rsidP="002225D9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worzy animowany rysunek, składający się z przynajmniej dziesięciu klatek;</w:t>
            </w:r>
          </w:p>
          <w:p w:rsidR="00474F42" w:rsidRDefault="002225D9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tosuje różne rodzaje przekształceń, np. odbicia, obracanie, zmianę rozmiaru;</w:t>
            </w:r>
          </w:p>
          <w:p w:rsidR="002225D9" w:rsidRPr="001C2841" w:rsidRDefault="002225D9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zapisuje obraz animowany w pliku</w:t>
            </w:r>
          </w:p>
        </w:tc>
        <w:tc>
          <w:tcPr>
            <w:tcW w:w="2828" w:type="dxa"/>
          </w:tcPr>
          <w:p w:rsidR="009F13C8" w:rsidRDefault="000C3C3D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tworzy postacie animowane, </w:t>
            </w:r>
            <w:r w:rsidR="001B0269">
              <w:rPr>
                <w:rFonts w:ascii="Arial" w:hAnsi="Arial" w:cs="Arial"/>
                <w:snapToGrid w:val="0"/>
              </w:rPr>
              <w:t>dobiera</w:t>
            </w:r>
            <w:r>
              <w:rPr>
                <w:rFonts w:ascii="Arial" w:hAnsi="Arial" w:cs="Arial"/>
                <w:snapToGrid w:val="0"/>
              </w:rPr>
              <w:t>jąc</w:t>
            </w:r>
            <w:r w:rsidR="001B0269">
              <w:rPr>
                <w:rFonts w:ascii="Arial" w:hAnsi="Arial" w:cs="Arial"/>
                <w:snapToGrid w:val="0"/>
              </w:rPr>
              <w:t xml:space="preserve"> odpowiednią liczbę klatek i przekształcenia, aby ruch postaci był bardziej płynny;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</w:p>
          <w:p w:rsidR="000C3C3D" w:rsidRDefault="000C3C3D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 razie potrzeby stosuje odpowiedni rodzaj tła: przezroczyste lub nieprzezroczyste;</w:t>
            </w:r>
          </w:p>
          <w:p w:rsidR="002225D9" w:rsidRDefault="002225D9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zna i stosuje różne sztuczki</w:t>
            </w:r>
            <w:r w:rsidR="001B0269">
              <w:rPr>
                <w:rFonts w:ascii="Arial" w:hAnsi="Arial" w:cs="Arial"/>
                <w:snapToGrid w:val="0"/>
              </w:rPr>
              <w:t xml:space="preserve"> ułatwiające przygotowanie animacji, np. podgląd klatek, rysowanie tekstem;</w:t>
            </w:r>
          </w:p>
          <w:p w:rsidR="00474F42" w:rsidRPr="001C2841" w:rsidRDefault="00474F42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zapisuje i odtwarza animacje; modyfikuje i ponownie uruchamia</w:t>
            </w:r>
          </w:p>
        </w:tc>
        <w:tc>
          <w:tcPr>
            <w:tcW w:w="2828" w:type="dxa"/>
          </w:tcPr>
          <w:p w:rsidR="000C3C3D" w:rsidRDefault="000C3C3D" w:rsidP="001B0269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worzy animowane rysunki, które wymagają wyobraźni, kreatywnego myślenia i </w:t>
            </w:r>
            <w:r w:rsidR="008A00C9">
              <w:rPr>
                <w:rFonts w:ascii="Arial" w:hAnsi="Arial" w:cs="Arial"/>
                <w:snapToGrid w:val="0"/>
              </w:rPr>
              <w:t>za</w:t>
            </w:r>
            <w:r>
              <w:rPr>
                <w:rFonts w:ascii="Arial" w:hAnsi="Arial" w:cs="Arial"/>
                <w:snapToGrid w:val="0"/>
              </w:rPr>
              <w:t>stosowania odpowiednich przekształceń;</w:t>
            </w:r>
          </w:p>
          <w:p w:rsidR="001B0269" w:rsidRDefault="001B0269" w:rsidP="001B0269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rojektuje animowaną postać według własnego pomysłu;</w:t>
            </w:r>
          </w:p>
          <w:p w:rsidR="00474F42" w:rsidRPr="001C2841" w:rsidRDefault="00474F42" w:rsidP="009F13C8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 xml:space="preserve">potrafi samodzielnie odszukać opcje menu programu potrzebne do </w:t>
            </w:r>
            <w:r w:rsidR="001B0269">
              <w:rPr>
                <w:rFonts w:ascii="Arial" w:hAnsi="Arial" w:cs="Arial"/>
              </w:rPr>
              <w:t>przygotowania animacji</w:t>
            </w:r>
          </w:p>
        </w:tc>
      </w:tr>
      <w:tr w:rsidR="00474F42" w:rsidRPr="001C2841">
        <w:trPr>
          <w:cantSplit/>
          <w:trHeight w:val="571"/>
        </w:trPr>
        <w:tc>
          <w:tcPr>
            <w:tcW w:w="14140" w:type="dxa"/>
            <w:gridSpan w:val="5"/>
          </w:tcPr>
          <w:p w:rsidR="00474F42" w:rsidRPr="001C2841" w:rsidRDefault="00474F42" w:rsidP="00474F42">
            <w:pPr>
              <w:pStyle w:val="Nagwek2"/>
              <w:numPr>
                <w:ilvl w:val="1"/>
                <w:numId w:val="41"/>
              </w:numPr>
              <w:spacing w:before="120" w:after="60"/>
            </w:pPr>
            <w:bookmarkStart w:id="17" w:name="_Toc492638869"/>
            <w:r w:rsidRPr="00861CFC">
              <w:rPr>
                <w:snapToGrid w:val="0"/>
              </w:rPr>
              <w:t>Tworzenie</w:t>
            </w:r>
            <w:r>
              <w:rPr>
                <w:snapToGrid w:val="0"/>
              </w:rPr>
              <w:t xml:space="preserve"> p</w:t>
            </w:r>
            <w:r w:rsidRPr="001C2841">
              <w:rPr>
                <w:snapToGrid w:val="0"/>
              </w:rPr>
              <w:t>rogram</w:t>
            </w:r>
            <w:r>
              <w:rPr>
                <w:snapToGrid w:val="0"/>
              </w:rPr>
              <w:t>ów</w:t>
            </w:r>
            <w:r w:rsidRPr="001C2841">
              <w:rPr>
                <w:snapToGrid w:val="0"/>
              </w:rPr>
              <w:t xml:space="preserve"> komputerow</w:t>
            </w:r>
            <w:r>
              <w:rPr>
                <w:snapToGrid w:val="0"/>
              </w:rPr>
              <w:t>ych w języku Logo</w:t>
            </w:r>
            <w:bookmarkEnd w:id="17"/>
          </w:p>
        </w:tc>
      </w:tr>
      <w:tr w:rsidR="00474F42" w:rsidRPr="001C2841">
        <w:trPr>
          <w:trHeight w:val="281"/>
        </w:trPr>
        <w:tc>
          <w:tcPr>
            <w:tcW w:w="2828" w:type="dxa"/>
          </w:tcPr>
          <w:p w:rsidR="00474F42" w:rsidRPr="001C2841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</w:tcPr>
          <w:p w:rsidR="00474F42" w:rsidRPr="001C2841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</w:tcPr>
          <w:p w:rsidR="00474F42" w:rsidRPr="001C2841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</w:tcPr>
          <w:p w:rsidR="00474F42" w:rsidRPr="001C2841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</w:tcPr>
          <w:p w:rsidR="00474F42" w:rsidRPr="001C2841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74F42" w:rsidRPr="001C2841">
        <w:trPr>
          <w:trHeight w:val="281"/>
        </w:trPr>
        <w:tc>
          <w:tcPr>
            <w:tcW w:w="2828" w:type="dxa"/>
            <w:vAlign w:val="center"/>
          </w:tcPr>
          <w:p w:rsidR="00474F42" w:rsidRPr="00D11293" w:rsidRDefault="00474F42" w:rsidP="00474F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74F42" w:rsidRDefault="00474F42" w:rsidP="00474F42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74F42" w:rsidRDefault="00474F42" w:rsidP="00474F42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74F42" w:rsidRDefault="00474F42" w:rsidP="00474F42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74F42" w:rsidRDefault="00474F42" w:rsidP="00474F42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D30F92" w:rsidRPr="001C2841">
        <w:tc>
          <w:tcPr>
            <w:tcW w:w="2828" w:type="dxa"/>
          </w:tcPr>
          <w:p w:rsidR="008A00C9" w:rsidRDefault="008A00C9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ie, w jaki sposób umieszczać polecenia w</w:t>
            </w:r>
            <w:r w:rsidR="00EB491A">
              <w:rPr>
                <w:rFonts w:ascii="Arial" w:hAnsi="Arial" w:cs="Arial"/>
                <w:snapToGrid w:val="0"/>
              </w:rPr>
              <w:t xml:space="preserve"> oknie </w:t>
            </w:r>
            <w:r>
              <w:rPr>
                <w:rFonts w:ascii="Arial" w:hAnsi="Arial" w:cs="Arial"/>
                <w:snapToGrid w:val="0"/>
              </w:rPr>
              <w:t>program</w:t>
            </w:r>
            <w:r w:rsidR="00EB491A">
              <w:rPr>
                <w:rFonts w:ascii="Arial" w:hAnsi="Arial" w:cs="Arial"/>
                <w:snapToGrid w:val="0"/>
              </w:rPr>
              <w:t>u</w:t>
            </w:r>
            <w:r>
              <w:rPr>
                <w:rFonts w:ascii="Arial" w:hAnsi="Arial" w:cs="Arial"/>
                <w:snapToGrid w:val="0"/>
              </w:rPr>
              <w:t xml:space="preserve"> Logomocja, aby żółw je wykonał;</w:t>
            </w:r>
          </w:p>
          <w:p w:rsidR="00D30F92" w:rsidRDefault="00D30F92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korzystając ze środowiska programowania Logomocja, </w:t>
            </w:r>
            <w:r w:rsidR="00A962A5">
              <w:rPr>
                <w:rFonts w:ascii="Arial" w:hAnsi="Arial" w:cs="Arial"/>
                <w:snapToGrid w:val="0"/>
              </w:rPr>
              <w:t xml:space="preserve">pod kierunkiem nauczyciela </w:t>
            </w:r>
            <w:r w:rsidRPr="001C2841">
              <w:rPr>
                <w:rFonts w:ascii="Arial" w:hAnsi="Arial" w:cs="Arial"/>
                <w:snapToGrid w:val="0"/>
              </w:rPr>
              <w:t>tworzy prost</w:t>
            </w:r>
            <w:r>
              <w:rPr>
                <w:rFonts w:ascii="Arial" w:hAnsi="Arial" w:cs="Arial"/>
                <w:snapToGrid w:val="0"/>
              </w:rPr>
              <w:t xml:space="preserve">e programy </w:t>
            </w:r>
            <w:r w:rsidRPr="001C2841">
              <w:rPr>
                <w:rFonts w:ascii="Arial" w:hAnsi="Arial" w:cs="Arial"/>
                <w:snapToGrid w:val="0"/>
              </w:rPr>
              <w:t>składając</w:t>
            </w:r>
            <w:r>
              <w:rPr>
                <w:rFonts w:ascii="Arial" w:hAnsi="Arial" w:cs="Arial"/>
                <w:snapToGrid w:val="0"/>
              </w:rPr>
              <w:t>e</w:t>
            </w:r>
            <w:r w:rsidRPr="001C2841">
              <w:rPr>
                <w:rFonts w:ascii="Arial" w:hAnsi="Arial" w:cs="Arial"/>
                <w:snapToGrid w:val="0"/>
              </w:rPr>
              <w:t xml:space="preserve"> się z kilku poleceń</w:t>
            </w:r>
            <w:r>
              <w:rPr>
                <w:rFonts w:ascii="Arial" w:hAnsi="Arial" w:cs="Arial"/>
                <w:snapToGrid w:val="0"/>
              </w:rPr>
              <w:t>;</w:t>
            </w:r>
          </w:p>
          <w:p w:rsidR="00D30F92" w:rsidRDefault="00D30F92" w:rsidP="00D30F9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ie, jak </w:t>
            </w:r>
            <w:r w:rsidR="008A00C9">
              <w:rPr>
                <w:rFonts w:ascii="Arial" w:hAnsi="Arial" w:cs="Arial"/>
              </w:rPr>
              <w:t xml:space="preserve">poprawić błędne lub </w:t>
            </w:r>
            <w:r>
              <w:rPr>
                <w:rFonts w:ascii="Arial" w:hAnsi="Arial" w:cs="Arial"/>
              </w:rPr>
              <w:t xml:space="preserve">usunąć niepotrzebne polecenia z </w:t>
            </w:r>
            <w:r w:rsidR="008A00C9">
              <w:rPr>
                <w:rFonts w:ascii="Arial" w:hAnsi="Arial" w:cs="Arial"/>
              </w:rPr>
              <w:t>wiersza poleceń;</w:t>
            </w:r>
          </w:p>
          <w:p w:rsidR="00D30F92" w:rsidRPr="001C2841" w:rsidRDefault="00A962A5" w:rsidP="00D30F9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pod kierunkiem nauczyciela </w:t>
            </w:r>
            <w:r w:rsidR="00D30F92">
              <w:rPr>
                <w:rFonts w:ascii="Arial" w:hAnsi="Arial" w:cs="Arial"/>
                <w:snapToGrid w:val="0"/>
              </w:rPr>
              <w:t>tworzy program rysujący prostą figurę, np. linię, prostokąt, kwadrat</w:t>
            </w:r>
          </w:p>
        </w:tc>
        <w:tc>
          <w:tcPr>
            <w:tcW w:w="2828" w:type="dxa"/>
          </w:tcPr>
          <w:p w:rsidR="00D30F92" w:rsidRDefault="00D30F92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lastRenderedPageBreak/>
              <w:t xml:space="preserve">tworzy program </w:t>
            </w:r>
            <w:r>
              <w:rPr>
                <w:rFonts w:ascii="Arial" w:hAnsi="Arial" w:cs="Arial"/>
                <w:snapToGrid w:val="0"/>
              </w:rPr>
              <w:t>rysujący figurę pokazaną na rysunku w podręczniku;</w:t>
            </w:r>
          </w:p>
          <w:p w:rsidR="008A00C9" w:rsidRDefault="008A00C9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ysuje koła i okręgi;</w:t>
            </w:r>
          </w:p>
          <w:p w:rsidR="008A00C9" w:rsidRDefault="00D30F92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ysując figury, zmi</w:t>
            </w:r>
            <w:r w:rsidR="008A00C9">
              <w:rPr>
                <w:rFonts w:ascii="Arial" w:hAnsi="Arial" w:cs="Arial"/>
                <w:snapToGrid w:val="0"/>
              </w:rPr>
              <w:t>enia kolor i rozmiar</w:t>
            </w:r>
            <w:r>
              <w:rPr>
                <w:rFonts w:ascii="Arial" w:hAnsi="Arial" w:cs="Arial"/>
                <w:snapToGrid w:val="0"/>
              </w:rPr>
              <w:t xml:space="preserve"> pisaka;</w:t>
            </w:r>
            <w:r w:rsidR="008A00C9">
              <w:rPr>
                <w:rFonts w:ascii="Arial" w:hAnsi="Arial" w:cs="Arial"/>
                <w:snapToGrid w:val="0"/>
              </w:rPr>
              <w:t xml:space="preserve"> </w:t>
            </w:r>
          </w:p>
          <w:p w:rsidR="00D30F92" w:rsidRDefault="00D30F92" w:rsidP="00D30F9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zna i stosuje polecenie powtarzania; </w:t>
            </w:r>
            <w:r>
              <w:rPr>
                <w:rFonts w:ascii="Arial" w:hAnsi="Arial" w:cs="Arial"/>
              </w:rPr>
              <w:t xml:space="preserve">korzystając </w:t>
            </w:r>
            <w:r>
              <w:rPr>
                <w:rFonts w:ascii="Arial" w:hAnsi="Arial" w:cs="Arial"/>
              </w:rPr>
              <w:lastRenderedPageBreak/>
              <w:t>z </w:t>
            </w:r>
            <w:r w:rsidRPr="00747590">
              <w:rPr>
                <w:rFonts w:ascii="Arial" w:hAnsi="Arial" w:cs="Arial"/>
              </w:rPr>
              <w:t>pomocy</w:t>
            </w:r>
            <w:r>
              <w:rPr>
                <w:rFonts w:ascii="Arial" w:hAnsi="Arial" w:cs="Arial"/>
              </w:rPr>
              <w:t xml:space="preserve"> nauczyciela i opisu w </w:t>
            </w:r>
            <w:r w:rsidRPr="00747590">
              <w:rPr>
                <w:rFonts w:ascii="Arial" w:hAnsi="Arial" w:cs="Arial"/>
              </w:rPr>
              <w:t>podręczniku,</w:t>
            </w:r>
            <w:r>
              <w:rPr>
                <w:rFonts w:ascii="Arial" w:hAnsi="Arial" w:cs="Arial"/>
              </w:rPr>
              <w:t xml:space="preserve"> </w:t>
            </w:r>
            <w:r w:rsidRPr="00747590">
              <w:rPr>
                <w:rFonts w:ascii="Arial" w:hAnsi="Arial" w:cs="Arial"/>
              </w:rPr>
              <w:t>ustala operacje,</w:t>
            </w:r>
            <w:r>
              <w:rPr>
                <w:rFonts w:ascii="Arial" w:hAnsi="Arial" w:cs="Arial"/>
              </w:rPr>
              <w:t xml:space="preserve"> </w:t>
            </w:r>
            <w:r w:rsidRPr="00747590">
              <w:rPr>
                <w:rFonts w:ascii="Arial" w:hAnsi="Arial" w:cs="Arial"/>
              </w:rPr>
              <w:t xml:space="preserve">które </w:t>
            </w:r>
            <w:r>
              <w:rPr>
                <w:rFonts w:ascii="Arial" w:hAnsi="Arial" w:cs="Arial"/>
              </w:rPr>
              <w:t xml:space="preserve">się powtarzają </w:t>
            </w:r>
            <w:r w:rsidRPr="00747590">
              <w:rPr>
                <w:rFonts w:ascii="Arial" w:hAnsi="Arial" w:cs="Arial"/>
              </w:rPr>
              <w:t>oraz liczbę powtórzeń</w:t>
            </w:r>
            <w:r>
              <w:rPr>
                <w:rFonts w:ascii="Arial" w:hAnsi="Arial" w:cs="Arial"/>
              </w:rPr>
              <w:t>;</w:t>
            </w:r>
          </w:p>
          <w:p w:rsidR="00D30F92" w:rsidRPr="008A00C9" w:rsidRDefault="00D30F92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zmienia tło sceny i postać </w:t>
            </w:r>
            <w:r w:rsidR="008A00C9">
              <w:rPr>
                <w:rFonts w:ascii="Arial" w:hAnsi="Arial" w:cs="Arial"/>
                <w:snapToGrid w:val="0"/>
              </w:rPr>
              <w:t>żółwia</w:t>
            </w:r>
            <w:r>
              <w:rPr>
                <w:rFonts w:ascii="Arial" w:hAnsi="Arial" w:cs="Arial"/>
                <w:snapToGrid w:val="0"/>
              </w:rPr>
              <w:t xml:space="preserve"> na inne </w:t>
            </w:r>
            <w:r w:rsidR="008A00C9">
              <w:rPr>
                <w:rFonts w:ascii="Arial" w:hAnsi="Arial" w:cs="Arial"/>
                <w:snapToGrid w:val="0"/>
              </w:rPr>
              <w:t>– wybrane z gotowych bibliotek;</w:t>
            </w:r>
          </w:p>
        </w:tc>
        <w:tc>
          <w:tcPr>
            <w:tcW w:w="2828" w:type="dxa"/>
          </w:tcPr>
          <w:p w:rsidR="00D30F92" w:rsidRDefault="00D30F92" w:rsidP="00D30F9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83447">
              <w:rPr>
                <w:rFonts w:ascii="Arial" w:hAnsi="Arial" w:cs="Arial"/>
              </w:rPr>
              <w:lastRenderedPageBreak/>
              <w:t>wyjaśnia, na czym polega</w:t>
            </w:r>
            <w:r>
              <w:rPr>
                <w:rFonts w:ascii="Arial" w:hAnsi="Arial" w:cs="Arial"/>
              </w:rPr>
              <w:t xml:space="preserve"> </w:t>
            </w:r>
            <w:r w:rsidRPr="00383447">
              <w:rPr>
                <w:rFonts w:ascii="Arial" w:hAnsi="Arial" w:cs="Arial"/>
              </w:rPr>
              <w:t>tworzenie programu</w:t>
            </w:r>
            <w:r>
              <w:rPr>
                <w:rFonts w:ascii="Arial" w:hAnsi="Arial" w:cs="Arial"/>
              </w:rPr>
              <w:t xml:space="preserve"> </w:t>
            </w:r>
            <w:r w:rsidRPr="00383447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 języku </w:t>
            </w:r>
            <w:r w:rsidR="008A00C9">
              <w:rPr>
                <w:rFonts w:ascii="Arial" w:hAnsi="Arial" w:cs="Arial"/>
              </w:rPr>
              <w:t>Logo;</w:t>
            </w:r>
          </w:p>
          <w:p w:rsidR="00701583" w:rsidRDefault="00701583" w:rsidP="00701583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ypełnia narysowane figury (np. kwadrat, koło) kolorem;</w:t>
            </w:r>
          </w:p>
          <w:p w:rsidR="00D30F92" w:rsidRDefault="00D30F92" w:rsidP="00D30F9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, że powtarzające się polecenia należy ująć w blok i w razie potrzeby stosuje samodzielnie tę metodę </w:t>
            </w:r>
            <w:r>
              <w:rPr>
                <w:rFonts w:ascii="Arial" w:hAnsi="Arial" w:cs="Arial"/>
              </w:rPr>
              <w:lastRenderedPageBreak/>
              <w:t>w programie;</w:t>
            </w:r>
          </w:p>
          <w:p w:rsidR="00701583" w:rsidRPr="00701583" w:rsidRDefault="00D30F92" w:rsidP="00834A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y </w:t>
            </w:r>
            <w:r w:rsidR="00EB491A">
              <w:rPr>
                <w:rFonts w:ascii="Arial" w:hAnsi="Arial" w:cs="Arial"/>
              </w:rPr>
              <w:t>prost</w:t>
            </w:r>
            <w:r w:rsidR="00701583">
              <w:rPr>
                <w:rFonts w:ascii="Arial" w:hAnsi="Arial" w:cs="Arial"/>
              </w:rPr>
              <w:t xml:space="preserve">y </w:t>
            </w:r>
            <w:r w:rsidR="00EB491A">
              <w:rPr>
                <w:rFonts w:ascii="Arial" w:hAnsi="Arial" w:cs="Arial"/>
              </w:rPr>
              <w:t>projekt</w:t>
            </w:r>
            <w:r w:rsidR="006B30B3">
              <w:rPr>
                <w:rFonts w:ascii="Arial" w:hAnsi="Arial" w:cs="Arial"/>
              </w:rPr>
              <w:t xml:space="preserve"> (częściowo z pomocą nauczyciela)</w:t>
            </w:r>
            <w:r>
              <w:rPr>
                <w:rFonts w:ascii="Arial" w:hAnsi="Arial" w:cs="Arial"/>
              </w:rPr>
              <w:t xml:space="preserve">, </w:t>
            </w:r>
            <w:r w:rsidR="006B30B3">
              <w:rPr>
                <w:rFonts w:ascii="Arial" w:hAnsi="Arial" w:cs="Arial"/>
              </w:rPr>
              <w:t xml:space="preserve">w którym </w:t>
            </w:r>
            <w:r>
              <w:rPr>
                <w:rFonts w:ascii="Arial" w:hAnsi="Arial" w:cs="Arial"/>
              </w:rPr>
              <w:t>doda</w:t>
            </w:r>
            <w:r w:rsidR="006B30B3">
              <w:rPr>
                <w:rFonts w:ascii="Arial" w:hAnsi="Arial" w:cs="Arial"/>
              </w:rPr>
              <w:t>je</w:t>
            </w:r>
            <w:r w:rsidR="00701583">
              <w:rPr>
                <w:rFonts w:ascii="Arial" w:hAnsi="Arial" w:cs="Arial"/>
              </w:rPr>
              <w:t xml:space="preserve"> więcej</w:t>
            </w:r>
            <w:r>
              <w:rPr>
                <w:rFonts w:ascii="Arial" w:hAnsi="Arial" w:cs="Arial"/>
              </w:rPr>
              <w:t xml:space="preserve"> </w:t>
            </w:r>
            <w:r w:rsidR="00EB491A">
              <w:rPr>
                <w:rFonts w:ascii="Arial" w:hAnsi="Arial" w:cs="Arial"/>
              </w:rPr>
              <w:t>żół</w:t>
            </w:r>
            <w:r w:rsidR="00701583">
              <w:rPr>
                <w:rFonts w:ascii="Arial" w:hAnsi="Arial" w:cs="Arial"/>
              </w:rPr>
              <w:t>wi</w:t>
            </w:r>
            <w:r>
              <w:rPr>
                <w:rFonts w:ascii="Arial" w:hAnsi="Arial" w:cs="Arial"/>
              </w:rPr>
              <w:t xml:space="preserve">, </w:t>
            </w:r>
            <w:r w:rsidR="00701583">
              <w:rPr>
                <w:rFonts w:ascii="Arial" w:hAnsi="Arial" w:cs="Arial"/>
              </w:rPr>
              <w:t>zmienia ich</w:t>
            </w:r>
            <w:r w:rsidR="006B30B3">
              <w:rPr>
                <w:rFonts w:ascii="Arial" w:hAnsi="Arial" w:cs="Arial"/>
              </w:rPr>
              <w:t xml:space="preserve"> postać, pisze dla </w:t>
            </w:r>
            <w:r w:rsidR="00701583">
              <w:rPr>
                <w:rFonts w:ascii="Arial" w:hAnsi="Arial" w:cs="Arial"/>
              </w:rPr>
              <w:t xml:space="preserve">wszystkich żółwi </w:t>
            </w:r>
            <w:r w:rsidR="006B30B3">
              <w:rPr>
                <w:rFonts w:ascii="Arial" w:hAnsi="Arial" w:cs="Arial"/>
              </w:rPr>
              <w:t xml:space="preserve">te </w:t>
            </w:r>
            <w:r w:rsidR="00701583">
              <w:rPr>
                <w:rFonts w:ascii="Arial" w:hAnsi="Arial" w:cs="Arial"/>
              </w:rPr>
              <w:t>same polecenia</w:t>
            </w:r>
          </w:p>
        </w:tc>
        <w:tc>
          <w:tcPr>
            <w:tcW w:w="2828" w:type="dxa"/>
          </w:tcPr>
          <w:p w:rsidR="00701583" w:rsidRDefault="00D30F92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lastRenderedPageBreak/>
              <w:t>podaje przykłady problemów, które można rozwiązać za pomocą komputera;</w:t>
            </w:r>
          </w:p>
          <w:p w:rsidR="00701583" w:rsidRPr="001C2841" w:rsidRDefault="00701583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zapisuje polecenia w postaci procedury bez parametrów (np. rysującej kwadrat, prostokąt);</w:t>
            </w:r>
          </w:p>
          <w:p w:rsidR="00D30F92" w:rsidRDefault="00D30F92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 xml:space="preserve">potrafi dobrać odpowiednie polecenia do rozwiązania </w:t>
            </w:r>
            <w:r w:rsidRPr="001C2841">
              <w:rPr>
                <w:rFonts w:ascii="Arial" w:hAnsi="Arial" w:cs="Arial"/>
                <w:snapToGrid w:val="0"/>
              </w:rPr>
              <w:lastRenderedPageBreak/>
              <w:t>danego zadania</w:t>
            </w:r>
            <w:r>
              <w:rPr>
                <w:rFonts w:ascii="Arial" w:hAnsi="Arial" w:cs="Arial"/>
                <w:snapToGrid w:val="0"/>
              </w:rPr>
              <w:t>;</w:t>
            </w:r>
          </w:p>
          <w:p w:rsidR="00701583" w:rsidRDefault="00701583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otrafi zastosować zdefiniowaną procedurę do tworzenia kompozycji </w:t>
            </w:r>
            <w:r w:rsidR="00834A31">
              <w:rPr>
                <w:rFonts w:ascii="Arial" w:hAnsi="Arial" w:cs="Arial"/>
                <w:snapToGrid w:val="0"/>
              </w:rPr>
              <w:t xml:space="preserve">z </w:t>
            </w:r>
            <w:r>
              <w:rPr>
                <w:rFonts w:ascii="Arial" w:hAnsi="Arial" w:cs="Arial"/>
                <w:snapToGrid w:val="0"/>
              </w:rPr>
              <w:t>figur</w:t>
            </w:r>
            <w:r w:rsidR="00834A31">
              <w:rPr>
                <w:rFonts w:ascii="Arial" w:hAnsi="Arial" w:cs="Arial"/>
                <w:snapToGrid w:val="0"/>
              </w:rPr>
              <w:t xml:space="preserve"> geometrycznych</w:t>
            </w:r>
            <w:r>
              <w:rPr>
                <w:rFonts w:ascii="Arial" w:hAnsi="Arial" w:cs="Arial"/>
                <w:snapToGrid w:val="0"/>
              </w:rPr>
              <w:t>;</w:t>
            </w:r>
          </w:p>
          <w:p w:rsidR="00701583" w:rsidRDefault="00701583" w:rsidP="00D30F9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y </w:t>
            </w:r>
            <w:r w:rsidR="006B30B3">
              <w:rPr>
                <w:rFonts w:ascii="Arial" w:hAnsi="Arial" w:cs="Arial"/>
              </w:rPr>
              <w:t>projekt według opisu w</w:t>
            </w:r>
            <w:r w:rsidR="00834A31">
              <w:rPr>
                <w:rFonts w:ascii="Arial" w:hAnsi="Arial" w:cs="Arial"/>
              </w:rPr>
              <w:t> </w:t>
            </w:r>
            <w:r w:rsidR="006B30B3">
              <w:rPr>
                <w:rFonts w:ascii="Arial" w:hAnsi="Arial" w:cs="Arial"/>
              </w:rPr>
              <w:t>podręczniku: zmienia tło, dodaje więcej żółwi, zmienia ich postać i właściwości, pisze dla nich te same lub różne polecenia;</w:t>
            </w:r>
          </w:p>
          <w:p w:rsidR="00D30F92" w:rsidRPr="00EB7FBE" w:rsidRDefault="00D30F92" w:rsidP="00D30F9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wiera pro</w:t>
            </w:r>
            <w:r w:rsidR="00701583">
              <w:rPr>
                <w:rFonts w:ascii="Arial" w:hAnsi="Arial" w:cs="Arial"/>
              </w:rPr>
              <w:t>jekt</w:t>
            </w:r>
            <w:r>
              <w:rPr>
                <w:rFonts w:ascii="Arial" w:hAnsi="Arial" w:cs="Arial"/>
              </w:rPr>
              <w:t xml:space="preserve"> zapisany w pliku, modyfikuje go i zapisuje pod tą samą lub inną nazwą w wybranym folderze</w:t>
            </w:r>
          </w:p>
        </w:tc>
        <w:tc>
          <w:tcPr>
            <w:tcW w:w="2828" w:type="dxa"/>
          </w:tcPr>
          <w:p w:rsidR="00D30F92" w:rsidRPr="001C2841" w:rsidRDefault="00D30F92" w:rsidP="00D30F9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  <w:snapToGrid w:val="0"/>
              </w:rPr>
              <w:lastRenderedPageBreak/>
              <w:t>potrafi samodziel</w:t>
            </w:r>
            <w:r>
              <w:rPr>
                <w:rFonts w:ascii="Arial" w:hAnsi="Arial" w:cs="Arial"/>
                <w:snapToGrid w:val="0"/>
              </w:rPr>
              <w:t>nie znaleźć sposób rozwiązania podanego problemu i </w:t>
            </w:r>
            <w:r w:rsidRPr="001C2841">
              <w:rPr>
                <w:rFonts w:ascii="Arial" w:hAnsi="Arial" w:cs="Arial"/>
              </w:rPr>
              <w:t>odszukać opcje menu programu potrzebne do rozwiązania zadania;</w:t>
            </w:r>
          </w:p>
          <w:p w:rsidR="00D30F92" w:rsidRDefault="00D30F92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samodziel</w:t>
            </w:r>
            <w:r>
              <w:rPr>
                <w:rFonts w:ascii="Arial" w:hAnsi="Arial" w:cs="Arial"/>
                <w:snapToGrid w:val="0"/>
              </w:rPr>
              <w:t xml:space="preserve">nie tworzy trudniejsze </w:t>
            </w:r>
            <w:r w:rsidR="00701583">
              <w:rPr>
                <w:rFonts w:ascii="Arial" w:hAnsi="Arial" w:cs="Arial"/>
                <w:snapToGrid w:val="0"/>
              </w:rPr>
              <w:t>projekty</w:t>
            </w:r>
            <w:r w:rsidRPr="001C2841">
              <w:rPr>
                <w:rFonts w:ascii="Arial" w:hAnsi="Arial" w:cs="Arial"/>
                <w:snapToGrid w:val="0"/>
              </w:rPr>
              <w:t xml:space="preserve">; </w:t>
            </w:r>
          </w:p>
          <w:p w:rsidR="00D30F92" w:rsidRDefault="00D30F92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tworzy gry, dodając kolejne </w:t>
            </w:r>
            <w:r>
              <w:rPr>
                <w:rFonts w:ascii="Arial" w:hAnsi="Arial" w:cs="Arial"/>
                <w:snapToGrid w:val="0"/>
              </w:rPr>
              <w:lastRenderedPageBreak/>
              <w:t>poziomy i określając samodzielnie warunki przejścia na kolejny poziom;</w:t>
            </w:r>
          </w:p>
          <w:p w:rsidR="001B0269" w:rsidRDefault="001B0269" w:rsidP="00D30F9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tworzy złożone projekty</w:t>
            </w:r>
            <w:r>
              <w:rPr>
                <w:rFonts w:ascii="Arial" w:hAnsi="Arial" w:cs="Arial"/>
              </w:rPr>
              <w:t xml:space="preserve"> w języku Logo</w:t>
            </w:r>
            <w:r w:rsidRPr="001C28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zawierające elementy animowane</w:t>
            </w:r>
            <w:r w:rsidR="006B30B3">
              <w:rPr>
                <w:rFonts w:ascii="Arial" w:hAnsi="Arial" w:cs="Arial"/>
              </w:rPr>
              <w:t xml:space="preserve"> (np. utworzone postacie animowane</w:t>
            </w:r>
            <w:r>
              <w:rPr>
                <w:rFonts w:ascii="Arial" w:hAnsi="Arial" w:cs="Arial"/>
              </w:rPr>
              <w:t>)</w:t>
            </w:r>
            <w:r w:rsidR="006B30B3">
              <w:rPr>
                <w:rFonts w:ascii="Arial" w:hAnsi="Arial" w:cs="Arial"/>
              </w:rPr>
              <w:t xml:space="preserve">, dodaje przyciski akcji; </w:t>
            </w:r>
          </w:p>
          <w:p w:rsidR="006B30B3" w:rsidRPr="001C2841" w:rsidRDefault="006B30B3" w:rsidP="006B30B3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worzy rozbudowane projekty według własnego pomysłu;</w:t>
            </w:r>
          </w:p>
          <w:p w:rsidR="00D30F92" w:rsidRDefault="00D30F92" w:rsidP="00D30F9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747590">
              <w:rPr>
                <w:rFonts w:ascii="Arial" w:hAnsi="Arial" w:cs="Arial"/>
              </w:rPr>
              <w:t>stosuje dodatkowe polecenia,</w:t>
            </w:r>
            <w:r>
              <w:rPr>
                <w:rFonts w:ascii="Arial" w:hAnsi="Arial" w:cs="Arial"/>
              </w:rPr>
              <w:t xml:space="preserve"> </w:t>
            </w:r>
            <w:r w:rsidRPr="00747590">
              <w:rPr>
                <w:rFonts w:ascii="Arial" w:hAnsi="Arial" w:cs="Arial"/>
              </w:rPr>
              <w:t>których opis znajduje</w:t>
            </w:r>
            <w:r>
              <w:rPr>
                <w:rFonts w:ascii="Arial" w:hAnsi="Arial" w:cs="Arial"/>
              </w:rPr>
              <w:t xml:space="preserve"> w </w:t>
            </w:r>
            <w:r w:rsidRPr="00747590">
              <w:rPr>
                <w:rFonts w:ascii="Arial" w:hAnsi="Arial" w:cs="Arial"/>
                <w:b/>
                <w:bCs/>
              </w:rPr>
              <w:t>Pomocy</w:t>
            </w:r>
            <w:r w:rsidRPr="00BF166F">
              <w:rPr>
                <w:rFonts w:ascii="Arial" w:hAnsi="Arial" w:cs="Arial"/>
              </w:rPr>
              <w:t>;</w:t>
            </w:r>
          </w:p>
          <w:p w:rsidR="00D30F92" w:rsidRPr="001C2841" w:rsidRDefault="00D30F92" w:rsidP="00D30F9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ązuje zadania z konkursów informatycznych i </w:t>
            </w:r>
            <w:r w:rsidRPr="001C2841">
              <w:rPr>
                <w:rFonts w:ascii="Arial" w:hAnsi="Arial" w:cs="Arial"/>
              </w:rPr>
              <w:t xml:space="preserve">bierze </w:t>
            </w:r>
            <w:r>
              <w:rPr>
                <w:rFonts w:ascii="Arial" w:hAnsi="Arial" w:cs="Arial"/>
              </w:rPr>
              <w:t xml:space="preserve">w nich </w:t>
            </w:r>
            <w:r w:rsidRPr="001C2841">
              <w:rPr>
                <w:rFonts w:ascii="Arial" w:hAnsi="Arial" w:cs="Arial"/>
              </w:rPr>
              <w:t>udział</w:t>
            </w:r>
          </w:p>
        </w:tc>
      </w:tr>
    </w:tbl>
    <w:p w:rsidR="00474F42" w:rsidRDefault="00474F42" w:rsidP="00474F42"/>
    <w:sectPr w:rsidR="00474F42" w:rsidSect="00384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9B9" w:rsidRDefault="00BE29B9">
      <w:r>
        <w:separator/>
      </w:r>
    </w:p>
  </w:endnote>
  <w:endnote w:type="continuationSeparator" w:id="1">
    <w:p w:rsidR="00BE29B9" w:rsidRDefault="00BE2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78" w:rsidRDefault="000E27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78" w:rsidRPr="00AF2F66" w:rsidRDefault="008312BA" w:rsidP="00DD3171">
    <w:pPr>
      <w:pStyle w:val="Stopka"/>
      <w:rPr>
        <w:strike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624445</wp:posOffset>
          </wp:positionH>
          <wp:positionV relativeFrom="paragraph">
            <wp:posOffset>2540</wp:posOffset>
          </wp:positionV>
          <wp:extent cx="1174115" cy="357505"/>
          <wp:effectExtent l="19050" t="0" r="6985" b="0"/>
          <wp:wrapTight wrapText="bothSides">
            <wp:wrapPolygon edited="0">
              <wp:start x="-350" y="0"/>
              <wp:lineTo x="-350" y="20718"/>
              <wp:lineTo x="10163" y="20718"/>
              <wp:lineTo x="11565" y="20718"/>
              <wp:lineTo x="21729" y="20718"/>
              <wp:lineTo x="21729" y="4604"/>
              <wp:lineTo x="20327" y="2302"/>
              <wp:lineTo x="12967" y="0"/>
              <wp:lineTo x="-350" y="0"/>
            </wp:wrapPolygon>
          </wp:wrapTight>
          <wp:docPr id="1" name="Obraz 5" descr="Opis: Opis: Opis: Opis: 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Opis: Opis: Opis: Opis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2778">
      <w:t xml:space="preserve">Grażyna Koba, </w:t>
    </w:r>
    <w:r w:rsidR="000E2778" w:rsidRPr="008B2771">
      <w:rPr>
        <w:i/>
        <w:iCs/>
      </w:rPr>
      <w:t>Poradnik metodyczny</w:t>
    </w:r>
    <w:r w:rsidR="000E2778">
      <w:t xml:space="preserve">. </w:t>
    </w:r>
    <w:r w:rsidR="000E2778" w:rsidRPr="00C610A1">
      <w:rPr>
        <w:i/>
        <w:iCs/>
      </w:rPr>
      <w:t xml:space="preserve">Z nowym bitem. Zajęcia komputerowe dla szkoły podstawowej. Klasa </w:t>
    </w:r>
    <w:r w:rsidR="000E2778" w:rsidRPr="00AF2F66">
      <w:rPr>
        <w:i/>
        <w:iCs/>
      </w:rPr>
      <w:t>V</w:t>
    </w:r>
    <w:r w:rsidR="000E2778">
      <w:rPr>
        <w:i/>
        <w:iCs/>
      </w:rPr>
      <w:t>I</w:t>
    </w:r>
    <w:r w:rsidR="000E2778" w:rsidRPr="00AF2F66">
      <w:t xml:space="preserve"> </w:t>
    </w:r>
  </w:p>
  <w:p w:rsidR="000E2778" w:rsidRPr="00AF2F66" w:rsidRDefault="000E2778">
    <w:pPr>
      <w:pStyle w:val="Stopka"/>
    </w:pPr>
    <w:r w:rsidRPr="00AF2F66">
      <w:rPr>
        <w:i/>
        <w:iCs/>
      </w:rPr>
      <w:t>Wymagania na ocen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78" w:rsidRDefault="000E27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9B9" w:rsidRDefault="00BE29B9">
      <w:r>
        <w:separator/>
      </w:r>
    </w:p>
  </w:footnote>
  <w:footnote w:type="continuationSeparator" w:id="1">
    <w:p w:rsidR="00BE29B9" w:rsidRDefault="00BE2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78" w:rsidRDefault="00984F1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27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277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0E2778" w:rsidRDefault="000E277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78" w:rsidRDefault="00984F1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27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357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E2778" w:rsidRDefault="000E2778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78" w:rsidRDefault="000E27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1CD"/>
    <w:multiLevelType w:val="multilevel"/>
    <w:tmpl w:val="F236C2A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25D601F"/>
    <w:multiLevelType w:val="hybridMultilevel"/>
    <w:tmpl w:val="1D406E36"/>
    <w:lvl w:ilvl="0" w:tplc="60FCFA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E2097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7904869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8280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E7624A"/>
    <w:multiLevelType w:val="multilevel"/>
    <w:tmpl w:val="9BBE5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0"/>
        <w:szCs w:val="20"/>
      </w:rPr>
    </w:lvl>
  </w:abstractNum>
  <w:abstractNum w:abstractNumId="6">
    <w:nsid w:val="0AED6A40"/>
    <w:multiLevelType w:val="hybridMultilevel"/>
    <w:tmpl w:val="5FC6A18E"/>
    <w:lvl w:ilvl="0" w:tplc="574444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84549C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0E743702"/>
    <w:multiLevelType w:val="hybridMultilevel"/>
    <w:tmpl w:val="9DF8C95A"/>
    <w:lvl w:ilvl="0" w:tplc="6428BB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583A16"/>
    <w:multiLevelType w:val="multilevel"/>
    <w:tmpl w:val="4FE8F62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AD045E6"/>
    <w:multiLevelType w:val="multilevel"/>
    <w:tmpl w:val="B4DCCE5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1C5476F3"/>
    <w:multiLevelType w:val="hybridMultilevel"/>
    <w:tmpl w:val="577CC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E2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C462F"/>
    <w:multiLevelType w:val="hybridMultilevel"/>
    <w:tmpl w:val="621EAC8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52406C"/>
    <w:multiLevelType w:val="hybridMultilevel"/>
    <w:tmpl w:val="50AA24BA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6">
    <w:nsid w:val="24CB465F"/>
    <w:multiLevelType w:val="hybridMultilevel"/>
    <w:tmpl w:val="EEE211A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3A2768"/>
    <w:multiLevelType w:val="hybridMultilevel"/>
    <w:tmpl w:val="FDDA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A26DD"/>
    <w:multiLevelType w:val="hybridMultilevel"/>
    <w:tmpl w:val="80548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996112"/>
    <w:multiLevelType w:val="hybridMultilevel"/>
    <w:tmpl w:val="E744CA2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07F3E"/>
    <w:multiLevelType w:val="multilevel"/>
    <w:tmpl w:val="9D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311D6E77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D5A6F72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3BA787E"/>
    <w:multiLevelType w:val="hybridMultilevel"/>
    <w:tmpl w:val="3732F7A0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8B44A3"/>
    <w:multiLevelType w:val="hybridMultilevel"/>
    <w:tmpl w:val="A95E196C"/>
    <w:lvl w:ilvl="0" w:tplc="60FCFA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6C4E79"/>
    <w:multiLevelType w:val="multilevel"/>
    <w:tmpl w:val="9BBE5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0"/>
        <w:szCs w:val="20"/>
      </w:rPr>
    </w:lvl>
  </w:abstractNum>
  <w:abstractNum w:abstractNumId="28">
    <w:nsid w:val="48EF3AF4"/>
    <w:multiLevelType w:val="hybridMultilevel"/>
    <w:tmpl w:val="C0DAF33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9">
    <w:nsid w:val="4C73130A"/>
    <w:multiLevelType w:val="hybridMultilevel"/>
    <w:tmpl w:val="264C8DD8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571DE5"/>
    <w:multiLevelType w:val="hybridMultilevel"/>
    <w:tmpl w:val="87C29336"/>
    <w:lvl w:ilvl="0" w:tplc="60FCFA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404434"/>
    <w:multiLevelType w:val="multilevel"/>
    <w:tmpl w:val="6AB083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b/>
        <w:bCs/>
      </w:rPr>
    </w:lvl>
  </w:abstractNum>
  <w:abstractNum w:abstractNumId="32">
    <w:nsid w:val="569146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57B1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5B4E7F4F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>
    <w:nsid w:val="60F0238F"/>
    <w:multiLevelType w:val="hybridMultilevel"/>
    <w:tmpl w:val="DC484BC4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FC5F8D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61BD4AAF"/>
    <w:multiLevelType w:val="multilevel"/>
    <w:tmpl w:val="9BBE5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0"/>
        <w:szCs w:val="20"/>
      </w:rPr>
    </w:lvl>
  </w:abstractNum>
  <w:abstractNum w:abstractNumId="38">
    <w:nsid w:val="65CB6146"/>
    <w:multiLevelType w:val="multilevel"/>
    <w:tmpl w:val="9BBE5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0"/>
        <w:szCs w:val="20"/>
      </w:rPr>
    </w:lvl>
  </w:abstractNum>
  <w:abstractNum w:abstractNumId="39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>
    <w:nsid w:val="6C350A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6901C2"/>
    <w:multiLevelType w:val="multilevel"/>
    <w:tmpl w:val="4FE8F62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>
    <w:nsid w:val="76463213"/>
    <w:multiLevelType w:val="multilevel"/>
    <w:tmpl w:val="68BEAC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bCs w:val="0"/>
      </w:rPr>
    </w:lvl>
  </w:abstractNum>
  <w:num w:numId="1">
    <w:abstractNumId w:val="13"/>
  </w:num>
  <w:num w:numId="2">
    <w:abstractNumId w:val="41"/>
  </w:num>
  <w:num w:numId="3">
    <w:abstractNumId w:val="4"/>
  </w:num>
  <w:num w:numId="4">
    <w:abstractNumId w:val="0"/>
  </w:num>
  <w:num w:numId="5">
    <w:abstractNumId w:val="25"/>
  </w:num>
  <w:num w:numId="6">
    <w:abstractNumId w:val="43"/>
  </w:num>
  <w:num w:numId="7">
    <w:abstractNumId w:val="24"/>
  </w:num>
  <w:num w:numId="8">
    <w:abstractNumId w:val="33"/>
  </w:num>
  <w:num w:numId="9">
    <w:abstractNumId w:val="32"/>
  </w:num>
  <w:num w:numId="10">
    <w:abstractNumId w:val="11"/>
  </w:num>
  <w:num w:numId="11">
    <w:abstractNumId w:val="7"/>
  </w:num>
  <w:num w:numId="12">
    <w:abstractNumId w:val="36"/>
  </w:num>
  <w:num w:numId="13">
    <w:abstractNumId w:val="39"/>
  </w:num>
  <w:num w:numId="14">
    <w:abstractNumId w:val="10"/>
  </w:num>
  <w:num w:numId="15">
    <w:abstractNumId w:val="29"/>
  </w:num>
  <w:num w:numId="16">
    <w:abstractNumId w:val="35"/>
  </w:num>
  <w:num w:numId="17">
    <w:abstractNumId w:val="20"/>
  </w:num>
  <w:num w:numId="18">
    <w:abstractNumId w:val="21"/>
  </w:num>
  <w:num w:numId="19">
    <w:abstractNumId w:val="3"/>
  </w:num>
  <w:num w:numId="20">
    <w:abstractNumId w:val="34"/>
  </w:num>
  <w:num w:numId="21">
    <w:abstractNumId w:val="14"/>
  </w:num>
  <w:num w:numId="22">
    <w:abstractNumId w:val="17"/>
  </w:num>
  <w:num w:numId="23">
    <w:abstractNumId w:val="19"/>
  </w:num>
  <w:num w:numId="24">
    <w:abstractNumId w:val="18"/>
  </w:num>
  <w:num w:numId="25">
    <w:abstractNumId w:val="16"/>
  </w:num>
  <w:num w:numId="26">
    <w:abstractNumId w:val="15"/>
  </w:num>
  <w:num w:numId="27">
    <w:abstractNumId w:val="28"/>
  </w:num>
  <w:num w:numId="28">
    <w:abstractNumId w:val="40"/>
  </w:num>
  <w:num w:numId="29">
    <w:abstractNumId w:val="23"/>
  </w:num>
  <w:num w:numId="30">
    <w:abstractNumId w:val="12"/>
  </w:num>
  <w:num w:numId="31">
    <w:abstractNumId w:val="2"/>
  </w:num>
  <w:num w:numId="32">
    <w:abstractNumId w:val="22"/>
  </w:num>
  <w:num w:numId="33">
    <w:abstractNumId w:val="1"/>
  </w:num>
  <w:num w:numId="34">
    <w:abstractNumId w:val="26"/>
  </w:num>
  <w:num w:numId="35">
    <w:abstractNumId w:val="30"/>
  </w:num>
  <w:num w:numId="36">
    <w:abstractNumId w:val="31"/>
  </w:num>
  <w:num w:numId="37">
    <w:abstractNumId w:val="42"/>
  </w:num>
  <w:num w:numId="38">
    <w:abstractNumId w:val="9"/>
  </w:num>
  <w:num w:numId="39">
    <w:abstractNumId w:val="8"/>
  </w:num>
  <w:num w:numId="40">
    <w:abstractNumId w:val="6"/>
  </w:num>
  <w:num w:numId="41">
    <w:abstractNumId w:val="37"/>
  </w:num>
  <w:num w:numId="42">
    <w:abstractNumId w:val="5"/>
  </w:num>
  <w:num w:numId="43">
    <w:abstractNumId w:val="38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809C2"/>
    <w:rsid w:val="00000E85"/>
    <w:rsid w:val="00000FF2"/>
    <w:rsid w:val="00007A6D"/>
    <w:rsid w:val="00010200"/>
    <w:rsid w:val="00011F9B"/>
    <w:rsid w:val="00014C0C"/>
    <w:rsid w:val="00016ABE"/>
    <w:rsid w:val="00020D3D"/>
    <w:rsid w:val="00021C07"/>
    <w:rsid w:val="0002444B"/>
    <w:rsid w:val="00025826"/>
    <w:rsid w:val="00036E84"/>
    <w:rsid w:val="0004257A"/>
    <w:rsid w:val="00045EE1"/>
    <w:rsid w:val="000511CA"/>
    <w:rsid w:val="00054A1A"/>
    <w:rsid w:val="0006218A"/>
    <w:rsid w:val="00062E4B"/>
    <w:rsid w:val="000660EA"/>
    <w:rsid w:val="00070048"/>
    <w:rsid w:val="0007114C"/>
    <w:rsid w:val="0007687E"/>
    <w:rsid w:val="00081AC7"/>
    <w:rsid w:val="000847A7"/>
    <w:rsid w:val="000963EE"/>
    <w:rsid w:val="000A0EEC"/>
    <w:rsid w:val="000A25C0"/>
    <w:rsid w:val="000A2A52"/>
    <w:rsid w:val="000B136A"/>
    <w:rsid w:val="000B2A93"/>
    <w:rsid w:val="000B433D"/>
    <w:rsid w:val="000C3C3D"/>
    <w:rsid w:val="000C7EE7"/>
    <w:rsid w:val="000D2673"/>
    <w:rsid w:val="000D3035"/>
    <w:rsid w:val="000D3A69"/>
    <w:rsid w:val="000D6F30"/>
    <w:rsid w:val="000E0B33"/>
    <w:rsid w:val="000E17AE"/>
    <w:rsid w:val="000E2778"/>
    <w:rsid w:val="000E29A9"/>
    <w:rsid w:val="000E54D6"/>
    <w:rsid w:val="000F1C70"/>
    <w:rsid w:val="000F5CE0"/>
    <w:rsid w:val="000F60F8"/>
    <w:rsid w:val="000F7717"/>
    <w:rsid w:val="00104069"/>
    <w:rsid w:val="00104C46"/>
    <w:rsid w:val="00107416"/>
    <w:rsid w:val="0010776A"/>
    <w:rsid w:val="001116D6"/>
    <w:rsid w:val="00116AFE"/>
    <w:rsid w:val="0011754B"/>
    <w:rsid w:val="001202A9"/>
    <w:rsid w:val="00120357"/>
    <w:rsid w:val="00121686"/>
    <w:rsid w:val="00125119"/>
    <w:rsid w:val="001272CB"/>
    <w:rsid w:val="00127956"/>
    <w:rsid w:val="0013339E"/>
    <w:rsid w:val="00142434"/>
    <w:rsid w:val="00151993"/>
    <w:rsid w:val="0015337A"/>
    <w:rsid w:val="00154BB6"/>
    <w:rsid w:val="00155A45"/>
    <w:rsid w:val="00160DF6"/>
    <w:rsid w:val="0016191B"/>
    <w:rsid w:val="0016780A"/>
    <w:rsid w:val="00167F49"/>
    <w:rsid w:val="001769B3"/>
    <w:rsid w:val="00180C52"/>
    <w:rsid w:val="00183C52"/>
    <w:rsid w:val="00192F9D"/>
    <w:rsid w:val="001974CA"/>
    <w:rsid w:val="001A0A70"/>
    <w:rsid w:val="001A24A3"/>
    <w:rsid w:val="001A3DE2"/>
    <w:rsid w:val="001A75C7"/>
    <w:rsid w:val="001B0140"/>
    <w:rsid w:val="001B0269"/>
    <w:rsid w:val="001B1390"/>
    <w:rsid w:val="001B7A13"/>
    <w:rsid w:val="001C2841"/>
    <w:rsid w:val="001C6A1A"/>
    <w:rsid w:val="001D445B"/>
    <w:rsid w:val="001D68C8"/>
    <w:rsid w:val="001E1C2F"/>
    <w:rsid w:val="001E3BFC"/>
    <w:rsid w:val="001E7000"/>
    <w:rsid w:val="001F01BD"/>
    <w:rsid w:val="001F413E"/>
    <w:rsid w:val="002024E6"/>
    <w:rsid w:val="00202E29"/>
    <w:rsid w:val="002130F7"/>
    <w:rsid w:val="00214BF8"/>
    <w:rsid w:val="002205F5"/>
    <w:rsid w:val="002225D9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4DD"/>
    <w:rsid w:val="002655E4"/>
    <w:rsid w:val="002757D6"/>
    <w:rsid w:val="00275E5A"/>
    <w:rsid w:val="00281069"/>
    <w:rsid w:val="0028252D"/>
    <w:rsid w:val="0028359E"/>
    <w:rsid w:val="002907FE"/>
    <w:rsid w:val="00291248"/>
    <w:rsid w:val="002A08AE"/>
    <w:rsid w:val="002A0FC4"/>
    <w:rsid w:val="002A159B"/>
    <w:rsid w:val="002A3265"/>
    <w:rsid w:val="002A33BA"/>
    <w:rsid w:val="002A3575"/>
    <w:rsid w:val="002A4438"/>
    <w:rsid w:val="002A7F56"/>
    <w:rsid w:val="002B0B53"/>
    <w:rsid w:val="002B3578"/>
    <w:rsid w:val="002E0D25"/>
    <w:rsid w:val="002E3FD9"/>
    <w:rsid w:val="002E48F2"/>
    <w:rsid w:val="002E7D27"/>
    <w:rsid w:val="002F1A7D"/>
    <w:rsid w:val="002F31C0"/>
    <w:rsid w:val="002F3F17"/>
    <w:rsid w:val="0030049D"/>
    <w:rsid w:val="0030201B"/>
    <w:rsid w:val="003143B8"/>
    <w:rsid w:val="00315CDD"/>
    <w:rsid w:val="003260A8"/>
    <w:rsid w:val="00330007"/>
    <w:rsid w:val="0033247F"/>
    <w:rsid w:val="00332526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86101"/>
    <w:rsid w:val="0039020F"/>
    <w:rsid w:val="003907D8"/>
    <w:rsid w:val="00391B39"/>
    <w:rsid w:val="0039483A"/>
    <w:rsid w:val="00394C4C"/>
    <w:rsid w:val="00395A0B"/>
    <w:rsid w:val="00396FC0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17C17"/>
    <w:rsid w:val="004232CF"/>
    <w:rsid w:val="004245CB"/>
    <w:rsid w:val="00432625"/>
    <w:rsid w:val="00433200"/>
    <w:rsid w:val="0043616D"/>
    <w:rsid w:val="004364E8"/>
    <w:rsid w:val="00444762"/>
    <w:rsid w:val="004556D1"/>
    <w:rsid w:val="004601A0"/>
    <w:rsid w:val="00460567"/>
    <w:rsid w:val="00474F42"/>
    <w:rsid w:val="00476883"/>
    <w:rsid w:val="004806C5"/>
    <w:rsid w:val="004824B6"/>
    <w:rsid w:val="004847F6"/>
    <w:rsid w:val="00491099"/>
    <w:rsid w:val="0049339E"/>
    <w:rsid w:val="00493CFF"/>
    <w:rsid w:val="004963D5"/>
    <w:rsid w:val="00496902"/>
    <w:rsid w:val="004A0766"/>
    <w:rsid w:val="004A2D18"/>
    <w:rsid w:val="004A3526"/>
    <w:rsid w:val="004B2ED7"/>
    <w:rsid w:val="004B3E48"/>
    <w:rsid w:val="004B4949"/>
    <w:rsid w:val="004B5F07"/>
    <w:rsid w:val="004C639F"/>
    <w:rsid w:val="004D00B1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374F"/>
    <w:rsid w:val="005062FB"/>
    <w:rsid w:val="005148EF"/>
    <w:rsid w:val="00516F2E"/>
    <w:rsid w:val="00517348"/>
    <w:rsid w:val="0052048E"/>
    <w:rsid w:val="0052116D"/>
    <w:rsid w:val="005215CA"/>
    <w:rsid w:val="0052179D"/>
    <w:rsid w:val="00525F21"/>
    <w:rsid w:val="00527216"/>
    <w:rsid w:val="00527406"/>
    <w:rsid w:val="00527BAE"/>
    <w:rsid w:val="005348D6"/>
    <w:rsid w:val="00535D68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26C2"/>
    <w:rsid w:val="00584221"/>
    <w:rsid w:val="005921BA"/>
    <w:rsid w:val="005A1199"/>
    <w:rsid w:val="005A14FD"/>
    <w:rsid w:val="005A19A7"/>
    <w:rsid w:val="005B1E1E"/>
    <w:rsid w:val="005B3A0D"/>
    <w:rsid w:val="005C1434"/>
    <w:rsid w:val="005C50C0"/>
    <w:rsid w:val="005D049C"/>
    <w:rsid w:val="005D0F05"/>
    <w:rsid w:val="005D31F8"/>
    <w:rsid w:val="005D3E22"/>
    <w:rsid w:val="005D7225"/>
    <w:rsid w:val="005E0080"/>
    <w:rsid w:val="005E0272"/>
    <w:rsid w:val="005E0D96"/>
    <w:rsid w:val="005E0E15"/>
    <w:rsid w:val="005E267B"/>
    <w:rsid w:val="005E442F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0A47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22E1"/>
    <w:rsid w:val="0066470D"/>
    <w:rsid w:val="006734F0"/>
    <w:rsid w:val="006801ED"/>
    <w:rsid w:val="00684508"/>
    <w:rsid w:val="00684E07"/>
    <w:rsid w:val="00690531"/>
    <w:rsid w:val="006A30DD"/>
    <w:rsid w:val="006A5140"/>
    <w:rsid w:val="006A5248"/>
    <w:rsid w:val="006A67E9"/>
    <w:rsid w:val="006A7953"/>
    <w:rsid w:val="006B2AB6"/>
    <w:rsid w:val="006B30B3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1583"/>
    <w:rsid w:val="00704C54"/>
    <w:rsid w:val="00711C44"/>
    <w:rsid w:val="007126C3"/>
    <w:rsid w:val="00714472"/>
    <w:rsid w:val="00717A28"/>
    <w:rsid w:val="00725251"/>
    <w:rsid w:val="0072792E"/>
    <w:rsid w:val="00732D54"/>
    <w:rsid w:val="007335D3"/>
    <w:rsid w:val="00733DF1"/>
    <w:rsid w:val="00747590"/>
    <w:rsid w:val="00747A75"/>
    <w:rsid w:val="00754CD9"/>
    <w:rsid w:val="0075508F"/>
    <w:rsid w:val="00756DE9"/>
    <w:rsid w:val="0076773D"/>
    <w:rsid w:val="007712F8"/>
    <w:rsid w:val="0078055B"/>
    <w:rsid w:val="00781124"/>
    <w:rsid w:val="007827D6"/>
    <w:rsid w:val="00784F96"/>
    <w:rsid w:val="00792519"/>
    <w:rsid w:val="007933FD"/>
    <w:rsid w:val="00796665"/>
    <w:rsid w:val="007A29E6"/>
    <w:rsid w:val="007A3082"/>
    <w:rsid w:val="007A37E2"/>
    <w:rsid w:val="007A670E"/>
    <w:rsid w:val="007A76CA"/>
    <w:rsid w:val="007B318C"/>
    <w:rsid w:val="007B3486"/>
    <w:rsid w:val="007B404E"/>
    <w:rsid w:val="007B724D"/>
    <w:rsid w:val="007C0DC2"/>
    <w:rsid w:val="007C17DB"/>
    <w:rsid w:val="007D0AA7"/>
    <w:rsid w:val="007D2445"/>
    <w:rsid w:val="007D4510"/>
    <w:rsid w:val="007D4E4C"/>
    <w:rsid w:val="007D51DB"/>
    <w:rsid w:val="007D6A5D"/>
    <w:rsid w:val="007E0663"/>
    <w:rsid w:val="007E26A2"/>
    <w:rsid w:val="007E51ED"/>
    <w:rsid w:val="007E71DF"/>
    <w:rsid w:val="007F2FBB"/>
    <w:rsid w:val="007F6831"/>
    <w:rsid w:val="00805585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59E1"/>
    <w:rsid w:val="00827CC6"/>
    <w:rsid w:val="008312BA"/>
    <w:rsid w:val="00834A31"/>
    <w:rsid w:val="00836A3E"/>
    <w:rsid w:val="00836C72"/>
    <w:rsid w:val="00840E81"/>
    <w:rsid w:val="00843811"/>
    <w:rsid w:val="00846F2F"/>
    <w:rsid w:val="00853DEB"/>
    <w:rsid w:val="0085487C"/>
    <w:rsid w:val="00854A35"/>
    <w:rsid w:val="00854EAF"/>
    <w:rsid w:val="008607A8"/>
    <w:rsid w:val="00861CFC"/>
    <w:rsid w:val="00863DC9"/>
    <w:rsid w:val="00873168"/>
    <w:rsid w:val="008755B6"/>
    <w:rsid w:val="0087616D"/>
    <w:rsid w:val="00877887"/>
    <w:rsid w:val="008804DC"/>
    <w:rsid w:val="00880AD2"/>
    <w:rsid w:val="00883144"/>
    <w:rsid w:val="008847E9"/>
    <w:rsid w:val="00887508"/>
    <w:rsid w:val="008876E4"/>
    <w:rsid w:val="00892276"/>
    <w:rsid w:val="00893F00"/>
    <w:rsid w:val="008A00C9"/>
    <w:rsid w:val="008B10D2"/>
    <w:rsid w:val="008B1AE4"/>
    <w:rsid w:val="008B2771"/>
    <w:rsid w:val="008B59DF"/>
    <w:rsid w:val="008B7140"/>
    <w:rsid w:val="008C1358"/>
    <w:rsid w:val="008C16A2"/>
    <w:rsid w:val="008C6DBB"/>
    <w:rsid w:val="008D2741"/>
    <w:rsid w:val="008D7251"/>
    <w:rsid w:val="008E2A24"/>
    <w:rsid w:val="008E2F50"/>
    <w:rsid w:val="008E7745"/>
    <w:rsid w:val="008F061B"/>
    <w:rsid w:val="008F2E00"/>
    <w:rsid w:val="008F52F3"/>
    <w:rsid w:val="00901932"/>
    <w:rsid w:val="00901F2E"/>
    <w:rsid w:val="00910ECD"/>
    <w:rsid w:val="00911FA3"/>
    <w:rsid w:val="0091425E"/>
    <w:rsid w:val="009353DF"/>
    <w:rsid w:val="00940299"/>
    <w:rsid w:val="009418F9"/>
    <w:rsid w:val="00943657"/>
    <w:rsid w:val="0095085C"/>
    <w:rsid w:val="009532B3"/>
    <w:rsid w:val="0096069F"/>
    <w:rsid w:val="00964D8E"/>
    <w:rsid w:val="0096657A"/>
    <w:rsid w:val="00970F73"/>
    <w:rsid w:val="00972AA3"/>
    <w:rsid w:val="00977F13"/>
    <w:rsid w:val="00984F10"/>
    <w:rsid w:val="00985207"/>
    <w:rsid w:val="00990848"/>
    <w:rsid w:val="00991A30"/>
    <w:rsid w:val="00991E67"/>
    <w:rsid w:val="009A1029"/>
    <w:rsid w:val="009A464E"/>
    <w:rsid w:val="009A6D85"/>
    <w:rsid w:val="009B0A8D"/>
    <w:rsid w:val="009B4117"/>
    <w:rsid w:val="009B5E99"/>
    <w:rsid w:val="009B681E"/>
    <w:rsid w:val="009B70A7"/>
    <w:rsid w:val="009C4863"/>
    <w:rsid w:val="009C7849"/>
    <w:rsid w:val="009D1BFC"/>
    <w:rsid w:val="009D2385"/>
    <w:rsid w:val="009D4350"/>
    <w:rsid w:val="009D7C6D"/>
    <w:rsid w:val="009F0961"/>
    <w:rsid w:val="009F13C8"/>
    <w:rsid w:val="009F2702"/>
    <w:rsid w:val="009F49CC"/>
    <w:rsid w:val="009F61C8"/>
    <w:rsid w:val="009F78C9"/>
    <w:rsid w:val="00A0003B"/>
    <w:rsid w:val="00A05580"/>
    <w:rsid w:val="00A05EC3"/>
    <w:rsid w:val="00A07575"/>
    <w:rsid w:val="00A07982"/>
    <w:rsid w:val="00A146B2"/>
    <w:rsid w:val="00A172AA"/>
    <w:rsid w:val="00A251F5"/>
    <w:rsid w:val="00A253E0"/>
    <w:rsid w:val="00A2564B"/>
    <w:rsid w:val="00A355A8"/>
    <w:rsid w:val="00A36EEF"/>
    <w:rsid w:val="00A424C0"/>
    <w:rsid w:val="00A45062"/>
    <w:rsid w:val="00A45872"/>
    <w:rsid w:val="00A53918"/>
    <w:rsid w:val="00A54CCC"/>
    <w:rsid w:val="00A56E15"/>
    <w:rsid w:val="00A61B77"/>
    <w:rsid w:val="00A7389D"/>
    <w:rsid w:val="00A80A1D"/>
    <w:rsid w:val="00A87FF5"/>
    <w:rsid w:val="00A9144F"/>
    <w:rsid w:val="00A93BC6"/>
    <w:rsid w:val="00A950AE"/>
    <w:rsid w:val="00A9516F"/>
    <w:rsid w:val="00A959A7"/>
    <w:rsid w:val="00A962A5"/>
    <w:rsid w:val="00A97378"/>
    <w:rsid w:val="00AA0E66"/>
    <w:rsid w:val="00AA4F86"/>
    <w:rsid w:val="00AB0502"/>
    <w:rsid w:val="00AB0FE2"/>
    <w:rsid w:val="00AB1E05"/>
    <w:rsid w:val="00AB3AEB"/>
    <w:rsid w:val="00AB4F38"/>
    <w:rsid w:val="00AB545B"/>
    <w:rsid w:val="00AC2D47"/>
    <w:rsid w:val="00AC3B6E"/>
    <w:rsid w:val="00AC4B3A"/>
    <w:rsid w:val="00AC4CB1"/>
    <w:rsid w:val="00AC6C3E"/>
    <w:rsid w:val="00AD0909"/>
    <w:rsid w:val="00AD2847"/>
    <w:rsid w:val="00AD4CBE"/>
    <w:rsid w:val="00AD4F85"/>
    <w:rsid w:val="00AD544D"/>
    <w:rsid w:val="00AD7C89"/>
    <w:rsid w:val="00AE6AEC"/>
    <w:rsid w:val="00AE7027"/>
    <w:rsid w:val="00AE7654"/>
    <w:rsid w:val="00AF0456"/>
    <w:rsid w:val="00AF0DFE"/>
    <w:rsid w:val="00AF2F66"/>
    <w:rsid w:val="00AF78DF"/>
    <w:rsid w:val="00B01D56"/>
    <w:rsid w:val="00B02E6E"/>
    <w:rsid w:val="00B03DE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27455"/>
    <w:rsid w:val="00B32A83"/>
    <w:rsid w:val="00B32C66"/>
    <w:rsid w:val="00B3332F"/>
    <w:rsid w:val="00B3412B"/>
    <w:rsid w:val="00B37816"/>
    <w:rsid w:val="00B47685"/>
    <w:rsid w:val="00B5066F"/>
    <w:rsid w:val="00B550C5"/>
    <w:rsid w:val="00B5560A"/>
    <w:rsid w:val="00B668EA"/>
    <w:rsid w:val="00B850AD"/>
    <w:rsid w:val="00B9235E"/>
    <w:rsid w:val="00B93640"/>
    <w:rsid w:val="00B96295"/>
    <w:rsid w:val="00BA09BE"/>
    <w:rsid w:val="00BA1672"/>
    <w:rsid w:val="00BA19F1"/>
    <w:rsid w:val="00BA1EA6"/>
    <w:rsid w:val="00BA72E0"/>
    <w:rsid w:val="00BB2176"/>
    <w:rsid w:val="00BB28BB"/>
    <w:rsid w:val="00BB3475"/>
    <w:rsid w:val="00BC057F"/>
    <w:rsid w:val="00BC4753"/>
    <w:rsid w:val="00BC5184"/>
    <w:rsid w:val="00BC595C"/>
    <w:rsid w:val="00BC5E31"/>
    <w:rsid w:val="00BD0B82"/>
    <w:rsid w:val="00BD39B6"/>
    <w:rsid w:val="00BD4944"/>
    <w:rsid w:val="00BD60DA"/>
    <w:rsid w:val="00BD6AFA"/>
    <w:rsid w:val="00BD6FDE"/>
    <w:rsid w:val="00BE1A85"/>
    <w:rsid w:val="00BE29B9"/>
    <w:rsid w:val="00BE4B51"/>
    <w:rsid w:val="00BF166F"/>
    <w:rsid w:val="00BF17AC"/>
    <w:rsid w:val="00BF5507"/>
    <w:rsid w:val="00C03C37"/>
    <w:rsid w:val="00C10675"/>
    <w:rsid w:val="00C173C6"/>
    <w:rsid w:val="00C2311C"/>
    <w:rsid w:val="00C233BA"/>
    <w:rsid w:val="00C24CA1"/>
    <w:rsid w:val="00C27B35"/>
    <w:rsid w:val="00C30B32"/>
    <w:rsid w:val="00C3168A"/>
    <w:rsid w:val="00C3180F"/>
    <w:rsid w:val="00C32A90"/>
    <w:rsid w:val="00C334D1"/>
    <w:rsid w:val="00C37600"/>
    <w:rsid w:val="00C427D2"/>
    <w:rsid w:val="00C4739C"/>
    <w:rsid w:val="00C5249B"/>
    <w:rsid w:val="00C55D03"/>
    <w:rsid w:val="00C5619A"/>
    <w:rsid w:val="00C610A1"/>
    <w:rsid w:val="00C63BBA"/>
    <w:rsid w:val="00C63C02"/>
    <w:rsid w:val="00C643B2"/>
    <w:rsid w:val="00C65DB0"/>
    <w:rsid w:val="00C764D6"/>
    <w:rsid w:val="00C820A2"/>
    <w:rsid w:val="00C84704"/>
    <w:rsid w:val="00C90BA1"/>
    <w:rsid w:val="00C94049"/>
    <w:rsid w:val="00C954EC"/>
    <w:rsid w:val="00C96B46"/>
    <w:rsid w:val="00CA05FD"/>
    <w:rsid w:val="00CA33B3"/>
    <w:rsid w:val="00CB40DD"/>
    <w:rsid w:val="00CB4814"/>
    <w:rsid w:val="00CC10C4"/>
    <w:rsid w:val="00CC3EBF"/>
    <w:rsid w:val="00CC4EEC"/>
    <w:rsid w:val="00CD023E"/>
    <w:rsid w:val="00CD1086"/>
    <w:rsid w:val="00CD1095"/>
    <w:rsid w:val="00CD134C"/>
    <w:rsid w:val="00CD1FF3"/>
    <w:rsid w:val="00CD43A1"/>
    <w:rsid w:val="00CD7B52"/>
    <w:rsid w:val="00CD7E9C"/>
    <w:rsid w:val="00CE0AD8"/>
    <w:rsid w:val="00CE0E88"/>
    <w:rsid w:val="00CF04BC"/>
    <w:rsid w:val="00CF2237"/>
    <w:rsid w:val="00CF73E6"/>
    <w:rsid w:val="00D004DE"/>
    <w:rsid w:val="00D00F3A"/>
    <w:rsid w:val="00D02026"/>
    <w:rsid w:val="00D0631A"/>
    <w:rsid w:val="00D0745A"/>
    <w:rsid w:val="00D10B4E"/>
    <w:rsid w:val="00D11293"/>
    <w:rsid w:val="00D11879"/>
    <w:rsid w:val="00D12EC9"/>
    <w:rsid w:val="00D144A4"/>
    <w:rsid w:val="00D25D03"/>
    <w:rsid w:val="00D27630"/>
    <w:rsid w:val="00D30F92"/>
    <w:rsid w:val="00D357CF"/>
    <w:rsid w:val="00D424A1"/>
    <w:rsid w:val="00D45A58"/>
    <w:rsid w:val="00D45BD1"/>
    <w:rsid w:val="00D47A75"/>
    <w:rsid w:val="00D51888"/>
    <w:rsid w:val="00D53302"/>
    <w:rsid w:val="00D56457"/>
    <w:rsid w:val="00D6018D"/>
    <w:rsid w:val="00D604DF"/>
    <w:rsid w:val="00D618A9"/>
    <w:rsid w:val="00D62680"/>
    <w:rsid w:val="00D63CD4"/>
    <w:rsid w:val="00D6660F"/>
    <w:rsid w:val="00D72228"/>
    <w:rsid w:val="00D735F6"/>
    <w:rsid w:val="00D73965"/>
    <w:rsid w:val="00D7638E"/>
    <w:rsid w:val="00D778B3"/>
    <w:rsid w:val="00D81EE1"/>
    <w:rsid w:val="00D8492E"/>
    <w:rsid w:val="00D873FA"/>
    <w:rsid w:val="00D87C53"/>
    <w:rsid w:val="00D912F3"/>
    <w:rsid w:val="00D915E3"/>
    <w:rsid w:val="00DA21AA"/>
    <w:rsid w:val="00DB0907"/>
    <w:rsid w:val="00DB1EB3"/>
    <w:rsid w:val="00DB3913"/>
    <w:rsid w:val="00DB4CD3"/>
    <w:rsid w:val="00DB4D12"/>
    <w:rsid w:val="00DB7727"/>
    <w:rsid w:val="00DC26E1"/>
    <w:rsid w:val="00DC4A9C"/>
    <w:rsid w:val="00DC75E2"/>
    <w:rsid w:val="00DD01B3"/>
    <w:rsid w:val="00DD25BA"/>
    <w:rsid w:val="00DD2A9D"/>
    <w:rsid w:val="00DD30DE"/>
    <w:rsid w:val="00DD3171"/>
    <w:rsid w:val="00DE086D"/>
    <w:rsid w:val="00DE1D43"/>
    <w:rsid w:val="00DE42F1"/>
    <w:rsid w:val="00DE5651"/>
    <w:rsid w:val="00DE715B"/>
    <w:rsid w:val="00DF057E"/>
    <w:rsid w:val="00E007FA"/>
    <w:rsid w:val="00E03906"/>
    <w:rsid w:val="00E11AB2"/>
    <w:rsid w:val="00E12AA5"/>
    <w:rsid w:val="00E15BA9"/>
    <w:rsid w:val="00E2261C"/>
    <w:rsid w:val="00E244DD"/>
    <w:rsid w:val="00E24DDC"/>
    <w:rsid w:val="00E3028A"/>
    <w:rsid w:val="00E30384"/>
    <w:rsid w:val="00E3580D"/>
    <w:rsid w:val="00E421F1"/>
    <w:rsid w:val="00E431E5"/>
    <w:rsid w:val="00E446FF"/>
    <w:rsid w:val="00E45E05"/>
    <w:rsid w:val="00E529BF"/>
    <w:rsid w:val="00E54232"/>
    <w:rsid w:val="00E558B5"/>
    <w:rsid w:val="00E605FE"/>
    <w:rsid w:val="00E82AC1"/>
    <w:rsid w:val="00E86A3C"/>
    <w:rsid w:val="00E91BA8"/>
    <w:rsid w:val="00E925B3"/>
    <w:rsid w:val="00E9325C"/>
    <w:rsid w:val="00E95E5D"/>
    <w:rsid w:val="00E97699"/>
    <w:rsid w:val="00EA5313"/>
    <w:rsid w:val="00EA5B9C"/>
    <w:rsid w:val="00EA64F3"/>
    <w:rsid w:val="00EA6858"/>
    <w:rsid w:val="00EB1569"/>
    <w:rsid w:val="00EB491A"/>
    <w:rsid w:val="00EB4E2C"/>
    <w:rsid w:val="00EB6B74"/>
    <w:rsid w:val="00EB7FBE"/>
    <w:rsid w:val="00EC1EC6"/>
    <w:rsid w:val="00ED1D2A"/>
    <w:rsid w:val="00ED3E98"/>
    <w:rsid w:val="00ED471F"/>
    <w:rsid w:val="00ED48E9"/>
    <w:rsid w:val="00ED557F"/>
    <w:rsid w:val="00ED6B87"/>
    <w:rsid w:val="00EE1A6A"/>
    <w:rsid w:val="00EE2DFA"/>
    <w:rsid w:val="00EE7F31"/>
    <w:rsid w:val="00EF454B"/>
    <w:rsid w:val="00EF575D"/>
    <w:rsid w:val="00EF6EE8"/>
    <w:rsid w:val="00F00FA2"/>
    <w:rsid w:val="00F03752"/>
    <w:rsid w:val="00F0383A"/>
    <w:rsid w:val="00F265DB"/>
    <w:rsid w:val="00F26E3B"/>
    <w:rsid w:val="00F34A9D"/>
    <w:rsid w:val="00F36346"/>
    <w:rsid w:val="00F419F7"/>
    <w:rsid w:val="00F42375"/>
    <w:rsid w:val="00F44286"/>
    <w:rsid w:val="00F44CB4"/>
    <w:rsid w:val="00F44E7D"/>
    <w:rsid w:val="00F46532"/>
    <w:rsid w:val="00F50583"/>
    <w:rsid w:val="00F6109F"/>
    <w:rsid w:val="00F63F3E"/>
    <w:rsid w:val="00F70384"/>
    <w:rsid w:val="00F71E10"/>
    <w:rsid w:val="00F72D78"/>
    <w:rsid w:val="00F733F1"/>
    <w:rsid w:val="00F81DEE"/>
    <w:rsid w:val="00F8291A"/>
    <w:rsid w:val="00F911C6"/>
    <w:rsid w:val="00F96665"/>
    <w:rsid w:val="00F96706"/>
    <w:rsid w:val="00F97144"/>
    <w:rsid w:val="00FB1251"/>
    <w:rsid w:val="00FB320D"/>
    <w:rsid w:val="00FB4466"/>
    <w:rsid w:val="00FB496C"/>
    <w:rsid w:val="00FC0680"/>
    <w:rsid w:val="00FC184C"/>
    <w:rsid w:val="00FC4A17"/>
    <w:rsid w:val="00FD1878"/>
    <w:rsid w:val="00FD1C4A"/>
    <w:rsid w:val="00FD6208"/>
    <w:rsid w:val="00FD6EC6"/>
    <w:rsid w:val="00FE31A0"/>
    <w:rsid w:val="00FE3B8A"/>
    <w:rsid w:val="00FE6ADB"/>
    <w:rsid w:val="00FF04AD"/>
    <w:rsid w:val="00FF142E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4E1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  <w:szCs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ahoma"/>
      <w:sz w:val="16"/>
      <w:szCs w:val="16"/>
      <w:lang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Cambria"/>
      <w:b/>
      <w:bCs/>
      <w:kern w:val="28"/>
      <w:sz w:val="32"/>
      <w:szCs w:val="32"/>
      <w:lang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Cambria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9B70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b/>
      <w:bCs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m-3830651804179170136msoplaintext">
    <w:name w:val="m_-3830651804179170136msoplaintext"/>
    <w:basedOn w:val="Normalny"/>
    <w:rsid w:val="00DE42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FFD6-1B19-4CC9-94A8-F12B00DA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5</Words>
  <Characters>18574</Characters>
  <Application>Microsoft Office Word</Application>
  <DocSecurity>0</DocSecurity>
  <Lines>154</Lines>
  <Paragraphs>43</Paragraphs>
  <ScaleCrop>false</ScaleCrop>
  <Company>HP</Company>
  <LinksUpToDate>false</LinksUpToDate>
  <CharactersWithSpaces>2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creator>MK</dc:creator>
  <cp:lastModifiedBy>Użytkownik systemu Windows</cp:lastModifiedBy>
  <cp:revision>3</cp:revision>
  <cp:lastPrinted>2016-08-19T08:39:00Z</cp:lastPrinted>
  <dcterms:created xsi:type="dcterms:W3CDTF">2017-10-25T11:14:00Z</dcterms:created>
  <dcterms:modified xsi:type="dcterms:W3CDTF">2017-10-25T11:15:00Z</dcterms:modified>
</cp:coreProperties>
</file>